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6940A" w14:textId="77777777" w:rsidR="00A16F4C" w:rsidRPr="00A16F4C" w:rsidRDefault="00A16F4C" w:rsidP="00A16F4C">
      <w:pPr>
        <w:pStyle w:val="Heading1"/>
        <w:jc w:val="center"/>
        <w:rPr>
          <w:sz w:val="52"/>
          <w:lang w:val="bg-BG"/>
        </w:rPr>
      </w:pPr>
      <w:r w:rsidRPr="00A16F4C">
        <w:rPr>
          <w:sz w:val="52"/>
        </w:rPr>
        <w:t>Exercises: Sets and Dictionaries Advanced</w:t>
      </w:r>
    </w:p>
    <w:p w14:paraId="596A0797" w14:textId="77777777" w:rsidR="00A16F4C" w:rsidRPr="00A16F4C" w:rsidRDefault="00A16F4C" w:rsidP="00A16F4C">
      <w:pPr>
        <w:rPr>
          <w:lang w:val="bg-BG"/>
        </w:rPr>
      </w:pPr>
      <w:r w:rsidRPr="00A16F4C">
        <w:t xml:space="preserve">Problems for exercises and homework for the </w:t>
      </w:r>
      <w:hyperlink r:id="rId8" w:history="1">
        <w:r w:rsidRPr="00A16F4C">
          <w:rPr>
            <w:rStyle w:val="Hyperlink"/>
          </w:rPr>
          <w:t xml:space="preserve">"C# Advanced" course @ </w:t>
        </w:r>
        <w:r w:rsidRPr="00A16F4C">
          <w:rPr>
            <w:rStyle w:val="Hyperlink"/>
            <w:noProof/>
          </w:rPr>
          <w:t>SoftUni</w:t>
        </w:r>
      </w:hyperlink>
      <w:r w:rsidRPr="00A16F4C">
        <w:t>.</w:t>
      </w:r>
    </w:p>
    <w:p w14:paraId="53B22264" w14:textId="77777777" w:rsidR="00A16F4C" w:rsidRPr="00A16F4C" w:rsidRDefault="00A16F4C" w:rsidP="00A16F4C">
      <w:pPr>
        <w:rPr>
          <w:lang w:val="bg-BG"/>
        </w:rPr>
      </w:pPr>
      <w:r w:rsidRPr="00A16F4C">
        <w:t xml:space="preserve">You can check your solutions here: </w:t>
      </w:r>
      <w:hyperlink r:id="rId9" w:history="1">
        <w:r w:rsidRPr="00A16F4C">
          <w:rPr>
            <w:rStyle w:val="Hyperlink"/>
          </w:rPr>
          <w:t>https://judge.softuni.bg/Contests/1466/Sets-and-Dictionaries-Advanced-Exercise</w:t>
        </w:r>
      </w:hyperlink>
    </w:p>
    <w:p w14:paraId="73DE3DCD" w14:textId="77777777" w:rsidR="00A16F4C" w:rsidRPr="00A16F4C" w:rsidRDefault="00A16F4C" w:rsidP="00A16F4C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A16F4C">
        <w:t>Unique Usernames</w:t>
      </w:r>
    </w:p>
    <w:p w14:paraId="2FF5DBC2" w14:textId="77777777" w:rsidR="00A16F4C" w:rsidRPr="00A16F4C" w:rsidRDefault="00A16F4C" w:rsidP="00A16F4C">
      <w:pPr>
        <w:jc w:val="both"/>
        <w:rPr>
          <w:lang w:val="bg-BG"/>
        </w:rPr>
      </w:pPr>
      <w:r w:rsidRPr="00A16F4C">
        <w:t xml:space="preserve">Write a program that reads from the console a sequence of </w:t>
      </w:r>
      <w:r w:rsidRPr="00A16F4C">
        <w:rPr>
          <w:b/>
        </w:rPr>
        <w:t>N usernames</w:t>
      </w:r>
      <w:r w:rsidRPr="00A16F4C">
        <w:t xml:space="preserve"> and keeps a collection only of the </w:t>
      </w:r>
      <w:r w:rsidRPr="00A16F4C">
        <w:rPr>
          <w:b/>
        </w:rPr>
        <w:t>unique</w:t>
      </w:r>
      <w:r w:rsidRPr="00A16F4C">
        <w:t xml:space="preserve"> ones. </w:t>
      </w:r>
      <w:r w:rsidRPr="00A16F4C">
        <w:rPr>
          <w:rFonts w:cs="Arial"/>
        </w:rPr>
        <w:t xml:space="preserve">On the </w:t>
      </w:r>
      <w:r w:rsidRPr="00A16F4C">
        <w:rPr>
          <w:rFonts w:cs="Arial"/>
          <w:b/>
        </w:rPr>
        <w:t>first</w:t>
      </w:r>
      <w:r w:rsidRPr="00A16F4C">
        <w:rPr>
          <w:rFonts w:cs="Arial"/>
        </w:rPr>
        <w:t xml:space="preserve"> line you will be given an integer </w:t>
      </w:r>
      <w:r w:rsidRPr="00A16F4C">
        <w:rPr>
          <w:rFonts w:cs="Arial"/>
          <w:b/>
        </w:rPr>
        <w:t>N</w:t>
      </w:r>
      <w:r w:rsidRPr="00A16F4C">
        <w:rPr>
          <w:rFonts w:cs="Arial"/>
        </w:rPr>
        <w:t xml:space="preserve">. On the next </w:t>
      </w:r>
      <w:r w:rsidRPr="00A16F4C">
        <w:rPr>
          <w:rFonts w:cs="Arial"/>
          <w:b/>
        </w:rPr>
        <w:t xml:space="preserve">N </w:t>
      </w:r>
      <w:r w:rsidRPr="00A16F4C">
        <w:rPr>
          <w:rFonts w:cs="Arial"/>
        </w:rPr>
        <w:t xml:space="preserve">lines you will receive </w:t>
      </w:r>
      <w:r w:rsidRPr="00A16F4C">
        <w:rPr>
          <w:rFonts w:cs="Arial"/>
          <w:b/>
        </w:rPr>
        <w:t>one</w:t>
      </w:r>
      <w:r w:rsidRPr="00A16F4C">
        <w:rPr>
          <w:rFonts w:cs="Arial"/>
        </w:rPr>
        <w:t xml:space="preserve"> username </w:t>
      </w:r>
      <w:r w:rsidRPr="00A16F4C">
        <w:rPr>
          <w:rFonts w:cs="Arial"/>
          <w:b/>
        </w:rPr>
        <w:t>per</w:t>
      </w:r>
      <w:r w:rsidRPr="00A16F4C">
        <w:rPr>
          <w:rFonts w:cs="Arial"/>
        </w:rPr>
        <w:t xml:space="preserve"> </w:t>
      </w:r>
      <w:r w:rsidRPr="00A16F4C">
        <w:rPr>
          <w:rFonts w:cs="Arial"/>
          <w:b/>
        </w:rPr>
        <w:t>line</w:t>
      </w:r>
      <w:r w:rsidRPr="00A16F4C">
        <w:rPr>
          <w:rFonts w:cs="Arial"/>
        </w:rPr>
        <w:t xml:space="preserve">. </w:t>
      </w:r>
      <w:r w:rsidRPr="00A16F4C">
        <w:t xml:space="preserve">Print the collection on the console in </w:t>
      </w:r>
      <w:r w:rsidRPr="00A16F4C">
        <w:rPr>
          <w:b/>
        </w:rPr>
        <w:t>order</w:t>
      </w:r>
      <w:r w:rsidRPr="00A16F4C">
        <w:t xml:space="preserve"> of </w:t>
      </w:r>
      <w:r w:rsidRPr="00A16F4C">
        <w:rPr>
          <w:b/>
        </w:rPr>
        <w:t>insertion</w:t>
      </w:r>
      <w:r w:rsidRPr="00A16F4C">
        <w:t>:</w:t>
      </w:r>
    </w:p>
    <w:p w14:paraId="05FC65BD" w14:textId="77777777" w:rsidR="00A16F4C" w:rsidRPr="00A16F4C" w:rsidRDefault="00A16F4C" w:rsidP="00A16F4C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A16F4C">
        <w:rPr>
          <w:rFonts w:eastAsia="MS Mincho"/>
          <w:lang w:eastAsia="ja-JP"/>
        </w:rPr>
        <w:t>Examples</w:t>
      </w:r>
    </w:p>
    <w:tbl>
      <w:tblPr>
        <w:tblStyle w:val="TableGrid"/>
        <w:tblW w:w="410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984"/>
      </w:tblGrid>
      <w:tr w:rsidR="00A16F4C" w:rsidRPr="00A16F4C" w14:paraId="6E5BB1C8" w14:textId="77777777" w:rsidTr="003A129A">
        <w:tc>
          <w:tcPr>
            <w:tcW w:w="2121" w:type="dxa"/>
            <w:shd w:val="clear" w:color="auto" w:fill="D9D9D9" w:themeFill="background1" w:themeFillShade="D9"/>
          </w:tcPr>
          <w:p w14:paraId="3ED7C958" w14:textId="77777777"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7540BF5" w14:textId="77777777"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Output</w:t>
            </w:r>
          </w:p>
        </w:tc>
      </w:tr>
      <w:tr w:rsidR="00A16F4C" w:rsidRPr="00A16F4C" w14:paraId="0C445349" w14:textId="77777777" w:rsidTr="003A129A">
        <w:tc>
          <w:tcPr>
            <w:tcW w:w="2121" w:type="dxa"/>
            <w:shd w:val="clear" w:color="auto" w:fill="auto"/>
          </w:tcPr>
          <w:p w14:paraId="4EC0488E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6</w:t>
            </w:r>
          </w:p>
          <w:p w14:paraId="41AC5603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Ivan</w:t>
            </w:r>
          </w:p>
          <w:p w14:paraId="0B6C968C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Ivan</w:t>
            </w:r>
          </w:p>
          <w:p w14:paraId="5FD82A16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Ivan</w:t>
            </w:r>
          </w:p>
          <w:p w14:paraId="02D374CC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Pesho</w:t>
            </w:r>
          </w:p>
          <w:p w14:paraId="053471AE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Ivan</w:t>
            </w:r>
          </w:p>
          <w:p w14:paraId="47F9E333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16F4C">
              <w:rPr>
                <w:rFonts w:ascii="Consolas" w:hAnsi="Consolas" w:cs="Consolas"/>
                <w:noProof/>
              </w:rPr>
              <w:t>NiceGuy1234</w:t>
            </w:r>
          </w:p>
        </w:tc>
        <w:tc>
          <w:tcPr>
            <w:tcW w:w="1984" w:type="dxa"/>
            <w:shd w:val="clear" w:color="auto" w:fill="auto"/>
          </w:tcPr>
          <w:p w14:paraId="588DF4D5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Ivan</w:t>
            </w:r>
          </w:p>
          <w:p w14:paraId="58F66DB6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Pesho</w:t>
            </w:r>
          </w:p>
          <w:p w14:paraId="00DBD343" w14:textId="77777777" w:rsidR="00A16F4C" w:rsidRPr="00A16F4C" w:rsidRDefault="00A16F4C" w:rsidP="003A129A">
            <w:pPr>
              <w:spacing w:after="0"/>
              <w:jc w:val="both"/>
            </w:pPr>
            <w:r w:rsidRPr="00A16F4C">
              <w:rPr>
                <w:rFonts w:ascii="Consolas" w:hAnsi="Consolas" w:cs="Consolas"/>
                <w:noProof/>
              </w:rPr>
              <w:t>NiceGuy1234</w:t>
            </w:r>
          </w:p>
        </w:tc>
      </w:tr>
    </w:tbl>
    <w:p w14:paraId="343BD5DD" w14:textId="77777777" w:rsidR="00A16F4C" w:rsidRPr="00A16F4C" w:rsidRDefault="00A16F4C" w:rsidP="00A16F4C">
      <w:pPr>
        <w:rPr>
          <w:lang w:val="bg-BG"/>
        </w:rPr>
      </w:pPr>
    </w:p>
    <w:p w14:paraId="7688430E" w14:textId="77777777" w:rsidR="00A16F4C" w:rsidRPr="00A16F4C" w:rsidRDefault="00A16F4C" w:rsidP="00A16F4C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A16F4C">
        <w:t>Sets of Elements</w:t>
      </w:r>
    </w:p>
    <w:p w14:paraId="64816862" w14:textId="77777777" w:rsidR="00A16F4C" w:rsidRPr="00A16F4C" w:rsidRDefault="00A16F4C" w:rsidP="00A16F4C">
      <w:pPr>
        <w:jc w:val="both"/>
        <w:rPr>
          <w:lang w:val="bg-BG"/>
        </w:rPr>
      </w:pPr>
      <w:r w:rsidRPr="00A16F4C">
        <w:t xml:space="preserve">Write a program that prints a </w:t>
      </w:r>
      <w:r w:rsidRPr="00A16F4C">
        <w:rPr>
          <w:b/>
        </w:rPr>
        <w:t>set of elements</w:t>
      </w:r>
      <w:r w:rsidRPr="00A16F4C">
        <w:t xml:space="preserve">. On the first line you will receive two numbers - </w:t>
      </w:r>
      <w:r w:rsidRPr="00A16F4C">
        <w:rPr>
          <w:b/>
        </w:rPr>
        <w:t>n</w:t>
      </w:r>
      <w:r w:rsidRPr="00A16F4C">
        <w:t xml:space="preserve"> and </w:t>
      </w:r>
      <w:r w:rsidRPr="00A16F4C">
        <w:rPr>
          <w:b/>
        </w:rPr>
        <w:t>m</w:t>
      </w:r>
      <w:r w:rsidRPr="00A16F4C">
        <w:t xml:space="preserve">, which represent the lengths of two separate sets. On the next </w:t>
      </w:r>
      <w:r w:rsidRPr="00A16F4C">
        <w:rPr>
          <w:b/>
        </w:rPr>
        <w:t>n</w:t>
      </w:r>
      <w:r w:rsidRPr="00A16F4C">
        <w:t xml:space="preserve"> + </w:t>
      </w:r>
      <w:r w:rsidRPr="00A16F4C">
        <w:rPr>
          <w:b/>
        </w:rPr>
        <w:t>m</w:t>
      </w:r>
      <w:r w:rsidRPr="00A16F4C">
        <w:t xml:space="preserve"> lines you will receive </w:t>
      </w:r>
      <w:r w:rsidRPr="00A16F4C">
        <w:rPr>
          <w:b/>
        </w:rPr>
        <w:t>n</w:t>
      </w:r>
      <w:r w:rsidRPr="00A16F4C">
        <w:t xml:space="preserve"> numbers, which are the numbers in the </w:t>
      </w:r>
      <w:r w:rsidRPr="00A16F4C">
        <w:rPr>
          <w:b/>
        </w:rPr>
        <w:t>first</w:t>
      </w:r>
      <w:r w:rsidRPr="00A16F4C">
        <w:t xml:space="preserve"> set, and </w:t>
      </w:r>
      <w:r w:rsidRPr="00A16F4C">
        <w:rPr>
          <w:b/>
        </w:rPr>
        <w:t>m</w:t>
      </w:r>
      <w:r w:rsidRPr="00A16F4C">
        <w:t xml:space="preserve"> numbers, which are in the </w:t>
      </w:r>
      <w:r w:rsidRPr="00A16F4C">
        <w:rPr>
          <w:b/>
        </w:rPr>
        <w:t>second</w:t>
      </w:r>
      <w:r w:rsidRPr="00A16F4C">
        <w:t xml:space="preserve"> set. Find all the </w:t>
      </w:r>
      <w:r w:rsidRPr="00A16F4C">
        <w:rPr>
          <w:b/>
        </w:rPr>
        <w:t>unique</w:t>
      </w:r>
      <w:r w:rsidRPr="00A16F4C">
        <w:t xml:space="preserve"> </w:t>
      </w:r>
      <w:r w:rsidRPr="00A16F4C">
        <w:rPr>
          <w:b/>
        </w:rPr>
        <w:t>elements</w:t>
      </w:r>
      <w:r w:rsidRPr="00A16F4C">
        <w:t xml:space="preserve"> that appear in </w:t>
      </w:r>
      <w:r w:rsidRPr="00A16F4C">
        <w:rPr>
          <w:b/>
        </w:rPr>
        <w:t>both of them</w:t>
      </w:r>
      <w:r w:rsidRPr="00A16F4C">
        <w:t xml:space="preserve"> and </w:t>
      </w:r>
      <w:r w:rsidRPr="00A16F4C">
        <w:rPr>
          <w:b/>
        </w:rPr>
        <w:t>print</w:t>
      </w:r>
      <w:r w:rsidRPr="00A16F4C">
        <w:t xml:space="preserve"> them in the order in which they appear in the </w:t>
      </w:r>
      <w:r w:rsidRPr="00A16F4C">
        <w:rPr>
          <w:b/>
        </w:rPr>
        <w:t>first</w:t>
      </w:r>
      <w:r w:rsidRPr="00A16F4C">
        <w:t xml:space="preserve"> set - </w:t>
      </w:r>
      <w:r w:rsidRPr="00A16F4C">
        <w:rPr>
          <w:b/>
        </w:rPr>
        <w:t>n</w:t>
      </w:r>
      <w:r w:rsidRPr="00A16F4C">
        <w:t>.</w:t>
      </w:r>
    </w:p>
    <w:p w14:paraId="538E563C" w14:textId="77777777" w:rsidR="00A16F4C" w:rsidRPr="00A16F4C" w:rsidRDefault="00A16F4C" w:rsidP="00A16F4C">
      <w:pPr>
        <w:spacing w:after="0"/>
        <w:jc w:val="both"/>
        <w:rPr>
          <w:b/>
          <w:lang w:val="bg-BG"/>
        </w:rPr>
      </w:pPr>
      <w:r w:rsidRPr="00A16F4C">
        <w:rPr>
          <w:b/>
        </w:rPr>
        <w:t>For example:</w:t>
      </w:r>
    </w:p>
    <w:p w14:paraId="168F2573" w14:textId="77777777" w:rsidR="00A16F4C" w:rsidRPr="00A16F4C" w:rsidRDefault="00A16F4C" w:rsidP="00A16F4C">
      <w:pPr>
        <w:spacing w:after="0"/>
        <w:jc w:val="both"/>
        <w:rPr>
          <w:lang w:val="bg-BG"/>
        </w:rPr>
      </w:pPr>
      <w:r w:rsidRPr="00A16F4C">
        <w:t xml:space="preserve">Set with length n = 4: {1, </w:t>
      </w:r>
      <w:r w:rsidRPr="00A16F4C">
        <w:rPr>
          <w:b/>
        </w:rPr>
        <w:t>3</w:t>
      </w:r>
      <w:r w:rsidRPr="00A16F4C">
        <w:t xml:space="preserve">, </w:t>
      </w:r>
      <w:r w:rsidRPr="00A16F4C">
        <w:rPr>
          <w:b/>
        </w:rPr>
        <w:t>5</w:t>
      </w:r>
      <w:r w:rsidRPr="00A16F4C">
        <w:t xml:space="preserve">, </w:t>
      </w:r>
      <w:proofErr w:type="gramStart"/>
      <w:r w:rsidRPr="00A16F4C">
        <w:t>7</w:t>
      </w:r>
      <w:proofErr w:type="gramEnd"/>
      <w:r w:rsidRPr="00A16F4C">
        <w:t>}</w:t>
      </w:r>
    </w:p>
    <w:p w14:paraId="0C9C649A" w14:textId="77777777" w:rsidR="00A16F4C" w:rsidRPr="00A16F4C" w:rsidRDefault="00A16F4C" w:rsidP="00A16F4C">
      <w:pPr>
        <w:spacing w:after="0"/>
        <w:jc w:val="both"/>
        <w:rPr>
          <w:lang w:val="bg-BG"/>
        </w:rPr>
      </w:pPr>
      <w:r w:rsidRPr="00A16F4C">
        <w:t>Set with length m = 3: {</w:t>
      </w:r>
      <w:r w:rsidRPr="00A16F4C">
        <w:rPr>
          <w:b/>
        </w:rPr>
        <w:t>3</w:t>
      </w:r>
      <w:r w:rsidRPr="00A16F4C">
        <w:t xml:space="preserve">, 4, </w:t>
      </w:r>
      <w:proofErr w:type="gramStart"/>
      <w:r w:rsidRPr="00A16F4C">
        <w:rPr>
          <w:b/>
        </w:rPr>
        <w:t>5</w:t>
      </w:r>
      <w:proofErr w:type="gramEnd"/>
      <w:r w:rsidRPr="00A16F4C">
        <w:t>}</w:t>
      </w:r>
    </w:p>
    <w:p w14:paraId="66CC27C8" w14:textId="77777777" w:rsidR="00A16F4C" w:rsidRPr="00A16F4C" w:rsidRDefault="00A16F4C" w:rsidP="00A16F4C">
      <w:pPr>
        <w:spacing w:after="0"/>
        <w:jc w:val="both"/>
        <w:rPr>
          <w:lang w:val="bg-BG"/>
        </w:rPr>
      </w:pPr>
      <w:r w:rsidRPr="00A16F4C">
        <w:t xml:space="preserve">Set that contains all the </w:t>
      </w:r>
      <w:r w:rsidRPr="00A16F4C">
        <w:rPr>
          <w:b/>
        </w:rPr>
        <w:t>elements</w:t>
      </w:r>
      <w:r w:rsidRPr="00A16F4C">
        <w:t xml:space="preserve"> that repeat in </w:t>
      </w:r>
      <w:r w:rsidRPr="00A16F4C">
        <w:rPr>
          <w:b/>
        </w:rPr>
        <w:t>both</w:t>
      </w:r>
      <w:r w:rsidRPr="00A16F4C">
        <w:t xml:space="preserve"> </w:t>
      </w:r>
      <w:r w:rsidRPr="00A16F4C">
        <w:rPr>
          <w:b/>
        </w:rPr>
        <w:t>sets</w:t>
      </w:r>
      <w:r w:rsidRPr="00A16F4C">
        <w:t xml:space="preserve"> -&gt; {</w:t>
      </w:r>
      <w:r w:rsidRPr="00A16F4C">
        <w:rPr>
          <w:b/>
        </w:rPr>
        <w:t>3</w:t>
      </w:r>
      <w:r w:rsidRPr="00A16F4C">
        <w:t xml:space="preserve">, </w:t>
      </w:r>
      <w:r w:rsidRPr="00A16F4C">
        <w:rPr>
          <w:b/>
        </w:rPr>
        <w:t>5</w:t>
      </w:r>
      <w:r w:rsidRPr="00A16F4C">
        <w:t>}</w:t>
      </w:r>
    </w:p>
    <w:p w14:paraId="411F1A91" w14:textId="77777777" w:rsidR="00A16F4C" w:rsidRPr="00A16F4C" w:rsidRDefault="00A16F4C" w:rsidP="00A16F4C">
      <w:pPr>
        <w:spacing w:after="0"/>
        <w:jc w:val="both"/>
        <w:rPr>
          <w:lang w:val="bg-BG"/>
        </w:rPr>
      </w:pPr>
    </w:p>
    <w:p w14:paraId="614B10A1" w14:textId="77777777" w:rsidR="00A16F4C" w:rsidRPr="00A16F4C" w:rsidRDefault="00A16F4C" w:rsidP="00A16F4C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A16F4C">
        <w:rPr>
          <w:rFonts w:eastAsia="MS Mincho"/>
          <w:lang w:eastAsia="ja-JP"/>
        </w:rPr>
        <w:t>Examples</w:t>
      </w:r>
    </w:p>
    <w:tbl>
      <w:tblPr>
        <w:tblStyle w:val="TableGrid"/>
        <w:tblW w:w="410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984"/>
      </w:tblGrid>
      <w:tr w:rsidR="00A16F4C" w:rsidRPr="00A16F4C" w14:paraId="25C5C78E" w14:textId="77777777" w:rsidTr="003A129A">
        <w:tc>
          <w:tcPr>
            <w:tcW w:w="2122" w:type="dxa"/>
            <w:shd w:val="clear" w:color="auto" w:fill="D9D9D9" w:themeFill="background1" w:themeFillShade="D9"/>
          </w:tcPr>
          <w:p w14:paraId="17C9D62B" w14:textId="77777777"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529F5C1" w14:textId="77777777"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Output</w:t>
            </w:r>
          </w:p>
        </w:tc>
      </w:tr>
      <w:tr w:rsidR="00A16F4C" w:rsidRPr="00A16F4C" w14:paraId="6A57F7B3" w14:textId="77777777" w:rsidTr="003A129A">
        <w:tc>
          <w:tcPr>
            <w:tcW w:w="2122" w:type="dxa"/>
            <w:shd w:val="clear" w:color="auto" w:fill="auto"/>
          </w:tcPr>
          <w:p w14:paraId="2F854F47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4 3</w:t>
            </w:r>
          </w:p>
          <w:p w14:paraId="283F3594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1</w:t>
            </w:r>
          </w:p>
          <w:p w14:paraId="1BF73FFE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3</w:t>
            </w:r>
          </w:p>
          <w:p w14:paraId="775EA2DA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5</w:t>
            </w:r>
          </w:p>
          <w:p w14:paraId="049A6C27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7</w:t>
            </w:r>
          </w:p>
          <w:p w14:paraId="3333B776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3</w:t>
            </w:r>
          </w:p>
          <w:p w14:paraId="6211F28C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6592C60A" w14:textId="77777777" w:rsidR="00A16F4C" w:rsidRPr="00A16F4C" w:rsidRDefault="00A16F4C" w:rsidP="003A129A">
            <w:pPr>
              <w:spacing w:after="0"/>
              <w:jc w:val="both"/>
            </w:pPr>
            <w:r w:rsidRPr="00A16F4C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4AC45E06" w14:textId="77777777" w:rsidR="00A16F4C" w:rsidRPr="00A16F4C" w:rsidRDefault="00A16F4C" w:rsidP="003A129A">
            <w:pPr>
              <w:spacing w:after="0"/>
              <w:jc w:val="both"/>
            </w:pPr>
            <w:r w:rsidRPr="00A16F4C">
              <w:rPr>
                <w:rFonts w:ascii="Consolas" w:hAnsi="Consolas" w:cs="Consolas"/>
                <w:noProof/>
              </w:rPr>
              <w:lastRenderedPageBreak/>
              <w:t>3 5</w:t>
            </w:r>
          </w:p>
        </w:tc>
      </w:tr>
      <w:tr w:rsidR="00A16F4C" w:rsidRPr="00A16F4C" w14:paraId="235B6A90" w14:textId="77777777" w:rsidTr="003A129A">
        <w:tc>
          <w:tcPr>
            <w:tcW w:w="2122" w:type="dxa"/>
            <w:shd w:val="clear" w:color="auto" w:fill="auto"/>
          </w:tcPr>
          <w:p w14:paraId="4BC680F8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2 2</w:t>
            </w:r>
          </w:p>
          <w:p w14:paraId="194E7600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1</w:t>
            </w:r>
          </w:p>
          <w:p w14:paraId="7211918C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3</w:t>
            </w:r>
          </w:p>
          <w:p w14:paraId="2709A6DD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1</w:t>
            </w:r>
          </w:p>
          <w:p w14:paraId="385341A1" w14:textId="77777777" w:rsidR="00A16F4C" w:rsidRPr="00A16F4C" w:rsidRDefault="00A16F4C" w:rsidP="003A129A">
            <w:pPr>
              <w:spacing w:after="0"/>
              <w:jc w:val="both"/>
            </w:pPr>
            <w:r w:rsidRPr="00A16F4C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6D09930E" w14:textId="77777777" w:rsidR="00A16F4C" w:rsidRPr="00A16F4C" w:rsidRDefault="00A16F4C" w:rsidP="003A129A">
            <w:pPr>
              <w:spacing w:after="0"/>
              <w:jc w:val="both"/>
            </w:pPr>
            <w:r w:rsidRPr="00A16F4C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0513CE23" w14:textId="77777777" w:rsidR="00A16F4C" w:rsidRPr="00A16F4C" w:rsidRDefault="00A16F4C" w:rsidP="00A16F4C">
      <w:pPr>
        <w:rPr>
          <w:lang w:val="bg-BG"/>
        </w:rPr>
      </w:pPr>
    </w:p>
    <w:p w14:paraId="63D7D48D" w14:textId="77777777" w:rsidR="00A16F4C" w:rsidRPr="00A16F4C" w:rsidRDefault="00A16F4C" w:rsidP="00A16F4C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A16F4C">
        <w:t>Periodic Table</w:t>
      </w:r>
    </w:p>
    <w:p w14:paraId="6A021C22" w14:textId="77777777" w:rsidR="00A16F4C" w:rsidRPr="00A16F4C" w:rsidRDefault="00A16F4C" w:rsidP="00A16F4C">
      <w:pPr>
        <w:jc w:val="both"/>
        <w:rPr>
          <w:lang w:val="bg-BG"/>
        </w:rPr>
      </w:pPr>
      <w:r w:rsidRPr="00A16F4C">
        <w:t xml:space="preserve">Write a program that keeps all the </w:t>
      </w:r>
      <w:r w:rsidRPr="00A16F4C">
        <w:rPr>
          <w:b/>
        </w:rPr>
        <w:t>unique</w:t>
      </w:r>
      <w:r w:rsidRPr="00A16F4C">
        <w:t xml:space="preserve"> chemical </w:t>
      </w:r>
      <w:r w:rsidRPr="00A16F4C">
        <w:rPr>
          <w:b/>
        </w:rPr>
        <w:t>elements</w:t>
      </w:r>
      <w:r w:rsidRPr="00A16F4C">
        <w:t xml:space="preserve">. On the first line you will be given a number </w:t>
      </w:r>
      <w:r w:rsidRPr="00A16F4C">
        <w:rPr>
          <w:b/>
        </w:rPr>
        <w:t>n</w:t>
      </w:r>
      <w:r w:rsidRPr="00A16F4C">
        <w:t xml:space="preserve"> - the </w:t>
      </w:r>
      <w:r w:rsidRPr="00A16F4C">
        <w:rPr>
          <w:b/>
        </w:rPr>
        <w:t>count</w:t>
      </w:r>
      <w:r w:rsidRPr="00A16F4C">
        <w:t xml:space="preserve"> of input </w:t>
      </w:r>
      <w:r w:rsidRPr="00A16F4C">
        <w:rPr>
          <w:b/>
        </w:rPr>
        <w:t>lines</w:t>
      </w:r>
      <w:r w:rsidRPr="00A16F4C">
        <w:t xml:space="preserve"> that you are going to receive. On the next </w:t>
      </w:r>
      <w:r w:rsidRPr="00A16F4C">
        <w:rPr>
          <w:b/>
        </w:rPr>
        <w:t>n</w:t>
      </w:r>
      <w:r w:rsidRPr="00A16F4C">
        <w:t xml:space="preserve"> lines you will be receiving </w:t>
      </w:r>
      <w:r w:rsidRPr="00A16F4C">
        <w:rPr>
          <w:b/>
        </w:rPr>
        <w:t>chemical</w:t>
      </w:r>
      <w:r w:rsidRPr="00A16F4C">
        <w:t xml:space="preserve"> </w:t>
      </w:r>
      <w:r w:rsidRPr="00A16F4C">
        <w:rPr>
          <w:b/>
        </w:rPr>
        <w:t>compounds</w:t>
      </w:r>
      <w:r w:rsidRPr="00A16F4C">
        <w:t xml:space="preserve">, separated by a </w:t>
      </w:r>
      <w:r w:rsidRPr="00A16F4C">
        <w:rPr>
          <w:b/>
        </w:rPr>
        <w:t>single</w:t>
      </w:r>
      <w:r w:rsidRPr="00A16F4C">
        <w:t xml:space="preserve"> </w:t>
      </w:r>
      <w:r w:rsidRPr="00A16F4C">
        <w:rPr>
          <w:b/>
        </w:rPr>
        <w:t>space</w:t>
      </w:r>
      <w:r w:rsidRPr="00A16F4C">
        <w:t xml:space="preserve">. Your task is to print all the </w:t>
      </w:r>
      <w:r w:rsidRPr="00A16F4C">
        <w:rPr>
          <w:b/>
        </w:rPr>
        <w:t>unique ones</w:t>
      </w:r>
      <w:r w:rsidRPr="00A16F4C">
        <w:t xml:space="preserve"> in </w:t>
      </w:r>
      <w:r w:rsidRPr="00A16F4C">
        <w:rPr>
          <w:b/>
        </w:rPr>
        <w:t>ascending</w:t>
      </w:r>
      <w:r w:rsidRPr="00A16F4C">
        <w:t xml:space="preserve"> </w:t>
      </w:r>
      <w:r w:rsidRPr="00A16F4C">
        <w:rPr>
          <w:b/>
        </w:rPr>
        <w:t>order</w:t>
      </w:r>
      <w:r w:rsidRPr="00A16F4C">
        <w:t>:</w:t>
      </w:r>
    </w:p>
    <w:p w14:paraId="6DFE284E" w14:textId="77777777" w:rsidR="00A16F4C" w:rsidRPr="00A16F4C" w:rsidRDefault="00A16F4C" w:rsidP="00A16F4C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A16F4C">
        <w:rPr>
          <w:rFonts w:eastAsia="MS Mincho"/>
          <w:lang w:eastAsia="ja-JP"/>
        </w:rPr>
        <w:t>Examples</w:t>
      </w:r>
    </w:p>
    <w:tbl>
      <w:tblPr>
        <w:tblStyle w:val="TableGrid"/>
        <w:tblW w:w="40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578"/>
      </w:tblGrid>
      <w:tr w:rsidR="00A16F4C" w:rsidRPr="00A16F4C" w14:paraId="6F5E45CC" w14:textId="77777777" w:rsidTr="003A129A">
        <w:tc>
          <w:tcPr>
            <w:tcW w:w="1501" w:type="dxa"/>
            <w:shd w:val="clear" w:color="auto" w:fill="D9D9D9" w:themeFill="background1" w:themeFillShade="D9"/>
          </w:tcPr>
          <w:p w14:paraId="4A5D1E03" w14:textId="77777777"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Input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14:paraId="715545A9" w14:textId="77777777"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Output</w:t>
            </w:r>
          </w:p>
        </w:tc>
      </w:tr>
      <w:tr w:rsidR="00A16F4C" w:rsidRPr="00A16F4C" w14:paraId="380DE8E0" w14:textId="77777777" w:rsidTr="003A129A">
        <w:tc>
          <w:tcPr>
            <w:tcW w:w="1501" w:type="dxa"/>
            <w:shd w:val="clear" w:color="auto" w:fill="auto"/>
          </w:tcPr>
          <w:p w14:paraId="0EA8A869" w14:textId="77777777" w:rsidR="00A16F4C" w:rsidRPr="00A16F4C" w:rsidRDefault="00A16F4C" w:rsidP="003A129A">
            <w:pPr>
              <w:spacing w:after="0"/>
              <w:jc w:val="both"/>
              <w:rPr>
                <w:lang w:val="bg-BG"/>
              </w:rPr>
            </w:pPr>
            <w:r w:rsidRPr="00A16F4C">
              <w:t>4</w:t>
            </w:r>
          </w:p>
          <w:p w14:paraId="77517D03" w14:textId="77777777" w:rsidR="00A16F4C" w:rsidRPr="00A16F4C" w:rsidRDefault="00A16F4C" w:rsidP="003A129A">
            <w:pPr>
              <w:spacing w:after="0"/>
              <w:jc w:val="both"/>
              <w:rPr>
                <w:lang w:val="bg-BG"/>
              </w:rPr>
            </w:pPr>
            <w:r w:rsidRPr="00A16F4C">
              <w:t>Ce O</w:t>
            </w:r>
          </w:p>
          <w:p w14:paraId="0C35D720" w14:textId="77777777" w:rsidR="00A16F4C" w:rsidRPr="00A16F4C" w:rsidRDefault="00A16F4C" w:rsidP="003A129A">
            <w:pPr>
              <w:spacing w:after="0"/>
              <w:jc w:val="both"/>
              <w:rPr>
                <w:lang w:val="bg-BG"/>
              </w:rPr>
            </w:pPr>
            <w:r w:rsidRPr="00A16F4C">
              <w:t>Mo O Ce</w:t>
            </w:r>
          </w:p>
          <w:p w14:paraId="088AA3FF" w14:textId="77777777" w:rsidR="00A16F4C" w:rsidRPr="00A16F4C" w:rsidRDefault="00A16F4C" w:rsidP="003A129A">
            <w:pPr>
              <w:spacing w:after="0"/>
              <w:jc w:val="both"/>
              <w:rPr>
                <w:lang w:val="bg-BG"/>
              </w:rPr>
            </w:pPr>
            <w:proofErr w:type="spellStart"/>
            <w:r w:rsidRPr="00A16F4C">
              <w:t>Ee</w:t>
            </w:r>
            <w:proofErr w:type="spellEnd"/>
          </w:p>
          <w:p w14:paraId="49C2180C" w14:textId="77777777" w:rsidR="00A16F4C" w:rsidRPr="00A16F4C" w:rsidRDefault="00A16F4C" w:rsidP="003A129A">
            <w:pPr>
              <w:spacing w:after="0"/>
              <w:jc w:val="both"/>
            </w:pPr>
            <w:r w:rsidRPr="00A16F4C">
              <w:t>Mo</w:t>
            </w:r>
          </w:p>
        </w:tc>
        <w:tc>
          <w:tcPr>
            <w:tcW w:w="2577" w:type="dxa"/>
            <w:shd w:val="clear" w:color="auto" w:fill="auto"/>
          </w:tcPr>
          <w:p w14:paraId="362156DB" w14:textId="77777777" w:rsidR="00A16F4C" w:rsidRPr="00A16F4C" w:rsidRDefault="00A16F4C" w:rsidP="003A129A">
            <w:pPr>
              <w:spacing w:after="0"/>
              <w:jc w:val="both"/>
            </w:pPr>
            <w:r w:rsidRPr="00A16F4C">
              <w:t xml:space="preserve">Ce </w:t>
            </w:r>
            <w:proofErr w:type="spellStart"/>
            <w:r w:rsidRPr="00A16F4C">
              <w:t>Ee</w:t>
            </w:r>
            <w:proofErr w:type="spellEnd"/>
            <w:r w:rsidRPr="00A16F4C">
              <w:t xml:space="preserve"> Mo O</w:t>
            </w:r>
          </w:p>
        </w:tc>
      </w:tr>
      <w:tr w:rsidR="00A16F4C" w:rsidRPr="00A16F4C" w14:paraId="1F3E7221" w14:textId="77777777" w:rsidTr="003A129A">
        <w:tc>
          <w:tcPr>
            <w:tcW w:w="1501" w:type="dxa"/>
            <w:shd w:val="clear" w:color="auto" w:fill="auto"/>
          </w:tcPr>
          <w:p w14:paraId="08ABA0A3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3</w:t>
            </w:r>
          </w:p>
          <w:p w14:paraId="3B3E36BA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Ge Ch O Ne</w:t>
            </w:r>
          </w:p>
          <w:p w14:paraId="5CC6492C" w14:textId="77777777" w:rsidR="00A16F4C" w:rsidRPr="00A16F4C" w:rsidRDefault="00A16F4C" w:rsidP="003A129A">
            <w:pPr>
              <w:spacing w:after="0"/>
              <w:jc w:val="both"/>
              <w:rPr>
                <w:lang w:val="bg-BG"/>
              </w:rPr>
            </w:pPr>
            <w:proofErr w:type="spellStart"/>
            <w:r w:rsidRPr="00A16F4C">
              <w:t>Nb</w:t>
            </w:r>
            <w:proofErr w:type="spellEnd"/>
            <w:r w:rsidRPr="00A16F4C">
              <w:t xml:space="preserve"> Mo Tc</w:t>
            </w:r>
          </w:p>
          <w:p w14:paraId="3DF20164" w14:textId="77777777" w:rsidR="00A16F4C" w:rsidRPr="00A16F4C" w:rsidRDefault="00A16F4C" w:rsidP="003A129A">
            <w:pPr>
              <w:spacing w:after="0"/>
              <w:jc w:val="both"/>
            </w:pPr>
            <w:r w:rsidRPr="00A16F4C">
              <w:t>O Ne</w:t>
            </w:r>
          </w:p>
        </w:tc>
        <w:tc>
          <w:tcPr>
            <w:tcW w:w="2577" w:type="dxa"/>
            <w:shd w:val="clear" w:color="auto" w:fill="auto"/>
          </w:tcPr>
          <w:p w14:paraId="082C1C18" w14:textId="77777777" w:rsidR="00A16F4C" w:rsidRPr="00A16F4C" w:rsidRDefault="00A16F4C" w:rsidP="003A129A">
            <w:pPr>
              <w:spacing w:after="0"/>
              <w:jc w:val="both"/>
            </w:pPr>
            <w:r w:rsidRPr="00A16F4C"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14:paraId="39AD1250" w14:textId="77777777" w:rsidR="00A16F4C" w:rsidRPr="00A16F4C" w:rsidRDefault="00A16F4C" w:rsidP="00A16F4C">
      <w:pPr>
        <w:rPr>
          <w:lang w:val="bg-BG"/>
        </w:rPr>
      </w:pPr>
    </w:p>
    <w:p w14:paraId="3FA454FD" w14:textId="77777777" w:rsidR="00A16F4C" w:rsidRPr="00A16F4C" w:rsidRDefault="00A16F4C" w:rsidP="00A16F4C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A16F4C">
        <w:t>Even Times</w:t>
      </w:r>
    </w:p>
    <w:p w14:paraId="1E5D4428" w14:textId="77777777" w:rsidR="00A16F4C" w:rsidRPr="00A16F4C" w:rsidRDefault="00A16F4C" w:rsidP="00A16F4C">
      <w:pPr>
        <w:jc w:val="both"/>
        <w:rPr>
          <w:rFonts w:cstheme="minorHAnsi"/>
          <w:lang w:val="bg-BG"/>
        </w:rPr>
      </w:pP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Write a program that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prints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a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from a collection, which appears an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times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in it. On the first line, you will be given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n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– the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count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integers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you will receive. On the next n lines you will be receiving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the numbers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. It is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guaranteed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only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one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of them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appears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an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of times. Your task is to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find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and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print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it in the end. </w:t>
      </w:r>
    </w:p>
    <w:p w14:paraId="7B0C68A0" w14:textId="77777777" w:rsidR="00A16F4C" w:rsidRPr="00A16F4C" w:rsidRDefault="00A16F4C" w:rsidP="00A16F4C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A16F4C">
        <w:rPr>
          <w:rFonts w:eastAsia="MS Mincho"/>
          <w:lang w:eastAsia="ja-JP"/>
        </w:rPr>
        <w:t>Examples</w:t>
      </w:r>
    </w:p>
    <w:tbl>
      <w:tblPr>
        <w:tblStyle w:val="TableGrid"/>
        <w:tblW w:w="40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578"/>
      </w:tblGrid>
      <w:tr w:rsidR="00A16F4C" w:rsidRPr="00A16F4C" w14:paraId="0C34A09C" w14:textId="77777777" w:rsidTr="003A129A">
        <w:tc>
          <w:tcPr>
            <w:tcW w:w="1501" w:type="dxa"/>
            <w:shd w:val="clear" w:color="auto" w:fill="D9D9D9" w:themeFill="background1" w:themeFillShade="D9"/>
          </w:tcPr>
          <w:p w14:paraId="2616C7E0" w14:textId="77777777"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Input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14:paraId="52FE98B1" w14:textId="77777777"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Output</w:t>
            </w:r>
          </w:p>
        </w:tc>
      </w:tr>
      <w:tr w:rsidR="00A16F4C" w:rsidRPr="00A16F4C" w14:paraId="276FF537" w14:textId="77777777" w:rsidTr="003A129A">
        <w:tc>
          <w:tcPr>
            <w:tcW w:w="1501" w:type="dxa"/>
            <w:shd w:val="clear" w:color="auto" w:fill="auto"/>
          </w:tcPr>
          <w:p w14:paraId="5A024023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3</w:t>
            </w:r>
          </w:p>
          <w:p w14:paraId="236352C9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2</w:t>
            </w:r>
          </w:p>
          <w:p w14:paraId="346BBB38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-1</w:t>
            </w:r>
          </w:p>
          <w:p w14:paraId="23FA10C9" w14:textId="77777777" w:rsidR="00A16F4C" w:rsidRPr="00A16F4C" w:rsidRDefault="00A16F4C" w:rsidP="003A129A">
            <w:pPr>
              <w:spacing w:after="0"/>
              <w:jc w:val="both"/>
            </w:pPr>
            <w:r w:rsidRPr="00A16F4C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2578" w:type="dxa"/>
            <w:shd w:val="clear" w:color="auto" w:fill="auto"/>
          </w:tcPr>
          <w:p w14:paraId="4B62C6C3" w14:textId="77777777" w:rsidR="00A16F4C" w:rsidRPr="00A16F4C" w:rsidRDefault="00A16F4C" w:rsidP="003A129A">
            <w:pPr>
              <w:spacing w:after="0"/>
              <w:jc w:val="both"/>
            </w:pPr>
            <w:r w:rsidRPr="00A16F4C">
              <w:rPr>
                <w:rFonts w:ascii="Consolas" w:hAnsi="Consolas" w:cs="Consolas"/>
                <w:noProof/>
              </w:rPr>
              <w:t>2</w:t>
            </w:r>
          </w:p>
        </w:tc>
      </w:tr>
      <w:tr w:rsidR="00A16F4C" w:rsidRPr="00A16F4C" w14:paraId="007F71B4" w14:textId="77777777" w:rsidTr="003A129A">
        <w:trPr>
          <w:trHeight w:val="1643"/>
        </w:trPr>
        <w:tc>
          <w:tcPr>
            <w:tcW w:w="1501" w:type="dxa"/>
            <w:shd w:val="clear" w:color="auto" w:fill="auto"/>
          </w:tcPr>
          <w:p w14:paraId="0D1F18AC" w14:textId="77777777" w:rsidR="00A16F4C" w:rsidRPr="00A16F4C" w:rsidRDefault="00A16F4C" w:rsidP="003A129A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lastRenderedPageBreak/>
              <w:t>5</w:t>
            </w:r>
          </w:p>
          <w:p w14:paraId="7D024237" w14:textId="77777777" w:rsidR="00A16F4C" w:rsidRPr="00A16F4C" w:rsidRDefault="00A16F4C" w:rsidP="003A129A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1</w:t>
            </w:r>
          </w:p>
          <w:p w14:paraId="5AB33FF9" w14:textId="77777777" w:rsidR="00A16F4C" w:rsidRPr="00A16F4C" w:rsidRDefault="00A16F4C" w:rsidP="003A129A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2</w:t>
            </w:r>
          </w:p>
          <w:p w14:paraId="29AA275F" w14:textId="77777777" w:rsidR="00A16F4C" w:rsidRPr="00A16F4C" w:rsidRDefault="00A16F4C" w:rsidP="003A129A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3</w:t>
            </w:r>
          </w:p>
          <w:p w14:paraId="7FB54146" w14:textId="77777777" w:rsidR="00A16F4C" w:rsidRPr="00A16F4C" w:rsidRDefault="00A16F4C" w:rsidP="003A129A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1</w:t>
            </w:r>
          </w:p>
          <w:p w14:paraId="67960B7F" w14:textId="77777777" w:rsidR="00A16F4C" w:rsidRPr="00A16F4C" w:rsidRDefault="00A16F4C" w:rsidP="003A129A">
            <w:pPr>
              <w:spacing w:after="0"/>
              <w:jc w:val="both"/>
              <w:rPr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5</w:t>
            </w:r>
          </w:p>
          <w:p w14:paraId="0243E4BA" w14:textId="77777777" w:rsidR="00A16F4C" w:rsidRPr="00A16F4C" w:rsidRDefault="00A16F4C" w:rsidP="003A129A">
            <w:pPr>
              <w:spacing w:after="0"/>
              <w:jc w:val="both"/>
            </w:pPr>
          </w:p>
        </w:tc>
        <w:tc>
          <w:tcPr>
            <w:tcW w:w="2578" w:type="dxa"/>
            <w:shd w:val="clear" w:color="auto" w:fill="auto"/>
          </w:tcPr>
          <w:p w14:paraId="01AA6208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16F4C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3439B19F" w14:textId="77777777" w:rsidR="00A16F4C" w:rsidRPr="00A16F4C" w:rsidRDefault="00A16F4C" w:rsidP="00A16F4C">
      <w:pPr>
        <w:rPr>
          <w:lang w:val="bg-BG" w:eastAsia="ja-JP"/>
        </w:rPr>
      </w:pPr>
    </w:p>
    <w:p w14:paraId="245FEB8F" w14:textId="77777777" w:rsidR="00A16F4C" w:rsidRPr="00A16F4C" w:rsidRDefault="00A16F4C" w:rsidP="00A16F4C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A16F4C">
        <w:t>Count Symbols</w:t>
      </w:r>
    </w:p>
    <w:p w14:paraId="0EDC8719" w14:textId="77777777" w:rsidR="00A16F4C" w:rsidRPr="00A16F4C" w:rsidRDefault="00A16F4C" w:rsidP="00A16F4C">
      <w:pPr>
        <w:jc w:val="both"/>
        <w:rPr>
          <w:lang w:val="bg-BG"/>
        </w:rPr>
      </w:pPr>
      <w:r w:rsidRPr="00A16F4C">
        <w:t xml:space="preserve">Write a program that reads some </w:t>
      </w:r>
      <w:r w:rsidRPr="00A16F4C">
        <w:rPr>
          <w:b/>
        </w:rPr>
        <w:t>text</w:t>
      </w:r>
      <w:r w:rsidRPr="00A16F4C">
        <w:t xml:space="preserve"> from the console and </w:t>
      </w:r>
      <w:r w:rsidRPr="00A16F4C">
        <w:rPr>
          <w:b/>
        </w:rPr>
        <w:t>counts</w:t>
      </w:r>
      <w:r w:rsidRPr="00A16F4C">
        <w:t xml:space="preserve"> the </w:t>
      </w:r>
      <w:r w:rsidRPr="00A16F4C">
        <w:rPr>
          <w:b/>
        </w:rPr>
        <w:t>occurrences</w:t>
      </w:r>
      <w:r w:rsidRPr="00A16F4C">
        <w:t xml:space="preserve"> of </w:t>
      </w:r>
      <w:r w:rsidRPr="00A16F4C">
        <w:rPr>
          <w:b/>
        </w:rPr>
        <w:t>each</w:t>
      </w:r>
      <w:r w:rsidRPr="00A16F4C">
        <w:t xml:space="preserve"> character in it. Print the results in </w:t>
      </w:r>
      <w:r w:rsidRPr="00A16F4C">
        <w:rPr>
          <w:b/>
          <w:bCs/>
        </w:rPr>
        <w:t>alphabetical</w:t>
      </w:r>
      <w:r w:rsidRPr="00A16F4C">
        <w:t xml:space="preserve"> </w:t>
      </w:r>
      <w:r w:rsidRPr="00A16F4C">
        <w:rPr>
          <w:noProof/>
        </w:rPr>
        <w:t>(</w:t>
      </w:r>
      <w:r w:rsidRPr="00A16F4C">
        <w:t>lexicographical</w:t>
      </w:r>
      <w:r w:rsidRPr="00A16F4C">
        <w:rPr>
          <w:noProof/>
        </w:rPr>
        <w:t xml:space="preserve">) </w:t>
      </w:r>
      <w:r w:rsidRPr="00A16F4C">
        <w:t xml:space="preserve">order. </w:t>
      </w:r>
    </w:p>
    <w:p w14:paraId="3D377BC3" w14:textId="77777777" w:rsidR="00A16F4C" w:rsidRPr="00A16F4C" w:rsidRDefault="00A16F4C" w:rsidP="00A16F4C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A16F4C">
        <w:rPr>
          <w:rFonts w:eastAsia="MS Mincho"/>
          <w:lang w:eastAsia="ja-JP"/>
        </w:rPr>
        <w:t>Examples</w:t>
      </w:r>
    </w:p>
    <w:tbl>
      <w:tblPr>
        <w:tblStyle w:val="TableGrid"/>
        <w:tblW w:w="76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4111"/>
      </w:tblGrid>
      <w:tr w:rsidR="00A16F4C" w:rsidRPr="00A16F4C" w14:paraId="440FE287" w14:textId="77777777" w:rsidTr="003A129A">
        <w:tc>
          <w:tcPr>
            <w:tcW w:w="3539" w:type="dxa"/>
            <w:shd w:val="clear" w:color="auto" w:fill="D9D9D9" w:themeFill="background1" w:themeFillShade="D9"/>
          </w:tcPr>
          <w:p w14:paraId="1493ABBA" w14:textId="77777777"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002FC7C8" w14:textId="77777777"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Output</w:t>
            </w:r>
          </w:p>
        </w:tc>
      </w:tr>
      <w:tr w:rsidR="00A16F4C" w:rsidRPr="00A16F4C" w14:paraId="022845AD" w14:textId="77777777" w:rsidTr="003A129A">
        <w:tc>
          <w:tcPr>
            <w:tcW w:w="3539" w:type="dxa"/>
            <w:shd w:val="clear" w:color="auto" w:fill="auto"/>
          </w:tcPr>
          <w:p w14:paraId="30722897" w14:textId="77777777" w:rsidR="00A16F4C" w:rsidRPr="00A16F4C" w:rsidRDefault="00A16F4C" w:rsidP="003A129A">
            <w:pPr>
              <w:spacing w:after="0"/>
            </w:pPr>
            <w:r w:rsidRPr="00A16F4C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4111" w:type="dxa"/>
            <w:shd w:val="clear" w:color="auto" w:fill="auto"/>
          </w:tcPr>
          <w:p w14:paraId="268BFF06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lang w:val="bg-BG"/>
              </w:rPr>
              <w:t xml:space="preserve"> </w:t>
            </w:r>
            <w:r w:rsidRPr="00A16F4C">
              <w:rPr>
                <w:rFonts w:ascii="Consolas" w:hAnsi="Consolas" w:cs="Consolas"/>
                <w:noProof/>
              </w:rPr>
              <w:t>: 1 time/s</w:t>
            </w:r>
          </w:p>
          <w:p w14:paraId="63C35EAC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S: 1 time/s</w:t>
            </w:r>
          </w:p>
          <w:p w14:paraId="5913CFFD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U: 1 time/s</w:t>
            </w:r>
          </w:p>
          <w:p w14:paraId="681EFF24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c: 1 time/s</w:t>
            </w:r>
          </w:p>
          <w:p w14:paraId="082EE6F1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f: 1 time/s</w:t>
            </w:r>
          </w:p>
          <w:p w14:paraId="0A5E5D62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i: 1 time/s</w:t>
            </w:r>
          </w:p>
          <w:p w14:paraId="6131240F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k: 1 time/s</w:t>
            </w:r>
          </w:p>
          <w:p w14:paraId="35413AC7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n: 1 time/s</w:t>
            </w:r>
          </w:p>
          <w:p w14:paraId="2278AA47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o: 2 time/s</w:t>
            </w:r>
          </w:p>
          <w:p w14:paraId="0A29324C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r: 1 time/s</w:t>
            </w:r>
          </w:p>
          <w:p w14:paraId="697B528B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s: 1 time/s</w:t>
            </w:r>
          </w:p>
          <w:p w14:paraId="3B1A7C88" w14:textId="77777777" w:rsidR="00A16F4C" w:rsidRPr="00A16F4C" w:rsidRDefault="00A16F4C" w:rsidP="003A129A">
            <w:pPr>
              <w:spacing w:after="0"/>
              <w:jc w:val="both"/>
            </w:pPr>
            <w:r w:rsidRPr="00A16F4C">
              <w:rPr>
                <w:rFonts w:ascii="Consolas" w:hAnsi="Consolas" w:cs="Consolas"/>
                <w:noProof/>
              </w:rPr>
              <w:t>t: 1 time/s</w:t>
            </w:r>
          </w:p>
        </w:tc>
      </w:tr>
      <w:tr w:rsidR="00A16F4C" w:rsidRPr="00A16F4C" w14:paraId="1C057FA8" w14:textId="77777777" w:rsidTr="003A129A">
        <w:trPr>
          <w:trHeight w:val="1643"/>
        </w:trPr>
        <w:tc>
          <w:tcPr>
            <w:tcW w:w="3539" w:type="dxa"/>
            <w:shd w:val="clear" w:color="auto" w:fill="auto"/>
          </w:tcPr>
          <w:p w14:paraId="5E05B046" w14:textId="77777777" w:rsidR="00A16F4C" w:rsidRPr="00A16F4C" w:rsidRDefault="00A16F4C" w:rsidP="003A129A">
            <w:pPr>
              <w:spacing w:after="0"/>
            </w:pPr>
            <w:r w:rsidRPr="00A16F4C">
              <w:rPr>
                <w:rFonts w:ascii="Consolas" w:hAnsi="Consolas" w:cs="Consolas"/>
                <w:noProof/>
              </w:rPr>
              <w:t>Did you know Math.Round rounds to the nearest even integer?</w:t>
            </w:r>
          </w:p>
        </w:tc>
        <w:tc>
          <w:tcPr>
            <w:tcW w:w="4111" w:type="dxa"/>
            <w:shd w:val="clear" w:color="auto" w:fill="auto"/>
          </w:tcPr>
          <w:p w14:paraId="1B4850A4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lang w:val="bg-BG"/>
              </w:rPr>
              <w:t xml:space="preserve"> </w:t>
            </w:r>
            <w:r w:rsidRPr="00A16F4C">
              <w:rPr>
                <w:rFonts w:ascii="Consolas" w:hAnsi="Consolas" w:cs="Consolas"/>
                <w:noProof/>
              </w:rPr>
              <w:t>: 9 time/s</w:t>
            </w:r>
          </w:p>
          <w:p w14:paraId="404A5A93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.: 1 time/s</w:t>
            </w:r>
          </w:p>
          <w:p w14:paraId="7F819FAD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?: 1 time/s</w:t>
            </w:r>
          </w:p>
          <w:p w14:paraId="2AD7ADBB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D: 1 time/s</w:t>
            </w:r>
          </w:p>
          <w:p w14:paraId="2F309868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M: 1 time/s</w:t>
            </w:r>
          </w:p>
          <w:p w14:paraId="76538D78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R: 1 time/s</w:t>
            </w:r>
          </w:p>
          <w:p w14:paraId="7E671D91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a: 2 time/s</w:t>
            </w:r>
          </w:p>
          <w:p w14:paraId="54E62FF2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d: 3 time/s</w:t>
            </w:r>
          </w:p>
          <w:p w14:paraId="1DCA42E3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e: 7 time/s</w:t>
            </w:r>
          </w:p>
          <w:p w14:paraId="7374CE7C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g: 1 time/s</w:t>
            </w:r>
          </w:p>
          <w:p w14:paraId="63226AF3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h: 2 time/s</w:t>
            </w:r>
          </w:p>
          <w:p w14:paraId="3A6DC884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i: 2 time/s</w:t>
            </w:r>
          </w:p>
          <w:p w14:paraId="20B23A6F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k: 1 time/s</w:t>
            </w:r>
          </w:p>
          <w:p w14:paraId="70787CED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n: 6 time/s</w:t>
            </w:r>
          </w:p>
          <w:p w14:paraId="595D90AC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lastRenderedPageBreak/>
              <w:t>o: 5 time/s</w:t>
            </w:r>
          </w:p>
          <w:p w14:paraId="75840AFF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r: 3 time/s</w:t>
            </w:r>
          </w:p>
          <w:p w14:paraId="65A6C3C8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s: 2 time/s</w:t>
            </w:r>
          </w:p>
          <w:p w14:paraId="49B1C644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t: 5 time/s</w:t>
            </w:r>
          </w:p>
          <w:p w14:paraId="44100D26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u: 3 time/s</w:t>
            </w:r>
          </w:p>
          <w:p w14:paraId="36D53A9B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v: 1 time/s</w:t>
            </w:r>
          </w:p>
          <w:p w14:paraId="2D3610F2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w: 1 time/s</w:t>
            </w:r>
          </w:p>
          <w:p w14:paraId="0E34D614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16F4C"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14:paraId="19FF00F6" w14:textId="77777777" w:rsidR="00A16F4C" w:rsidRPr="00A16F4C" w:rsidRDefault="00A16F4C" w:rsidP="00A16F4C">
      <w:pPr>
        <w:rPr>
          <w:lang w:val="bg-BG" w:eastAsia="ja-JP"/>
        </w:rPr>
      </w:pPr>
    </w:p>
    <w:p w14:paraId="66D4A84B" w14:textId="77777777" w:rsidR="00A16F4C" w:rsidRPr="00A16F4C" w:rsidRDefault="00A16F4C" w:rsidP="00A16F4C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A16F4C">
        <w:t>Wardrobe</w:t>
      </w:r>
    </w:p>
    <w:p w14:paraId="074937AA" w14:textId="77777777" w:rsidR="00A16F4C" w:rsidRPr="00A16F4C" w:rsidRDefault="00A16F4C" w:rsidP="00A16F4C">
      <w:pPr>
        <w:jc w:val="both"/>
        <w:rPr>
          <w:lang w:val="bg-BG"/>
        </w:rPr>
      </w:pPr>
      <w:r w:rsidRPr="00A16F4C">
        <w:t xml:space="preserve">Write a program that helps you decide what </w:t>
      </w:r>
      <w:r w:rsidRPr="00A16F4C">
        <w:rPr>
          <w:b/>
        </w:rPr>
        <w:t>clothes</w:t>
      </w:r>
      <w:r w:rsidRPr="00A16F4C">
        <w:t xml:space="preserve"> to wear from your </w:t>
      </w:r>
      <w:r w:rsidRPr="00A16F4C">
        <w:rPr>
          <w:b/>
        </w:rPr>
        <w:t>wardrobe</w:t>
      </w:r>
      <w:r w:rsidRPr="00A16F4C">
        <w:t xml:space="preserve">. You will receive the </w:t>
      </w:r>
      <w:r w:rsidRPr="00A16F4C">
        <w:rPr>
          <w:b/>
        </w:rPr>
        <w:t>clothes</w:t>
      </w:r>
      <w:r w:rsidRPr="00A16F4C">
        <w:t xml:space="preserve">, which are currently in your wardrobe, sorted by their </w:t>
      </w:r>
      <w:r w:rsidRPr="00A16F4C">
        <w:rPr>
          <w:b/>
        </w:rPr>
        <w:t>color</w:t>
      </w:r>
      <w:r w:rsidRPr="00A16F4C">
        <w:t xml:space="preserve"> in the following </w:t>
      </w:r>
      <w:r w:rsidRPr="00A16F4C">
        <w:rPr>
          <w:b/>
        </w:rPr>
        <w:t>format</w:t>
      </w:r>
      <w:r w:rsidRPr="00A16F4C">
        <w:t>:</w:t>
      </w:r>
    </w:p>
    <w:p w14:paraId="1EE9363F" w14:textId="77777777" w:rsidR="00A16F4C" w:rsidRPr="00A16F4C" w:rsidRDefault="00A16F4C" w:rsidP="00A16F4C">
      <w:pPr>
        <w:jc w:val="both"/>
        <w:rPr>
          <w:rFonts w:ascii="Consolas" w:hAnsi="Consolas"/>
          <w:lang w:val="bg-BG"/>
        </w:rPr>
      </w:pPr>
      <w:r w:rsidRPr="00A16F4C">
        <w:rPr>
          <w:rFonts w:ascii="Consolas" w:hAnsi="Consolas"/>
          <w:noProof/>
        </w:rPr>
        <w:t>"</w:t>
      </w:r>
      <w:r w:rsidRPr="00A16F4C">
        <w:rPr>
          <w:rStyle w:val="CodeChar"/>
        </w:rPr>
        <w:t>{color} -&gt; {item1},{item2},{item3}…</w:t>
      </w:r>
      <w:r w:rsidRPr="00A16F4C">
        <w:rPr>
          <w:rFonts w:ascii="Consolas" w:hAnsi="Consolas"/>
          <w:noProof/>
        </w:rPr>
        <w:t>"</w:t>
      </w:r>
    </w:p>
    <w:p w14:paraId="73D2DF48" w14:textId="77777777" w:rsidR="00A16F4C" w:rsidRPr="00A16F4C" w:rsidRDefault="00A16F4C" w:rsidP="00A16F4C">
      <w:pPr>
        <w:jc w:val="both"/>
        <w:rPr>
          <w:rFonts w:cstheme="minorHAnsi"/>
          <w:lang w:val="bg-BG"/>
        </w:rPr>
      </w:pPr>
      <w:r w:rsidRPr="00A16F4C">
        <w:rPr>
          <w:rFonts w:cstheme="minorHAnsi"/>
        </w:rPr>
        <w:t xml:space="preserve">If you receive a certain color, which already </w:t>
      </w:r>
      <w:r w:rsidRPr="00A16F4C">
        <w:rPr>
          <w:rFonts w:cstheme="minorHAnsi"/>
          <w:b/>
        </w:rPr>
        <w:t>exists</w:t>
      </w:r>
      <w:r w:rsidRPr="00A16F4C">
        <w:rPr>
          <w:rFonts w:cstheme="minorHAnsi"/>
        </w:rPr>
        <w:t xml:space="preserve"> in your wardrobe, just </w:t>
      </w:r>
      <w:r w:rsidRPr="00A16F4C">
        <w:rPr>
          <w:rFonts w:cstheme="minorHAnsi"/>
          <w:b/>
        </w:rPr>
        <w:t>add</w:t>
      </w:r>
      <w:r w:rsidRPr="00A16F4C">
        <w:rPr>
          <w:rFonts w:cstheme="minorHAnsi"/>
        </w:rPr>
        <w:t xml:space="preserve"> the clothes to </w:t>
      </w:r>
      <w:r w:rsidRPr="00A16F4C">
        <w:rPr>
          <w:rFonts w:cstheme="minorHAnsi"/>
          <w:b/>
        </w:rPr>
        <w:t>its</w:t>
      </w:r>
      <w:r w:rsidRPr="00A16F4C">
        <w:rPr>
          <w:rFonts w:cstheme="minorHAnsi"/>
        </w:rPr>
        <w:t xml:space="preserve"> </w:t>
      </w:r>
      <w:r w:rsidRPr="00A16F4C">
        <w:rPr>
          <w:rFonts w:cstheme="minorHAnsi"/>
          <w:b/>
        </w:rPr>
        <w:t>records</w:t>
      </w:r>
      <w:r w:rsidRPr="00A16F4C">
        <w:rPr>
          <w:rFonts w:cstheme="minorHAnsi"/>
        </w:rPr>
        <w:t xml:space="preserve">. You can also receive </w:t>
      </w:r>
      <w:r w:rsidRPr="00A16F4C">
        <w:rPr>
          <w:rFonts w:cstheme="minorHAnsi"/>
          <w:b/>
        </w:rPr>
        <w:t>repeating</w:t>
      </w:r>
      <w:r w:rsidRPr="00A16F4C">
        <w:rPr>
          <w:rFonts w:cstheme="minorHAnsi"/>
        </w:rPr>
        <w:t xml:space="preserve"> </w:t>
      </w:r>
      <w:r w:rsidRPr="00A16F4C">
        <w:rPr>
          <w:rFonts w:cstheme="minorHAnsi"/>
          <w:b/>
        </w:rPr>
        <w:t>items</w:t>
      </w:r>
      <w:r w:rsidRPr="00A16F4C">
        <w:rPr>
          <w:rFonts w:cstheme="minorHAnsi"/>
        </w:rPr>
        <w:t xml:space="preserve"> for a certain </w:t>
      </w:r>
      <w:r w:rsidRPr="00A16F4C">
        <w:rPr>
          <w:rFonts w:cstheme="minorHAnsi"/>
          <w:b/>
        </w:rPr>
        <w:t>color</w:t>
      </w:r>
      <w:r w:rsidRPr="00A16F4C">
        <w:rPr>
          <w:rFonts w:cstheme="minorHAnsi"/>
        </w:rPr>
        <w:t xml:space="preserve"> and you have to keep their </w:t>
      </w:r>
      <w:r w:rsidRPr="00A16F4C">
        <w:rPr>
          <w:rFonts w:cstheme="minorHAnsi"/>
          <w:b/>
        </w:rPr>
        <w:t>count</w:t>
      </w:r>
      <w:r w:rsidRPr="00A16F4C">
        <w:rPr>
          <w:rFonts w:cstheme="minorHAnsi"/>
        </w:rPr>
        <w:t>.</w:t>
      </w:r>
    </w:p>
    <w:p w14:paraId="7BCCC989" w14:textId="77777777" w:rsidR="00A16F4C" w:rsidRPr="00A16F4C" w:rsidRDefault="00A16F4C" w:rsidP="00A16F4C">
      <w:pPr>
        <w:jc w:val="both"/>
        <w:rPr>
          <w:rFonts w:cstheme="minorHAnsi"/>
          <w:lang w:val="bg-BG"/>
        </w:rPr>
      </w:pPr>
      <w:r w:rsidRPr="00A16F4C">
        <w:rPr>
          <w:rFonts w:cstheme="minorHAnsi"/>
        </w:rPr>
        <w:t xml:space="preserve">In the end, you will receive a </w:t>
      </w:r>
      <w:r w:rsidRPr="00A16F4C">
        <w:rPr>
          <w:rFonts w:cstheme="minorHAnsi"/>
          <w:b/>
        </w:rPr>
        <w:t>color</w:t>
      </w:r>
      <w:r w:rsidRPr="00A16F4C">
        <w:rPr>
          <w:rFonts w:cstheme="minorHAnsi"/>
        </w:rPr>
        <w:t xml:space="preserve"> and a piece of </w:t>
      </w:r>
      <w:r w:rsidRPr="00A16F4C">
        <w:rPr>
          <w:rFonts w:cstheme="minorHAnsi"/>
          <w:b/>
        </w:rPr>
        <w:t>clothing</w:t>
      </w:r>
      <w:r w:rsidRPr="00A16F4C">
        <w:rPr>
          <w:rFonts w:cstheme="minorHAnsi"/>
        </w:rPr>
        <w:t xml:space="preserve">, which you will </w:t>
      </w:r>
      <w:r w:rsidRPr="00A16F4C">
        <w:rPr>
          <w:rFonts w:cstheme="minorHAnsi"/>
          <w:b/>
        </w:rPr>
        <w:t>look for</w:t>
      </w:r>
      <w:r w:rsidRPr="00A16F4C">
        <w:rPr>
          <w:rFonts w:cstheme="minorHAnsi"/>
        </w:rPr>
        <w:t xml:space="preserve"> in the wardrobe, separated by a space in the following format:</w:t>
      </w:r>
    </w:p>
    <w:p w14:paraId="7A5C7AB0" w14:textId="77777777" w:rsidR="00A16F4C" w:rsidRPr="00A16F4C" w:rsidRDefault="00A16F4C" w:rsidP="00A16F4C">
      <w:pPr>
        <w:jc w:val="both"/>
        <w:rPr>
          <w:rFonts w:ascii="Consolas" w:hAnsi="Consolas"/>
          <w:b/>
          <w:lang w:val="bg-BG"/>
        </w:rPr>
      </w:pPr>
      <w:r w:rsidRPr="00A16F4C">
        <w:rPr>
          <w:rFonts w:ascii="Consolas" w:hAnsi="Consolas"/>
          <w:b/>
          <w:noProof/>
        </w:rPr>
        <w:t>"{color} {clothing}"</w:t>
      </w:r>
    </w:p>
    <w:p w14:paraId="48DB9DC2" w14:textId="77777777" w:rsidR="00A16F4C" w:rsidRPr="00A16F4C" w:rsidRDefault="00A16F4C" w:rsidP="00A16F4C">
      <w:pPr>
        <w:jc w:val="both"/>
        <w:rPr>
          <w:rFonts w:cstheme="minorHAnsi"/>
          <w:lang w:val="bg-BG"/>
        </w:rPr>
      </w:pPr>
      <w:r w:rsidRPr="00A16F4C">
        <w:rPr>
          <w:rFonts w:cstheme="minorHAnsi"/>
        </w:rPr>
        <w:t xml:space="preserve">Your task is to print all the </w:t>
      </w:r>
      <w:r w:rsidRPr="00A16F4C">
        <w:rPr>
          <w:rFonts w:cstheme="minorHAnsi"/>
          <w:b/>
        </w:rPr>
        <w:t>items</w:t>
      </w:r>
      <w:r w:rsidRPr="00A16F4C">
        <w:rPr>
          <w:rFonts w:cstheme="minorHAnsi"/>
        </w:rPr>
        <w:t xml:space="preserve"> and their </w:t>
      </w:r>
      <w:r w:rsidRPr="00A16F4C">
        <w:rPr>
          <w:rFonts w:cstheme="minorHAnsi"/>
          <w:b/>
        </w:rPr>
        <w:t>count</w:t>
      </w:r>
      <w:r w:rsidRPr="00A16F4C">
        <w:rPr>
          <w:rFonts w:cstheme="minorHAnsi"/>
        </w:rPr>
        <w:t xml:space="preserve"> for </w:t>
      </w:r>
      <w:r w:rsidRPr="00A16F4C">
        <w:rPr>
          <w:rFonts w:cstheme="minorHAnsi"/>
          <w:b/>
        </w:rPr>
        <w:t>each</w:t>
      </w:r>
      <w:r w:rsidRPr="00A16F4C">
        <w:rPr>
          <w:rFonts w:cstheme="minorHAnsi"/>
        </w:rPr>
        <w:t xml:space="preserve"> </w:t>
      </w:r>
      <w:r w:rsidRPr="00A16F4C">
        <w:rPr>
          <w:rFonts w:cstheme="minorHAnsi"/>
          <w:b/>
        </w:rPr>
        <w:t xml:space="preserve">color </w:t>
      </w:r>
      <w:r w:rsidRPr="00A16F4C">
        <w:rPr>
          <w:rFonts w:cstheme="minorHAnsi"/>
        </w:rPr>
        <w:t>in the following format</w:t>
      </w:r>
      <w:r w:rsidRPr="00A16F4C">
        <w:rPr>
          <w:rFonts w:cstheme="minorHAnsi"/>
          <w:b/>
        </w:rPr>
        <w:t xml:space="preserve">: </w:t>
      </w:r>
    </w:p>
    <w:p w14:paraId="2C400401" w14:textId="77777777" w:rsidR="00A16F4C" w:rsidRPr="00A16F4C" w:rsidRDefault="00A16F4C" w:rsidP="00A16F4C">
      <w:pPr>
        <w:spacing w:after="0" w:line="240" w:lineRule="auto"/>
        <w:rPr>
          <w:rFonts w:ascii="Consolas" w:hAnsi="Consolas"/>
          <w:lang w:val="bg-BG"/>
        </w:rPr>
      </w:pPr>
      <w:r w:rsidRPr="00A16F4C">
        <w:rPr>
          <w:rFonts w:ascii="Consolas" w:hAnsi="Consolas"/>
          <w:b/>
          <w:noProof/>
        </w:rPr>
        <w:t>"{color}</w:t>
      </w:r>
      <w:r w:rsidRPr="00A16F4C">
        <w:rPr>
          <w:rFonts w:ascii="Consolas" w:hAnsi="Consolas"/>
          <w:noProof/>
        </w:rPr>
        <w:t xml:space="preserve"> </w:t>
      </w:r>
      <w:r w:rsidRPr="00A16F4C">
        <w:rPr>
          <w:rFonts w:ascii="Consolas" w:hAnsi="Consolas"/>
          <w:b/>
          <w:noProof/>
        </w:rPr>
        <w:t>clothes</w:t>
      </w:r>
      <w:r w:rsidRPr="00A16F4C">
        <w:rPr>
          <w:rFonts w:ascii="Consolas" w:hAnsi="Consolas"/>
          <w:noProof/>
        </w:rPr>
        <w:t>:</w:t>
      </w:r>
    </w:p>
    <w:p w14:paraId="2EE65CC0" w14:textId="77777777" w:rsidR="00A16F4C" w:rsidRPr="00A16F4C" w:rsidRDefault="00A16F4C" w:rsidP="00A16F4C">
      <w:pPr>
        <w:spacing w:after="0" w:line="240" w:lineRule="auto"/>
        <w:rPr>
          <w:rFonts w:ascii="Consolas" w:hAnsi="Consolas"/>
          <w:lang w:val="bg-BG"/>
        </w:rPr>
      </w:pPr>
      <w:r w:rsidRPr="00A16F4C">
        <w:rPr>
          <w:rFonts w:ascii="Consolas" w:hAnsi="Consolas"/>
          <w:noProof/>
        </w:rPr>
        <w:t xml:space="preserve">* </w:t>
      </w:r>
      <w:r w:rsidRPr="00A16F4C">
        <w:rPr>
          <w:rFonts w:ascii="Consolas" w:hAnsi="Consolas"/>
          <w:b/>
          <w:noProof/>
        </w:rPr>
        <w:t>{item1}</w:t>
      </w:r>
      <w:r w:rsidRPr="00A16F4C">
        <w:rPr>
          <w:rFonts w:ascii="Consolas" w:hAnsi="Consolas"/>
          <w:noProof/>
        </w:rPr>
        <w:t xml:space="preserve"> - </w:t>
      </w:r>
      <w:r w:rsidRPr="00A16F4C">
        <w:rPr>
          <w:rFonts w:ascii="Consolas" w:hAnsi="Consolas"/>
          <w:b/>
          <w:noProof/>
        </w:rPr>
        <w:t>{count}</w:t>
      </w:r>
    </w:p>
    <w:p w14:paraId="5681090A" w14:textId="77777777" w:rsidR="00A16F4C" w:rsidRPr="00A16F4C" w:rsidRDefault="00A16F4C" w:rsidP="00A16F4C">
      <w:pPr>
        <w:spacing w:after="0" w:line="240" w:lineRule="auto"/>
        <w:rPr>
          <w:rFonts w:ascii="Consolas" w:hAnsi="Consolas"/>
          <w:lang w:val="bg-BG"/>
        </w:rPr>
      </w:pPr>
      <w:r w:rsidRPr="00A16F4C">
        <w:rPr>
          <w:rFonts w:ascii="Consolas" w:hAnsi="Consolas"/>
          <w:noProof/>
        </w:rPr>
        <w:t xml:space="preserve">* </w:t>
      </w:r>
      <w:r w:rsidRPr="00A16F4C">
        <w:rPr>
          <w:rFonts w:ascii="Consolas" w:hAnsi="Consolas"/>
          <w:b/>
          <w:noProof/>
        </w:rPr>
        <w:t>{item2}</w:t>
      </w:r>
      <w:r w:rsidRPr="00A16F4C">
        <w:rPr>
          <w:rFonts w:ascii="Consolas" w:hAnsi="Consolas"/>
          <w:noProof/>
        </w:rPr>
        <w:t xml:space="preserve"> - </w:t>
      </w:r>
      <w:r w:rsidRPr="00A16F4C">
        <w:rPr>
          <w:rFonts w:ascii="Consolas" w:hAnsi="Consolas"/>
          <w:b/>
          <w:noProof/>
        </w:rPr>
        <w:t>{count}</w:t>
      </w:r>
    </w:p>
    <w:p w14:paraId="2F44B5ED" w14:textId="77777777" w:rsidR="00A16F4C" w:rsidRPr="00A16F4C" w:rsidRDefault="00A16F4C" w:rsidP="00A16F4C">
      <w:pPr>
        <w:spacing w:after="0" w:line="240" w:lineRule="auto"/>
        <w:rPr>
          <w:rFonts w:ascii="Consolas" w:hAnsi="Consolas"/>
          <w:lang w:val="bg-BG"/>
        </w:rPr>
      </w:pPr>
      <w:r w:rsidRPr="00A16F4C">
        <w:rPr>
          <w:rFonts w:ascii="Consolas" w:hAnsi="Consolas"/>
          <w:noProof/>
        </w:rPr>
        <w:t xml:space="preserve">* </w:t>
      </w:r>
      <w:r w:rsidRPr="00A16F4C">
        <w:rPr>
          <w:rFonts w:ascii="Consolas" w:hAnsi="Consolas"/>
          <w:b/>
          <w:noProof/>
        </w:rPr>
        <w:t>{item3}</w:t>
      </w:r>
      <w:r w:rsidRPr="00A16F4C">
        <w:rPr>
          <w:rFonts w:ascii="Consolas" w:hAnsi="Consolas"/>
          <w:noProof/>
        </w:rPr>
        <w:t xml:space="preserve"> - </w:t>
      </w:r>
      <w:r w:rsidRPr="00A16F4C">
        <w:rPr>
          <w:rFonts w:ascii="Consolas" w:hAnsi="Consolas"/>
          <w:b/>
          <w:noProof/>
        </w:rPr>
        <w:t>{count}</w:t>
      </w:r>
    </w:p>
    <w:p w14:paraId="7A041126" w14:textId="77777777" w:rsidR="00A16F4C" w:rsidRPr="00A16F4C" w:rsidRDefault="00A16F4C" w:rsidP="00A16F4C">
      <w:pPr>
        <w:spacing w:after="0" w:line="240" w:lineRule="auto"/>
        <w:rPr>
          <w:rFonts w:ascii="Consolas" w:hAnsi="Consolas"/>
          <w:lang w:val="bg-BG"/>
        </w:rPr>
      </w:pPr>
      <w:r w:rsidRPr="00A16F4C">
        <w:rPr>
          <w:rFonts w:ascii="Consolas" w:hAnsi="Consolas"/>
          <w:noProof/>
        </w:rPr>
        <w:t>…</w:t>
      </w:r>
    </w:p>
    <w:p w14:paraId="0912C6A9" w14:textId="77777777" w:rsidR="00A16F4C" w:rsidRPr="00A16F4C" w:rsidRDefault="00A16F4C" w:rsidP="00A16F4C">
      <w:pPr>
        <w:jc w:val="both"/>
        <w:rPr>
          <w:rFonts w:ascii="Consolas" w:hAnsi="Consolas"/>
          <w:b/>
          <w:lang w:val="bg-BG"/>
        </w:rPr>
      </w:pPr>
      <w:r w:rsidRPr="00A16F4C">
        <w:rPr>
          <w:rFonts w:ascii="Consolas" w:hAnsi="Consolas"/>
          <w:noProof/>
        </w:rPr>
        <w:t xml:space="preserve">* </w:t>
      </w:r>
      <w:r w:rsidRPr="00A16F4C">
        <w:rPr>
          <w:rFonts w:ascii="Consolas" w:hAnsi="Consolas"/>
          <w:b/>
          <w:noProof/>
        </w:rPr>
        <w:t>{itemN}</w:t>
      </w:r>
      <w:r w:rsidRPr="00A16F4C">
        <w:rPr>
          <w:rFonts w:ascii="Consolas" w:hAnsi="Consolas"/>
          <w:noProof/>
        </w:rPr>
        <w:t xml:space="preserve"> - </w:t>
      </w:r>
      <w:r w:rsidRPr="00A16F4C">
        <w:rPr>
          <w:rFonts w:ascii="Consolas" w:hAnsi="Consolas"/>
          <w:b/>
          <w:noProof/>
        </w:rPr>
        <w:t>{count}"</w:t>
      </w:r>
    </w:p>
    <w:p w14:paraId="305BEB95" w14:textId="77777777" w:rsidR="00A16F4C" w:rsidRPr="00A16F4C" w:rsidRDefault="00A16F4C" w:rsidP="00A16F4C">
      <w:pPr>
        <w:jc w:val="both"/>
        <w:rPr>
          <w:rFonts w:cstheme="minorHAnsi"/>
          <w:lang w:val="bg-BG"/>
        </w:rPr>
      </w:pPr>
      <w:r w:rsidRPr="00A16F4C">
        <w:rPr>
          <w:rFonts w:cstheme="minorHAnsi"/>
        </w:rPr>
        <w:t xml:space="preserve">If you find the </w:t>
      </w:r>
      <w:r w:rsidRPr="00A16F4C">
        <w:rPr>
          <w:rFonts w:cstheme="minorHAnsi"/>
          <w:b/>
        </w:rPr>
        <w:t>item</w:t>
      </w:r>
      <w:r w:rsidRPr="00A16F4C">
        <w:rPr>
          <w:rFonts w:cstheme="minorHAnsi"/>
        </w:rPr>
        <w:t xml:space="preserve"> you are </w:t>
      </w:r>
      <w:r w:rsidRPr="00A16F4C">
        <w:rPr>
          <w:rFonts w:cstheme="minorHAnsi"/>
          <w:b/>
        </w:rPr>
        <w:t>looking for</w:t>
      </w:r>
      <w:r w:rsidRPr="00A16F4C">
        <w:rPr>
          <w:rFonts w:cstheme="minorHAnsi"/>
        </w:rPr>
        <w:t xml:space="preserve">, you need to print </w:t>
      </w:r>
      <w:r w:rsidRPr="00A16F4C">
        <w:rPr>
          <w:rFonts w:ascii="Consolas" w:hAnsi="Consolas" w:cstheme="minorHAnsi"/>
          <w:b/>
          <w:noProof/>
        </w:rPr>
        <w:t xml:space="preserve">"(found!)" </w:t>
      </w:r>
      <w:r w:rsidRPr="00A16F4C">
        <w:rPr>
          <w:rFonts w:cstheme="minorHAnsi"/>
        </w:rPr>
        <w:t>next to it:</w:t>
      </w:r>
    </w:p>
    <w:p w14:paraId="516970B8" w14:textId="77777777" w:rsidR="00A16F4C" w:rsidRPr="00A16F4C" w:rsidRDefault="00A16F4C" w:rsidP="00A16F4C">
      <w:pPr>
        <w:jc w:val="both"/>
        <w:rPr>
          <w:rFonts w:ascii="Consolas" w:hAnsi="Consolas"/>
          <w:b/>
          <w:lang w:val="bg-BG"/>
        </w:rPr>
      </w:pPr>
      <w:r w:rsidRPr="00A16F4C">
        <w:rPr>
          <w:rFonts w:ascii="Consolas" w:hAnsi="Consolas"/>
          <w:noProof/>
        </w:rPr>
        <w:t xml:space="preserve">"* </w:t>
      </w:r>
      <w:r w:rsidRPr="00A16F4C">
        <w:rPr>
          <w:rFonts w:ascii="Consolas" w:hAnsi="Consolas"/>
          <w:b/>
          <w:noProof/>
        </w:rPr>
        <w:t>{itemN}</w:t>
      </w:r>
      <w:r w:rsidRPr="00A16F4C">
        <w:rPr>
          <w:rFonts w:ascii="Consolas" w:hAnsi="Consolas"/>
          <w:noProof/>
        </w:rPr>
        <w:t xml:space="preserve"> - </w:t>
      </w:r>
      <w:r w:rsidRPr="00A16F4C">
        <w:rPr>
          <w:rFonts w:ascii="Consolas" w:hAnsi="Consolas"/>
          <w:b/>
          <w:noProof/>
        </w:rPr>
        <w:t>{count} (found!)"</w:t>
      </w:r>
    </w:p>
    <w:p w14:paraId="55162885" w14:textId="77777777" w:rsidR="00A16F4C" w:rsidRPr="00A16F4C" w:rsidRDefault="00A16F4C" w:rsidP="00A16F4C">
      <w:pPr>
        <w:pStyle w:val="Heading3"/>
        <w:rPr>
          <w:lang w:val="bg-BG"/>
        </w:rPr>
      </w:pPr>
      <w:r w:rsidRPr="00A16F4C">
        <w:t>Input</w:t>
      </w:r>
    </w:p>
    <w:p w14:paraId="4E1D62D0" w14:textId="77777777" w:rsidR="00A16F4C" w:rsidRPr="00A16F4C" w:rsidRDefault="00A16F4C" w:rsidP="00A16F4C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A16F4C">
        <w:t xml:space="preserve">On the </w:t>
      </w:r>
      <w:r w:rsidRPr="00A16F4C">
        <w:rPr>
          <w:b/>
        </w:rPr>
        <w:t>first</w:t>
      </w:r>
      <w:r w:rsidRPr="00A16F4C">
        <w:t xml:space="preserve"> </w:t>
      </w:r>
      <w:r w:rsidRPr="00A16F4C">
        <w:rPr>
          <w:b/>
        </w:rPr>
        <w:t>line</w:t>
      </w:r>
      <w:r w:rsidRPr="00A16F4C">
        <w:t xml:space="preserve">, you will receive </w:t>
      </w:r>
      <w:r w:rsidRPr="00A16F4C">
        <w:rPr>
          <w:rStyle w:val="CodeChar"/>
        </w:rPr>
        <w:t>n</w:t>
      </w:r>
      <w:r w:rsidRPr="00A16F4C">
        <w:rPr>
          <w:noProof/>
        </w:rPr>
        <w:t xml:space="preserve"> </w:t>
      </w:r>
      <w:proofErr w:type="gramStart"/>
      <w:r w:rsidRPr="00A16F4C">
        <w:t>–  the</w:t>
      </w:r>
      <w:proofErr w:type="gramEnd"/>
      <w:r w:rsidRPr="00A16F4C">
        <w:t xml:space="preserve"> </w:t>
      </w:r>
      <w:r w:rsidRPr="00A16F4C">
        <w:rPr>
          <w:b/>
        </w:rPr>
        <w:t>number of lines</w:t>
      </w:r>
      <w:r w:rsidRPr="00A16F4C">
        <w:t xml:space="preserve"> of clothes, which you will receive.</w:t>
      </w:r>
    </w:p>
    <w:p w14:paraId="5864A000" w14:textId="77777777" w:rsidR="00A16F4C" w:rsidRPr="00A16F4C" w:rsidRDefault="00A16F4C" w:rsidP="00A16F4C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A16F4C">
        <w:t xml:space="preserve">On the next </w:t>
      </w:r>
      <w:r w:rsidRPr="00A16F4C">
        <w:rPr>
          <w:b/>
        </w:rPr>
        <w:t>n</w:t>
      </w:r>
      <w:r w:rsidRPr="00A16F4C">
        <w:t xml:space="preserve"> lines, you will receive the </w:t>
      </w:r>
      <w:r w:rsidRPr="00A16F4C">
        <w:rPr>
          <w:b/>
        </w:rPr>
        <w:t>clothes</w:t>
      </w:r>
      <w:r w:rsidRPr="00A16F4C">
        <w:t xml:space="preserve"> in the </w:t>
      </w:r>
      <w:r w:rsidRPr="00A16F4C">
        <w:rPr>
          <w:b/>
        </w:rPr>
        <w:t>format</w:t>
      </w:r>
      <w:r w:rsidRPr="00A16F4C">
        <w:t xml:space="preserve"> </w:t>
      </w:r>
      <w:r w:rsidRPr="00A16F4C">
        <w:rPr>
          <w:b/>
        </w:rPr>
        <w:t>described</w:t>
      </w:r>
      <w:r w:rsidRPr="00A16F4C">
        <w:t xml:space="preserve"> above.</w:t>
      </w:r>
    </w:p>
    <w:p w14:paraId="275B030F" w14:textId="77777777" w:rsidR="00A16F4C" w:rsidRPr="00A16F4C" w:rsidRDefault="00A16F4C" w:rsidP="00A16F4C">
      <w:pPr>
        <w:pStyle w:val="Heading3"/>
        <w:rPr>
          <w:lang w:val="bg-BG"/>
        </w:rPr>
      </w:pPr>
      <w:r w:rsidRPr="00A16F4C">
        <w:t>Output</w:t>
      </w:r>
    </w:p>
    <w:p w14:paraId="69910EDE" w14:textId="77777777" w:rsidR="00A16F4C" w:rsidRPr="00A16F4C" w:rsidRDefault="00A16F4C" w:rsidP="00A16F4C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A16F4C">
        <w:t xml:space="preserve">Print the </w:t>
      </w:r>
      <w:r w:rsidRPr="00A16F4C">
        <w:rPr>
          <w:b/>
        </w:rPr>
        <w:t>clothes</w:t>
      </w:r>
      <w:r w:rsidRPr="00A16F4C">
        <w:t xml:space="preserve"> from your wardrobe in the </w:t>
      </w:r>
      <w:r w:rsidRPr="00A16F4C">
        <w:rPr>
          <w:b/>
        </w:rPr>
        <w:t>format</w:t>
      </w:r>
      <w:r w:rsidRPr="00A16F4C">
        <w:t xml:space="preserve"> </w:t>
      </w:r>
      <w:r w:rsidRPr="00A16F4C">
        <w:rPr>
          <w:b/>
        </w:rPr>
        <w:t>described</w:t>
      </w:r>
      <w:r w:rsidRPr="00A16F4C">
        <w:t xml:space="preserve"> above.</w:t>
      </w:r>
    </w:p>
    <w:p w14:paraId="7CF4523B" w14:textId="77777777" w:rsidR="00A16F4C" w:rsidRPr="00A16F4C" w:rsidRDefault="00A16F4C" w:rsidP="00A16F4C">
      <w:pPr>
        <w:pStyle w:val="Heading3"/>
        <w:rPr>
          <w:lang w:val="bg-BG"/>
        </w:rPr>
      </w:pPr>
      <w:r w:rsidRPr="00A16F4C">
        <w:t>Examples</w:t>
      </w:r>
    </w:p>
    <w:tbl>
      <w:tblPr>
        <w:tblStyle w:val="TableGrid"/>
        <w:tblW w:w="835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4"/>
        <w:gridCol w:w="4395"/>
      </w:tblGrid>
      <w:tr w:rsidR="00A16F4C" w:rsidRPr="00A16F4C" w14:paraId="4C562A69" w14:textId="77777777" w:rsidTr="003A129A">
        <w:tc>
          <w:tcPr>
            <w:tcW w:w="3964" w:type="dxa"/>
            <w:shd w:val="clear" w:color="auto" w:fill="D9D9D9" w:themeFill="background1" w:themeFillShade="D9"/>
          </w:tcPr>
          <w:p w14:paraId="44039DBD" w14:textId="77777777"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Input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59C742AF" w14:textId="77777777"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Output</w:t>
            </w:r>
          </w:p>
        </w:tc>
      </w:tr>
      <w:tr w:rsidR="00A16F4C" w:rsidRPr="00A16F4C" w14:paraId="253D8BE8" w14:textId="77777777" w:rsidTr="003A129A">
        <w:tc>
          <w:tcPr>
            <w:tcW w:w="3964" w:type="dxa"/>
            <w:shd w:val="clear" w:color="auto" w:fill="auto"/>
          </w:tcPr>
          <w:p w14:paraId="20A5DB22" w14:textId="77777777" w:rsidR="00A16F4C" w:rsidRPr="00A16F4C" w:rsidRDefault="00A16F4C" w:rsidP="003A129A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4</w:t>
            </w:r>
          </w:p>
          <w:p w14:paraId="15D46ACA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Blue -&gt; dress,jeans,hat</w:t>
            </w:r>
          </w:p>
          <w:p w14:paraId="11118D25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lastRenderedPageBreak/>
              <w:t>Gold -&gt; dress,t-shirt,boxers</w:t>
            </w:r>
          </w:p>
          <w:p w14:paraId="69607C09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White -&gt; briefs,tanktop</w:t>
            </w:r>
          </w:p>
          <w:p w14:paraId="35835CEE" w14:textId="77777777" w:rsidR="00A16F4C" w:rsidRPr="00A16F4C" w:rsidRDefault="00A16F4C" w:rsidP="003A129A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Blue -&gt; gloves</w:t>
            </w:r>
          </w:p>
          <w:p w14:paraId="0B90F360" w14:textId="77777777" w:rsidR="00A16F4C" w:rsidRPr="00A16F4C" w:rsidRDefault="00A16F4C" w:rsidP="003A129A">
            <w:pPr>
              <w:spacing w:after="0"/>
            </w:pPr>
            <w:r w:rsidRPr="00A16F4C">
              <w:rPr>
                <w:rFonts w:ascii="Consolas" w:hAnsi="Consolas" w:cs="Times New Roman"/>
                <w:noProof/>
              </w:rPr>
              <w:t>Blue dress</w:t>
            </w:r>
          </w:p>
        </w:tc>
        <w:tc>
          <w:tcPr>
            <w:tcW w:w="4395" w:type="dxa"/>
            <w:shd w:val="clear" w:color="auto" w:fill="auto"/>
          </w:tcPr>
          <w:p w14:paraId="52D56657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lastRenderedPageBreak/>
              <w:t>Blue clothes:</w:t>
            </w:r>
          </w:p>
          <w:p w14:paraId="5FC407D9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dress - 1 (found!)</w:t>
            </w:r>
          </w:p>
          <w:p w14:paraId="7E6DED6A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lastRenderedPageBreak/>
              <w:t>* jeans - 1</w:t>
            </w:r>
          </w:p>
          <w:p w14:paraId="5A39F6B0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hat - 1</w:t>
            </w:r>
          </w:p>
          <w:p w14:paraId="7CB9AF73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gloves - 1</w:t>
            </w:r>
          </w:p>
          <w:p w14:paraId="7A8CD618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Gold clothes:</w:t>
            </w:r>
          </w:p>
          <w:p w14:paraId="07FE58B9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dress - 1</w:t>
            </w:r>
          </w:p>
          <w:p w14:paraId="439E6A61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t-shirt - 1</w:t>
            </w:r>
          </w:p>
          <w:p w14:paraId="2F63D56B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boxers - 1</w:t>
            </w:r>
          </w:p>
          <w:p w14:paraId="23FF3CF8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White clothes:</w:t>
            </w:r>
          </w:p>
          <w:p w14:paraId="11D2BA6E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briefs - 1</w:t>
            </w:r>
          </w:p>
          <w:p w14:paraId="5C46DA9C" w14:textId="77777777" w:rsidR="00A16F4C" w:rsidRPr="00A16F4C" w:rsidRDefault="00A16F4C" w:rsidP="003A129A">
            <w:pPr>
              <w:spacing w:after="0"/>
              <w:jc w:val="both"/>
            </w:pPr>
            <w:r w:rsidRPr="00A16F4C">
              <w:rPr>
                <w:rFonts w:ascii="Consolas" w:hAnsi="Consolas" w:cs="Times New Roman"/>
                <w:noProof/>
              </w:rPr>
              <w:t>* tanktop - 1</w:t>
            </w:r>
          </w:p>
        </w:tc>
      </w:tr>
      <w:tr w:rsidR="00A16F4C" w:rsidRPr="00A16F4C" w14:paraId="6469104E" w14:textId="77777777" w:rsidTr="003A129A">
        <w:trPr>
          <w:trHeight w:val="1643"/>
        </w:trPr>
        <w:tc>
          <w:tcPr>
            <w:tcW w:w="3964" w:type="dxa"/>
            <w:shd w:val="clear" w:color="auto" w:fill="auto"/>
          </w:tcPr>
          <w:p w14:paraId="452D1913" w14:textId="77777777" w:rsidR="00A16F4C" w:rsidRPr="00A16F4C" w:rsidRDefault="00A16F4C" w:rsidP="003A129A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lastRenderedPageBreak/>
              <w:t>4</w:t>
            </w:r>
          </w:p>
          <w:p w14:paraId="6E27C6EA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Red -&gt; hat</w:t>
            </w:r>
          </w:p>
          <w:p w14:paraId="0706F71F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Red -&gt; dress,t-shirt,boxers</w:t>
            </w:r>
          </w:p>
          <w:p w14:paraId="31431A55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White -&gt; briefs,tanktop</w:t>
            </w:r>
          </w:p>
          <w:p w14:paraId="7655FFF3" w14:textId="77777777" w:rsidR="00A16F4C" w:rsidRPr="00A16F4C" w:rsidRDefault="00A16F4C" w:rsidP="003A129A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Blue -&gt; gloves</w:t>
            </w:r>
          </w:p>
          <w:p w14:paraId="5C48FBA5" w14:textId="77777777" w:rsidR="00A16F4C" w:rsidRPr="00A16F4C" w:rsidRDefault="00A16F4C" w:rsidP="003A129A">
            <w:pPr>
              <w:spacing w:after="0"/>
            </w:pPr>
            <w:r w:rsidRPr="00A16F4C">
              <w:rPr>
                <w:rFonts w:ascii="Consolas" w:hAnsi="Consolas" w:cs="Times New Roman"/>
                <w:noProof/>
              </w:rPr>
              <w:t>White tanktop</w:t>
            </w:r>
          </w:p>
        </w:tc>
        <w:tc>
          <w:tcPr>
            <w:tcW w:w="4395" w:type="dxa"/>
            <w:shd w:val="clear" w:color="auto" w:fill="auto"/>
          </w:tcPr>
          <w:p w14:paraId="76EAD835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Red clothes:</w:t>
            </w:r>
          </w:p>
          <w:p w14:paraId="2A755F58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hat - 1</w:t>
            </w:r>
          </w:p>
          <w:p w14:paraId="73D770A2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dress - 1</w:t>
            </w:r>
          </w:p>
          <w:p w14:paraId="2B08E380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t-shirt - 1</w:t>
            </w:r>
          </w:p>
          <w:p w14:paraId="0F0C67AA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boxers - 1</w:t>
            </w:r>
          </w:p>
          <w:p w14:paraId="69F1A724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White clothes:</w:t>
            </w:r>
          </w:p>
          <w:p w14:paraId="76A60DBB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briefs - 1</w:t>
            </w:r>
          </w:p>
          <w:p w14:paraId="5B69B039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tanktop - 1 (found!)</w:t>
            </w:r>
          </w:p>
          <w:p w14:paraId="009A6D20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Blue clothes:</w:t>
            </w:r>
          </w:p>
          <w:p w14:paraId="3F59261D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gloves - 1</w:t>
            </w:r>
          </w:p>
          <w:p w14:paraId="5A17F6EF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A16F4C" w:rsidRPr="00A16F4C" w14:paraId="7E830D5E" w14:textId="77777777" w:rsidTr="003A129A">
        <w:trPr>
          <w:trHeight w:val="1643"/>
        </w:trPr>
        <w:tc>
          <w:tcPr>
            <w:tcW w:w="3964" w:type="dxa"/>
            <w:shd w:val="clear" w:color="auto" w:fill="auto"/>
          </w:tcPr>
          <w:p w14:paraId="2DA3663D" w14:textId="77777777" w:rsidR="00A16F4C" w:rsidRPr="00A16F4C" w:rsidRDefault="00A16F4C" w:rsidP="003A129A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5</w:t>
            </w:r>
          </w:p>
          <w:p w14:paraId="70960D32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Blue -&gt; shoes</w:t>
            </w:r>
          </w:p>
          <w:p w14:paraId="47852B9A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Blue -&gt; shoes,shoes,shoes</w:t>
            </w:r>
          </w:p>
          <w:p w14:paraId="5AE69746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Blue -&gt; shoes,shoes</w:t>
            </w:r>
          </w:p>
          <w:p w14:paraId="5B463A96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Blue -&gt; shoes</w:t>
            </w:r>
          </w:p>
          <w:p w14:paraId="30426462" w14:textId="77777777" w:rsidR="00A16F4C" w:rsidRPr="00A16F4C" w:rsidRDefault="00A16F4C" w:rsidP="003A129A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Blue -&gt; shoes,shoes</w:t>
            </w:r>
          </w:p>
          <w:p w14:paraId="7E11DFE9" w14:textId="77777777" w:rsidR="00A16F4C" w:rsidRPr="00A16F4C" w:rsidRDefault="00A16F4C" w:rsidP="003A129A">
            <w:pPr>
              <w:spacing w:after="60"/>
              <w:rPr>
                <w:rFonts w:ascii="Consolas" w:hAnsi="Consolas" w:cs="Times New Roman"/>
                <w:noProof/>
              </w:rPr>
            </w:pPr>
            <w:r w:rsidRPr="00A16F4C">
              <w:rPr>
                <w:rFonts w:ascii="Consolas" w:hAnsi="Consolas" w:cs="Times New Roman"/>
                <w:noProof/>
              </w:rPr>
              <w:t>Red tanktop</w:t>
            </w:r>
          </w:p>
        </w:tc>
        <w:tc>
          <w:tcPr>
            <w:tcW w:w="4395" w:type="dxa"/>
            <w:shd w:val="clear" w:color="auto" w:fill="auto"/>
          </w:tcPr>
          <w:p w14:paraId="0EC7E575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Blue clothes:</w:t>
            </w:r>
          </w:p>
          <w:p w14:paraId="25BA7E11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noProof/>
              </w:rPr>
            </w:pPr>
            <w:r w:rsidRPr="00A16F4C">
              <w:rPr>
                <w:rFonts w:ascii="Consolas" w:hAnsi="Consolas" w:cs="Times New Roman"/>
                <w:noProof/>
              </w:rPr>
              <w:t>* shoes - 9</w:t>
            </w:r>
          </w:p>
        </w:tc>
      </w:tr>
    </w:tbl>
    <w:p w14:paraId="04A4BC06" w14:textId="77777777" w:rsidR="00A16F4C" w:rsidRPr="00A16F4C" w:rsidRDefault="00A16F4C" w:rsidP="00A16F4C">
      <w:pPr>
        <w:rPr>
          <w:lang w:val="bg-BG"/>
        </w:rPr>
      </w:pPr>
    </w:p>
    <w:p w14:paraId="3ECDE2CF" w14:textId="77777777" w:rsidR="00A16F4C" w:rsidRPr="00A16F4C" w:rsidRDefault="00A16F4C" w:rsidP="00A16F4C">
      <w:pPr>
        <w:spacing w:after="0" w:line="240" w:lineRule="auto"/>
        <w:rPr>
          <w:lang w:val="bg-BG"/>
        </w:rPr>
      </w:pPr>
    </w:p>
    <w:p w14:paraId="7B82F49D" w14:textId="77777777" w:rsidR="00A16F4C" w:rsidRPr="00A16F4C" w:rsidRDefault="00A16F4C" w:rsidP="00A16F4C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A16F4C">
        <w:t>*The V-Logger</w:t>
      </w:r>
    </w:p>
    <w:p w14:paraId="69EF2DEF" w14:textId="77777777" w:rsidR="00A16F4C" w:rsidRPr="00A16F4C" w:rsidRDefault="00A16F4C" w:rsidP="00A16F4C">
      <w:pPr>
        <w:jc w:val="both"/>
        <w:rPr>
          <w:lang w:val="bg-BG"/>
        </w:rPr>
      </w:pPr>
      <w:r w:rsidRPr="00A16F4C">
        <w:t xml:space="preserve">Create a program that keeps information about </w:t>
      </w:r>
      <w:r w:rsidRPr="00A16F4C">
        <w:rPr>
          <w:b/>
        </w:rPr>
        <w:t>vloggers</w:t>
      </w:r>
      <w:r w:rsidRPr="00A16F4C">
        <w:t xml:space="preserve"> and their </w:t>
      </w:r>
      <w:r w:rsidRPr="00A16F4C">
        <w:rPr>
          <w:b/>
        </w:rPr>
        <w:t>followers</w:t>
      </w:r>
      <w:r w:rsidRPr="00A16F4C">
        <w:t xml:space="preserve">. The </w:t>
      </w:r>
      <w:r w:rsidRPr="00A16F4C">
        <w:rPr>
          <w:b/>
        </w:rPr>
        <w:t>input</w:t>
      </w:r>
      <w:r w:rsidRPr="00A16F4C">
        <w:t xml:space="preserve"> will come as e sequence of strings, where each string will represent a </w:t>
      </w:r>
      <w:r w:rsidRPr="00A16F4C">
        <w:rPr>
          <w:b/>
        </w:rPr>
        <w:t>valid</w:t>
      </w:r>
      <w:r w:rsidRPr="00A16F4C">
        <w:t xml:space="preserve"> command. The commands will be presented in the following format:</w:t>
      </w:r>
    </w:p>
    <w:p w14:paraId="17C21041" w14:textId="77777777" w:rsidR="00A16F4C" w:rsidRPr="00A16F4C" w:rsidRDefault="00A16F4C" w:rsidP="00A16F4C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A16F4C">
        <w:rPr>
          <w:noProof/>
        </w:rPr>
        <w:t>"</w:t>
      </w:r>
      <w:r w:rsidRPr="00A16F4C">
        <w:rPr>
          <w:rStyle w:val="CodeChar"/>
        </w:rPr>
        <w:t>{vloggername}</w:t>
      </w:r>
      <w:r w:rsidRPr="00A16F4C">
        <w:rPr>
          <w:noProof/>
        </w:rPr>
        <w:t>"</w:t>
      </w:r>
      <w:r w:rsidRPr="00A16F4C">
        <w:t xml:space="preserve"> </w:t>
      </w:r>
      <w:r w:rsidRPr="00A16F4C">
        <w:rPr>
          <w:rFonts w:ascii="Consolas" w:hAnsi="Consolas"/>
          <w:b/>
          <w:noProof/>
        </w:rPr>
        <w:t>joined The V-Logger</w:t>
      </w:r>
      <w:r w:rsidRPr="00A16F4C">
        <w:rPr>
          <w:noProof/>
        </w:rPr>
        <w:t xml:space="preserve"> </w:t>
      </w:r>
      <w:r w:rsidRPr="00A16F4C">
        <w:t>– keep the vlogger in your records.</w:t>
      </w:r>
    </w:p>
    <w:p w14:paraId="0AF64CB5" w14:textId="77777777" w:rsidR="00A16F4C" w:rsidRPr="00A16F4C" w:rsidRDefault="00A16F4C" w:rsidP="00A16F4C">
      <w:pPr>
        <w:pStyle w:val="ListParagraph"/>
        <w:numPr>
          <w:ilvl w:val="1"/>
          <w:numId w:val="41"/>
        </w:numPr>
        <w:spacing w:before="0" w:after="200"/>
        <w:ind w:left="1080"/>
        <w:rPr>
          <w:lang w:val="bg-BG"/>
        </w:rPr>
      </w:pPr>
      <w:r w:rsidRPr="00A16F4C">
        <w:rPr>
          <w:noProof/>
        </w:rPr>
        <w:t>Vloggernames</w:t>
      </w:r>
      <w:r w:rsidRPr="00A16F4C">
        <w:t xml:space="preserve"> </w:t>
      </w:r>
      <w:r w:rsidRPr="00A16F4C">
        <w:rPr>
          <w:b/>
        </w:rPr>
        <w:t>consist</w:t>
      </w:r>
      <w:r w:rsidRPr="00A16F4C">
        <w:t xml:space="preserve"> </w:t>
      </w:r>
      <w:r w:rsidRPr="00A16F4C">
        <w:rPr>
          <w:b/>
        </w:rPr>
        <w:t>of only one word</w:t>
      </w:r>
      <w:r w:rsidRPr="00A16F4C">
        <w:t>.</w:t>
      </w:r>
    </w:p>
    <w:p w14:paraId="25E96CFC" w14:textId="77777777" w:rsidR="00A16F4C" w:rsidRPr="00A16F4C" w:rsidRDefault="00A16F4C" w:rsidP="00A16F4C">
      <w:pPr>
        <w:pStyle w:val="ListParagraph"/>
        <w:numPr>
          <w:ilvl w:val="1"/>
          <w:numId w:val="41"/>
        </w:numPr>
        <w:spacing w:before="0" w:after="200"/>
        <w:ind w:left="1080"/>
        <w:rPr>
          <w:lang w:val="bg-BG"/>
        </w:rPr>
      </w:pPr>
      <w:r w:rsidRPr="00A16F4C">
        <w:t xml:space="preserve">If the </w:t>
      </w:r>
      <w:r w:rsidRPr="00A16F4C">
        <w:rPr>
          <w:b/>
        </w:rPr>
        <w:t>given</w:t>
      </w:r>
      <w:r w:rsidRPr="00A16F4C">
        <w:t xml:space="preserve"> </w:t>
      </w:r>
      <w:r w:rsidRPr="00A16F4C">
        <w:rPr>
          <w:rStyle w:val="CodeChar"/>
        </w:rPr>
        <w:t>vloggername</w:t>
      </w:r>
      <w:r w:rsidRPr="00A16F4C">
        <w:rPr>
          <w:b/>
          <w:noProof/>
        </w:rPr>
        <w:t xml:space="preserve"> </w:t>
      </w:r>
      <w:r w:rsidRPr="00A16F4C">
        <w:t>already</w:t>
      </w:r>
      <w:r w:rsidRPr="00A16F4C">
        <w:rPr>
          <w:b/>
        </w:rPr>
        <w:t xml:space="preserve"> exists, ignore </w:t>
      </w:r>
      <w:r w:rsidRPr="00A16F4C">
        <w:t>that</w:t>
      </w:r>
      <w:r w:rsidRPr="00A16F4C">
        <w:rPr>
          <w:b/>
        </w:rPr>
        <w:t xml:space="preserve"> </w:t>
      </w:r>
      <w:r w:rsidRPr="00A16F4C">
        <w:t>command</w:t>
      </w:r>
      <w:r w:rsidRPr="00A16F4C">
        <w:rPr>
          <w:b/>
        </w:rPr>
        <w:t>.</w:t>
      </w:r>
    </w:p>
    <w:p w14:paraId="0706BFFD" w14:textId="77777777" w:rsidR="00A16F4C" w:rsidRPr="00A16F4C" w:rsidRDefault="00A16F4C" w:rsidP="00A16F4C">
      <w:pPr>
        <w:pStyle w:val="ListParagraph"/>
        <w:ind w:left="1800"/>
        <w:rPr>
          <w:lang w:val="bg-BG"/>
        </w:rPr>
      </w:pPr>
    </w:p>
    <w:p w14:paraId="2900087B" w14:textId="77777777" w:rsidR="00A16F4C" w:rsidRPr="00A16F4C" w:rsidRDefault="00A16F4C" w:rsidP="00A16F4C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A16F4C">
        <w:rPr>
          <w:noProof/>
        </w:rPr>
        <w:t>"</w:t>
      </w:r>
      <w:r w:rsidRPr="00A16F4C">
        <w:rPr>
          <w:rStyle w:val="CodeChar"/>
        </w:rPr>
        <w:t>{vloggername} followed {vloggername}</w:t>
      </w:r>
      <w:r w:rsidRPr="00A16F4C">
        <w:t>" – The first vlogger followed the second vlogger.</w:t>
      </w:r>
    </w:p>
    <w:p w14:paraId="015219AC" w14:textId="189F05DD" w:rsidR="00A16F4C" w:rsidRPr="00023AF4" w:rsidRDefault="00A16F4C" w:rsidP="00A16F4C">
      <w:pPr>
        <w:pStyle w:val="ListParagraph"/>
        <w:numPr>
          <w:ilvl w:val="1"/>
          <w:numId w:val="41"/>
        </w:numPr>
        <w:spacing w:before="0" w:after="200"/>
        <w:ind w:left="1080"/>
        <w:rPr>
          <w:lang w:val="bg-BG"/>
        </w:rPr>
      </w:pPr>
      <w:r w:rsidRPr="00A16F4C">
        <w:t xml:space="preserve">If </w:t>
      </w:r>
      <w:r w:rsidRPr="00A16F4C">
        <w:rPr>
          <w:b/>
        </w:rPr>
        <w:t xml:space="preserve">any </w:t>
      </w:r>
      <w:r w:rsidRPr="00A16F4C">
        <w:t xml:space="preserve">of the </w:t>
      </w:r>
      <w:r w:rsidRPr="00A16F4C">
        <w:rPr>
          <w:b/>
        </w:rPr>
        <w:t xml:space="preserve">given </w:t>
      </w:r>
      <w:r w:rsidRPr="00A16F4C">
        <w:rPr>
          <w:b/>
          <w:noProof/>
        </w:rPr>
        <w:t>vlogernames</w:t>
      </w:r>
      <w:r w:rsidRPr="00A16F4C">
        <w:t xml:space="preserve"> </w:t>
      </w:r>
      <w:r w:rsidRPr="00A16F4C">
        <w:rPr>
          <w:b/>
        </w:rPr>
        <w:t>does not exist</w:t>
      </w:r>
      <w:r w:rsidRPr="00A16F4C">
        <w:t xml:space="preserve"> in you collection, </w:t>
      </w:r>
      <w:r w:rsidRPr="00A16F4C">
        <w:rPr>
          <w:b/>
        </w:rPr>
        <w:t xml:space="preserve">ignore </w:t>
      </w:r>
      <w:r w:rsidRPr="00A16F4C">
        <w:t>that</w:t>
      </w:r>
      <w:r w:rsidRPr="00A16F4C">
        <w:rPr>
          <w:b/>
        </w:rPr>
        <w:t xml:space="preserve"> </w:t>
      </w:r>
      <w:r w:rsidRPr="00A16F4C">
        <w:t>command</w:t>
      </w:r>
      <w:r w:rsidRPr="00A16F4C">
        <w:rPr>
          <w:b/>
        </w:rPr>
        <w:t>.</w:t>
      </w:r>
    </w:p>
    <w:p w14:paraId="27B0AB4E" w14:textId="207A70C0" w:rsidR="00023AF4" w:rsidRPr="00023AF4" w:rsidRDefault="00023AF4" w:rsidP="00023AF4">
      <w:pPr>
        <w:pStyle w:val="ListParagraph"/>
        <w:numPr>
          <w:ilvl w:val="1"/>
          <w:numId w:val="41"/>
        </w:numPr>
        <w:spacing w:before="0" w:after="200"/>
        <w:ind w:left="1080"/>
        <w:rPr>
          <w:lang w:val="bg-BG"/>
        </w:rPr>
      </w:pPr>
      <w:r>
        <w:t>Vlogger</w:t>
      </w:r>
      <w:r w:rsidRPr="00A16F4C">
        <w:t xml:space="preserve"> </w:t>
      </w:r>
      <w:r w:rsidRPr="00A16F4C">
        <w:rPr>
          <w:b/>
        </w:rPr>
        <w:t>cannot</w:t>
      </w:r>
      <w:r w:rsidRPr="00A16F4C">
        <w:t xml:space="preserve"> follow </w:t>
      </w:r>
      <w:r w:rsidRPr="00A16F4C">
        <w:rPr>
          <w:b/>
        </w:rPr>
        <w:t>himself</w:t>
      </w:r>
    </w:p>
    <w:p w14:paraId="14444C85" w14:textId="7C5F8F04" w:rsidR="00023AF4" w:rsidRPr="00A16F4C" w:rsidRDefault="00023AF4" w:rsidP="00023AF4">
      <w:pPr>
        <w:pStyle w:val="ListParagraph"/>
        <w:numPr>
          <w:ilvl w:val="1"/>
          <w:numId w:val="41"/>
        </w:numPr>
        <w:spacing w:before="0" w:after="200"/>
        <w:ind w:left="1080"/>
        <w:rPr>
          <w:lang w:val="bg-BG"/>
        </w:rPr>
      </w:pPr>
      <w:r>
        <w:t xml:space="preserve">Vlogger </w:t>
      </w:r>
      <w:r w:rsidRPr="00023AF4">
        <w:rPr>
          <w:b/>
        </w:rPr>
        <w:t>cannot</w:t>
      </w:r>
      <w:r>
        <w:t xml:space="preserve"> </w:t>
      </w:r>
      <w:r w:rsidRPr="00A16F4C">
        <w:t xml:space="preserve">follow someone he is </w:t>
      </w:r>
      <w:r w:rsidRPr="00A16F4C">
        <w:rPr>
          <w:b/>
        </w:rPr>
        <w:t>already a follower</w:t>
      </w:r>
      <w:r w:rsidRPr="00A16F4C">
        <w:t xml:space="preserve"> </w:t>
      </w:r>
      <w:r w:rsidRPr="00A16F4C">
        <w:rPr>
          <w:b/>
        </w:rPr>
        <w:t>of</w:t>
      </w:r>
    </w:p>
    <w:p w14:paraId="45AF9DCC" w14:textId="77777777" w:rsidR="00A16F4C" w:rsidRPr="00A16F4C" w:rsidRDefault="00A16F4C" w:rsidP="00A16F4C">
      <w:pPr>
        <w:pStyle w:val="ListParagraph"/>
        <w:ind w:left="1080"/>
        <w:rPr>
          <w:lang w:val="bg-BG"/>
        </w:rPr>
      </w:pPr>
    </w:p>
    <w:p w14:paraId="7D456B6E" w14:textId="77777777" w:rsidR="00A16F4C" w:rsidRPr="00A16F4C" w:rsidRDefault="00A16F4C" w:rsidP="00A16F4C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A16F4C">
        <w:rPr>
          <w:b/>
        </w:rPr>
        <w:t>"</w:t>
      </w:r>
      <w:r w:rsidRPr="00A16F4C">
        <w:rPr>
          <w:rFonts w:ascii="Consolas" w:hAnsi="Consolas"/>
          <w:b/>
          <w:noProof/>
        </w:rPr>
        <w:t>Statistics</w:t>
      </w:r>
      <w:r w:rsidRPr="00A16F4C">
        <w:rPr>
          <w:b/>
        </w:rPr>
        <w:t xml:space="preserve">" - </w:t>
      </w:r>
      <w:r w:rsidRPr="00A16F4C">
        <w:t>Upon receiving this command, you have to print a statistic about the vloggers.</w:t>
      </w:r>
    </w:p>
    <w:p w14:paraId="6B375BD6" w14:textId="77777777" w:rsidR="00A16F4C" w:rsidRPr="00A16F4C" w:rsidRDefault="00A16F4C" w:rsidP="00A16F4C">
      <w:pPr>
        <w:jc w:val="both"/>
        <w:rPr>
          <w:lang w:val="bg-BG"/>
        </w:rPr>
      </w:pPr>
      <w:r w:rsidRPr="00A16F4C">
        <w:t xml:space="preserve">Each vlogger has </w:t>
      </w:r>
      <w:r w:rsidRPr="00A16F4C">
        <w:rPr>
          <w:noProof/>
        </w:rPr>
        <w:t>an</w:t>
      </w:r>
      <w:r w:rsidRPr="00A16F4C">
        <w:t xml:space="preserve"> unique </w:t>
      </w:r>
      <w:r w:rsidRPr="00A16F4C">
        <w:rPr>
          <w:b/>
          <w:noProof/>
        </w:rPr>
        <w:t>vloggername</w:t>
      </w:r>
      <w:r w:rsidRPr="00A16F4C">
        <w:t xml:space="preserve">. </w:t>
      </w:r>
      <w:r w:rsidRPr="00A16F4C">
        <w:rPr>
          <w:b/>
        </w:rPr>
        <w:t>Vloggers</w:t>
      </w:r>
      <w:r w:rsidRPr="00A16F4C">
        <w:t xml:space="preserve"> can </w:t>
      </w:r>
      <w:r w:rsidRPr="00A16F4C">
        <w:rPr>
          <w:b/>
        </w:rPr>
        <w:t>follow other vloggers</w:t>
      </w:r>
      <w:r w:rsidRPr="00A16F4C">
        <w:t xml:space="preserve"> and a vlogger </w:t>
      </w:r>
      <w:r w:rsidRPr="00A16F4C">
        <w:rPr>
          <w:b/>
        </w:rPr>
        <w:t>can follow</w:t>
      </w:r>
      <w:r w:rsidRPr="00A16F4C">
        <w:t xml:space="preserve"> </w:t>
      </w:r>
      <w:r w:rsidRPr="00A16F4C">
        <w:rPr>
          <w:b/>
        </w:rPr>
        <w:t>as many other vloggers</w:t>
      </w:r>
      <w:r w:rsidRPr="00A16F4C">
        <w:t xml:space="preserve"> </w:t>
      </w:r>
      <w:r w:rsidRPr="00A16F4C">
        <w:rPr>
          <w:b/>
        </w:rPr>
        <w:t>as he wants</w:t>
      </w:r>
      <w:r w:rsidRPr="00A16F4C">
        <w:t xml:space="preserve">, but he </w:t>
      </w:r>
      <w:r w:rsidRPr="00A16F4C">
        <w:rPr>
          <w:b/>
        </w:rPr>
        <w:t>cannot</w:t>
      </w:r>
      <w:r w:rsidRPr="00A16F4C">
        <w:t xml:space="preserve"> follow </w:t>
      </w:r>
      <w:r w:rsidRPr="00A16F4C">
        <w:rPr>
          <w:b/>
        </w:rPr>
        <w:t xml:space="preserve">himself </w:t>
      </w:r>
      <w:r w:rsidRPr="00A16F4C">
        <w:t xml:space="preserve">or follow someone he is </w:t>
      </w:r>
      <w:r w:rsidRPr="00A16F4C">
        <w:rPr>
          <w:b/>
        </w:rPr>
        <w:t>already a follower</w:t>
      </w:r>
      <w:r w:rsidRPr="00A16F4C">
        <w:t xml:space="preserve"> </w:t>
      </w:r>
      <w:r w:rsidRPr="00A16F4C">
        <w:rPr>
          <w:b/>
        </w:rPr>
        <w:t>of</w:t>
      </w:r>
      <w:r w:rsidRPr="00A16F4C">
        <w:t xml:space="preserve">. You need to print the </w:t>
      </w:r>
      <w:r w:rsidRPr="00A16F4C">
        <w:rPr>
          <w:b/>
        </w:rPr>
        <w:t>total</w:t>
      </w:r>
      <w:r w:rsidRPr="00A16F4C">
        <w:t xml:space="preserve"> </w:t>
      </w:r>
      <w:r w:rsidRPr="00A16F4C">
        <w:rPr>
          <w:b/>
        </w:rPr>
        <w:t>count</w:t>
      </w:r>
      <w:r w:rsidRPr="00A16F4C">
        <w:t xml:space="preserve"> of </w:t>
      </w:r>
      <w:r w:rsidRPr="00A16F4C">
        <w:rPr>
          <w:b/>
        </w:rPr>
        <w:t>vloggers</w:t>
      </w:r>
      <w:r w:rsidRPr="00A16F4C">
        <w:t xml:space="preserve"> in your collection. Then you have to print the </w:t>
      </w:r>
      <w:r w:rsidRPr="00A16F4C">
        <w:rPr>
          <w:b/>
        </w:rPr>
        <w:t>most</w:t>
      </w:r>
      <w:r w:rsidRPr="00A16F4C">
        <w:t xml:space="preserve"> </w:t>
      </w:r>
      <w:r w:rsidRPr="00A16F4C">
        <w:rPr>
          <w:b/>
        </w:rPr>
        <w:t>famous</w:t>
      </w:r>
      <w:r w:rsidRPr="00A16F4C">
        <w:t xml:space="preserve"> </w:t>
      </w:r>
      <w:r w:rsidRPr="00A16F4C">
        <w:rPr>
          <w:b/>
        </w:rPr>
        <w:t>vlogger</w:t>
      </w:r>
      <w:r w:rsidRPr="00A16F4C">
        <w:t xml:space="preserve"> – the one with the most followers, with </w:t>
      </w:r>
      <w:r w:rsidRPr="00A16F4C">
        <w:rPr>
          <w:b/>
        </w:rPr>
        <w:t>his</w:t>
      </w:r>
      <w:r w:rsidRPr="00A16F4C">
        <w:t xml:space="preserve"> </w:t>
      </w:r>
      <w:r w:rsidRPr="00A16F4C">
        <w:rPr>
          <w:b/>
        </w:rPr>
        <w:t>followers.</w:t>
      </w:r>
      <w:r w:rsidRPr="00A16F4C">
        <w:t xml:space="preserve"> If more than one vloggers have the </w:t>
      </w:r>
      <w:r w:rsidRPr="00A16F4C">
        <w:rPr>
          <w:b/>
        </w:rPr>
        <w:t>same</w:t>
      </w:r>
      <w:r w:rsidRPr="00A16F4C">
        <w:t xml:space="preserve"> </w:t>
      </w:r>
      <w:r w:rsidRPr="00A16F4C">
        <w:rPr>
          <w:b/>
        </w:rPr>
        <w:t>number</w:t>
      </w:r>
      <w:r w:rsidRPr="00A16F4C">
        <w:t xml:space="preserve"> of </w:t>
      </w:r>
      <w:r w:rsidRPr="00A16F4C">
        <w:rPr>
          <w:b/>
        </w:rPr>
        <w:t>followers</w:t>
      </w:r>
      <w:r w:rsidRPr="00A16F4C">
        <w:t>, print the</w:t>
      </w:r>
      <w:r w:rsidRPr="00A16F4C">
        <w:rPr>
          <w:b/>
        </w:rPr>
        <w:t xml:space="preserve"> </w:t>
      </w:r>
      <w:r w:rsidRPr="00A16F4C">
        <w:t>one</w:t>
      </w:r>
      <w:r w:rsidRPr="00A16F4C">
        <w:rPr>
          <w:b/>
        </w:rPr>
        <w:t xml:space="preserve"> following less </w:t>
      </w:r>
      <w:r w:rsidRPr="00A16F4C">
        <w:t xml:space="preserve">people and his </w:t>
      </w:r>
      <w:r w:rsidRPr="00A16F4C">
        <w:rPr>
          <w:b/>
        </w:rPr>
        <w:t>followers</w:t>
      </w:r>
      <w:r w:rsidRPr="00A16F4C">
        <w:t xml:space="preserve"> should</w:t>
      </w:r>
      <w:bookmarkStart w:id="0" w:name="_GoBack"/>
      <w:bookmarkEnd w:id="0"/>
      <w:r w:rsidRPr="00A16F4C">
        <w:t xml:space="preserve"> be printed in </w:t>
      </w:r>
      <w:r w:rsidRPr="00A16F4C">
        <w:rPr>
          <w:b/>
        </w:rPr>
        <w:t xml:space="preserve">lexicographical order </w:t>
      </w:r>
      <w:r w:rsidRPr="00A16F4C">
        <w:rPr>
          <w:b/>
          <w:noProof/>
        </w:rPr>
        <w:t>(</w:t>
      </w:r>
      <w:r w:rsidRPr="00A16F4C">
        <w:t xml:space="preserve">in case the vlogger has </w:t>
      </w:r>
      <w:r w:rsidRPr="00A16F4C">
        <w:rPr>
          <w:b/>
        </w:rPr>
        <w:t>no followers</w:t>
      </w:r>
      <w:r w:rsidRPr="00A16F4C">
        <w:t xml:space="preserve">, print just the first line, which is described </w:t>
      </w:r>
      <w:r w:rsidRPr="00A16F4C">
        <w:rPr>
          <w:b/>
        </w:rPr>
        <w:t>below</w:t>
      </w:r>
      <w:r w:rsidRPr="00A16F4C">
        <w:t xml:space="preserve">). Lastly, print the </w:t>
      </w:r>
      <w:r w:rsidRPr="00A16F4C">
        <w:rPr>
          <w:b/>
        </w:rPr>
        <w:t>rest</w:t>
      </w:r>
      <w:r w:rsidRPr="00A16F4C">
        <w:t xml:space="preserve"> </w:t>
      </w:r>
      <w:r w:rsidRPr="00A16F4C">
        <w:rPr>
          <w:b/>
        </w:rPr>
        <w:t>vloggers</w:t>
      </w:r>
      <w:r w:rsidRPr="00A16F4C">
        <w:t xml:space="preserve">, ordered by the </w:t>
      </w:r>
      <w:r w:rsidRPr="00A16F4C">
        <w:rPr>
          <w:b/>
        </w:rPr>
        <w:t>count</w:t>
      </w:r>
      <w:r w:rsidRPr="00A16F4C">
        <w:t xml:space="preserve"> of followers in </w:t>
      </w:r>
      <w:r w:rsidRPr="00A16F4C">
        <w:rPr>
          <w:b/>
        </w:rPr>
        <w:t>descending</w:t>
      </w:r>
      <w:r w:rsidRPr="00A16F4C">
        <w:t xml:space="preserve"> order, then by the number of vloggers he follows in </w:t>
      </w:r>
      <w:r w:rsidRPr="00A16F4C">
        <w:rPr>
          <w:b/>
        </w:rPr>
        <w:t>ascending</w:t>
      </w:r>
      <w:r w:rsidRPr="00A16F4C">
        <w:t xml:space="preserve"> </w:t>
      </w:r>
      <w:r w:rsidRPr="00A16F4C">
        <w:rPr>
          <w:b/>
        </w:rPr>
        <w:t xml:space="preserve">order. </w:t>
      </w:r>
      <w:r w:rsidRPr="00A16F4C">
        <w:t>The</w:t>
      </w:r>
      <w:r w:rsidRPr="00A16F4C">
        <w:rPr>
          <w:b/>
        </w:rPr>
        <w:t xml:space="preserve"> whole output must be</w:t>
      </w:r>
      <w:r w:rsidRPr="00A16F4C">
        <w:t xml:space="preserve"> in the following format:</w:t>
      </w:r>
    </w:p>
    <w:p w14:paraId="45CB0AC4" w14:textId="77777777" w:rsidR="00A16F4C" w:rsidRPr="00A16F4C" w:rsidRDefault="00A16F4C" w:rsidP="00A16F4C">
      <w:pPr>
        <w:rPr>
          <w:rFonts w:ascii="Consolas" w:hAnsi="Consolas"/>
          <w:b/>
          <w:lang w:val="bg-BG"/>
        </w:rPr>
      </w:pPr>
      <w:r w:rsidRPr="00A16F4C">
        <w:rPr>
          <w:rFonts w:ascii="Consolas" w:hAnsi="Consolas"/>
          <w:b/>
          <w:noProof/>
        </w:rPr>
        <w:t>"The V-Logger has a total of {registered vloggers} vloggers in its logs.</w:t>
      </w:r>
    </w:p>
    <w:p w14:paraId="1968DBF2" w14:textId="77777777" w:rsidR="00A16F4C" w:rsidRPr="00A16F4C" w:rsidRDefault="00A16F4C" w:rsidP="00A16F4C">
      <w:pPr>
        <w:rPr>
          <w:rStyle w:val="CodeChar"/>
          <w:lang w:val="bg-BG"/>
        </w:rPr>
      </w:pPr>
      <w:r w:rsidRPr="00A16F4C">
        <w:rPr>
          <w:rFonts w:ascii="Consolas" w:hAnsi="Consolas"/>
          <w:b/>
          <w:noProof/>
        </w:rPr>
        <w:t xml:space="preserve">1. </w:t>
      </w:r>
      <w:r w:rsidRPr="00A16F4C">
        <w:rPr>
          <w:rStyle w:val="CodeChar"/>
        </w:rPr>
        <w:t>{mostFamousVlogger} : {followers} followers, {followings} following</w:t>
      </w:r>
    </w:p>
    <w:p w14:paraId="66CA851D" w14:textId="77777777" w:rsidR="00A16F4C" w:rsidRPr="00A16F4C" w:rsidRDefault="00A16F4C" w:rsidP="00A16F4C">
      <w:pPr>
        <w:pStyle w:val="Code"/>
        <w:rPr>
          <w:lang w:val="bg-BG"/>
        </w:rPr>
      </w:pPr>
      <w:r w:rsidRPr="00A16F4C">
        <w:rPr>
          <w:rStyle w:val="CodeChar"/>
          <w:b/>
        </w:rPr>
        <w:t xml:space="preserve">*  </w:t>
      </w:r>
      <w:r w:rsidRPr="00A16F4C">
        <w:t>{follower1}</w:t>
      </w:r>
    </w:p>
    <w:p w14:paraId="02619E34" w14:textId="77777777" w:rsidR="00A16F4C" w:rsidRPr="00A16F4C" w:rsidRDefault="00A16F4C" w:rsidP="00A16F4C">
      <w:pPr>
        <w:pStyle w:val="Code"/>
        <w:rPr>
          <w:lang w:val="bg-BG"/>
        </w:rPr>
      </w:pPr>
      <w:r w:rsidRPr="00A16F4C">
        <w:t xml:space="preserve">*  {follower2} … </w:t>
      </w:r>
    </w:p>
    <w:p w14:paraId="75FEDD3F" w14:textId="77777777" w:rsidR="00A16F4C" w:rsidRPr="00A16F4C" w:rsidRDefault="00A16F4C" w:rsidP="00A16F4C">
      <w:pPr>
        <w:rPr>
          <w:rStyle w:val="CodeChar"/>
          <w:lang w:val="bg-BG"/>
        </w:rPr>
      </w:pPr>
      <w:r w:rsidRPr="00A16F4C">
        <w:rPr>
          <w:rFonts w:ascii="Consolas" w:hAnsi="Consolas"/>
          <w:b/>
          <w:noProof/>
        </w:rPr>
        <w:t xml:space="preserve">{No}. </w:t>
      </w:r>
      <w:r w:rsidRPr="00A16F4C">
        <w:rPr>
          <w:rStyle w:val="CodeChar"/>
        </w:rPr>
        <w:t>{vlogger} : {followers} followers, {followings} following</w:t>
      </w:r>
    </w:p>
    <w:p w14:paraId="4D7AA81C" w14:textId="77777777" w:rsidR="00A16F4C" w:rsidRPr="00A16F4C" w:rsidRDefault="00A16F4C" w:rsidP="00A16F4C">
      <w:pPr>
        <w:rPr>
          <w:rFonts w:ascii="Consolas" w:hAnsi="Consolas" w:cs="Consolas"/>
          <w:b/>
          <w:lang w:val="bg-BG"/>
        </w:rPr>
      </w:pPr>
      <w:r w:rsidRPr="00A16F4C">
        <w:rPr>
          <w:rFonts w:ascii="Consolas" w:hAnsi="Consolas"/>
          <w:b/>
          <w:noProof/>
        </w:rPr>
        <w:t xml:space="preserve">{No}. </w:t>
      </w:r>
      <w:r w:rsidRPr="00A16F4C">
        <w:rPr>
          <w:rStyle w:val="CodeChar"/>
        </w:rPr>
        <w:t>{vlogger} : {followers} followers, {followings} following…"</w:t>
      </w:r>
    </w:p>
    <w:p w14:paraId="75900C11" w14:textId="77777777" w:rsidR="00A16F4C" w:rsidRPr="00A16F4C" w:rsidRDefault="00A16F4C" w:rsidP="00A16F4C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A16F4C">
        <w:rPr>
          <w:rFonts w:eastAsia="MS Mincho"/>
          <w:color w:val="823C0A"/>
        </w:rPr>
        <w:t>Input</w:t>
      </w:r>
    </w:p>
    <w:p w14:paraId="322BD679" w14:textId="77777777" w:rsidR="00A16F4C" w:rsidRPr="00A16F4C" w:rsidRDefault="00A16F4C" w:rsidP="00A16F4C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A16F4C">
        <w:t>The input will come in the format described above.</w:t>
      </w:r>
    </w:p>
    <w:p w14:paraId="56CFA1D1" w14:textId="77777777" w:rsidR="00A16F4C" w:rsidRPr="00A16F4C" w:rsidRDefault="00A16F4C" w:rsidP="00A16F4C">
      <w:pPr>
        <w:pStyle w:val="Heading3"/>
        <w:spacing w:before="0" w:after="0"/>
        <w:jc w:val="both"/>
        <w:rPr>
          <w:rFonts w:eastAsia="MS Mincho"/>
          <w:color w:val="823C0A"/>
          <w:lang w:val="bg-BG" w:eastAsia="ja-JP"/>
        </w:rPr>
      </w:pPr>
      <w:r w:rsidRPr="00A16F4C">
        <w:rPr>
          <w:rFonts w:eastAsia="MS Mincho"/>
          <w:color w:val="823C0A"/>
          <w:lang w:eastAsia="ja-JP"/>
        </w:rPr>
        <w:t>Output</w:t>
      </w:r>
    </w:p>
    <w:p w14:paraId="767FC22A" w14:textId="77777777" w:rsidR="00A16F4C" w:rsidRPr="00A16F4C" w:rsidRDefault="00A16F4C" w:rsidP="00A16F4C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A16F4C">
        <w:t xml:space="preserve">On the first line, print </w:t>
      </w:r>
      <w:r w:rsidRPr="00A16F4C">
        <w:rPr>
          <w:b/>
        </w:rPr>
        <w:t>the total count of vloggers</w:t>
      </w:r>
      <w:r w:rsidRPr="00A16F4C">
        <w:t xml:space="preserve"> in the format described above.</w:t>
      </w:r>
    </w:p>
    <w:p w14:paraId="1E48AD09" w14:textId="77777777" w:rsidR="00A16F4C" w:rsidRPr="00A16F4C" w:rsidRDefault="00A16F4C" w:rsidP="00A16F4C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A16F4C">
        <w:t xml:space="preserve">On the second line, print the </w:t>
      </w:r>
      <w:r w:rsidRPr="00A16F4C">
        <w:rPr>
          <w:b/>
        </w:rPr>
        <w:t>most</w:t>
      </w:r>
      <w:r w:rsidRPr="00A16F4C">
        <w:t xml:space="preserve"> </w:t>
      </w:r>
      <w:r w:rsidRPr="00A16F4C">
        <w:rPr>
          <w:b/>
        </w:rPr>
        <w:t>famous</w:t>
      </w:r>
      <w:r w:rsidRPr="00A16F4C">
        <w:t xml:space="preserve"> vlogger in the format described above.</w:t>
      </w:r>
    </w:p>
    <w:p w14:paraId="6522FBC6" w14:textId="77777777" w:rsidR="00A16F4C" w:rsidRPr="00A16F4C" w:rsidRDefault="00A16F4C" w:rsidP="00A16F4C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A16F4C">
        <w:t xml:space="preserve">On the </w:t>
      </w:r>
      <w:r w:rsidRPr="00A16F4C">
        <w:rPr>
          <w:b/>
        </w:rPr>
        <w:t>next</w:t>
      </w:r>
      <w:r w:rsidRPr="00A16F4C">
        <w:t xml:space="preserve"> lines, print all of the </w:t>
      </w:r>
      <w:r w:rsidRPr="00A16F4C">
        <w:rPr>
          <w:b/>
        </w:rPr>
        <w:t>rest</w:t>
      </w:r>
      <w:r w:rsidRPr="00A16F4C">
        <w:t xml:space="preserve"> vloggers in the format described above.</w:t>
      </w:r>
    </w:p>
    <w:p w14:paraId="0A21BC0A" w14:textId="77777777" w:rsidR="00A16F4C" w:rsidRPr="00A16F4C" w:rsidRDefault="00A16F4C" w:rsidP="00A16F4C">
      <w:pPr>
        <w:pStyle w:val="Heading3"/>
        <w:spacing w:before="0" w:after="0"/>
        <w:jc w:val="both"/>
        <w:rPr>
          <w:rFonts w:eastAsia="MS Mincho"/>
          <w:color w:val="823C0A"/>
          <w:lang w:val="bg-BG" w:eastAsia="ja-JP"/>
        </w:rPr>
      </w:pPr>
      <w:r w:rsidRPr="00A16F4C">
        <w:rPr>
          <w:rFonts w:eastAsia="MS Mincho"/>
          <w:color w:val="823C0A"/>
          <w:lang w:eastAsia="ja-JP"/>
        </w:rPr>
        <w:t>Constraints</w:t>
      </w:r>
    </w:p>
    <w:p w14:paraId="4B378EB1" w14:textId="77777777" w:rsidR="00A16F4C" w:rsidRPr="00A16F4C" w:rsidRDefault="00A16F4C" w:rsidP="00A16F4C">
      <w:pPr>
        <w:pStyle w:val="ListParagraph"/>
        <w:numPr>
          <w:ilvl w:val="0"/>
          <w:numId w:val="49"/>
        </w:numPr>
        <w:spacing w:before="0" w:after="200"/>
        <w:rPr>
          <w:rFonts w:eastAsia="MS Mincho"/>
          <w:lang w:val="bg-BG" w:eastAsia="ja-JP"/>
        </w:rPr>
      </w:pPr>
      <w:r w:rsidRPr="00A16F4C">
        <w:rPr>
          <w:rFonts w:eastAsia="MS Mincho"/>
          <w:lang w:eastAsia="ja-JP"/>
        </w:rPr>
        <w:t xml:space="preserve">There will be </w:t>
      </w:r>
      <w:r w:rsidRPr="00A16F4C">
        <w:rPr>
          <w:rFonts w:eastAsia="MS Mincho"/>
          <w:b/>
          <w:lang w:eastAsia="ja-JP"/>
        </w:rPr>
        <w:t>no</w:t>
      </w:r>
      <w:r w:rsidRPr="00A16F4C">
        <w:rPr>
          <w:rFonts w:eastAsia="MS Mincho"/>
          <w:lang w:eastAsia="ja-JP"/>
        </w:rPr>
        <w:t xml:space="preserve"> </w:t>
      </w:r>
      <w:r w:rsidRPr="00A16F4C">
        <w:rPr>
          <w:rFonts w:eastAsia="MS Mincho"/>
          <w:b/>
          <w:lang w:eastAsia="ja-JP"/>
        </w:rPr>
        <w:t>invalid</w:t>
      </w:r>
      <w:r w:rsidRPr="00A16F4C">
        <w:rPr>
          <w:rFonts w:eastAsia="MS Mincho"/>
          <w:lang w:eastAsia="ja-JP"/>
        </w:rPr>
        <w:t xml:space="preserve"> input.</w:t>
      </w:r>
    </w:p>
    <w:p w14:paraId="2D6A0BF2" w14:textId="77777777" w:rsidR="00A16F4C" w:rsidRPr="00A16F4C" w:rsidRDefault="00A16F4C" w:rsidP="00A16F4C">
      <w:pPr>
        <w:pStyle w:val="ListParagraph"/>
        <w:numPr>
          <w:ilvl w:val="0"/>
          <w:numId w:val="49"/>
        </w:numPr>
        <w:spacing w:before="0" w:after="200"/>
        <w:rPr>
          <w:rFonts w:eastAsia="MS Mincho"/>
          <w:lang w:val="bg-BG" w:eastAsia="ja-JP"/>
        </w:rPr>
      </w:pPr>
      <w:r w:rsidRPr="00A16F4C">
        <w:rPr>
          <w:rFonts w:eastAsia="MS Mincho"/>
          <w:lang w:eastAsia="ja-JP"/>
        </w:rPr>
        <w:t xml:space="preserve">There will be no situation where </w:t>
      </w:r>
      <w:r w:rsidRPr="00A16F4C">
        <w:rPr>
          <w:rFonts w:eastAsia="MS Mincho"/>
          <w:b/>
          <w:lang w:eastAsia="ja-JP"/>
        </w:rPr>
        <w:t>two</w:t>
      </w:r>
      <w:r w:rsidRPr="00A16F4C">
        <w:rPr>
          <w:rFonts w:eastAsia="MS Mincho"/>
          <w:lang w:eastAsia="ja-JP"/>
        </w:rPr>
        <w:t xml:space="preserve"> </w:t>
      </w:r>
      <w:r w:rsidRPr="00A16F4C">
        <w:rPr>
          <w:rFonts w:eastAsia="MS Mincho"/>
          <w:b/>
          <w:lang w:eastAsia="ja-JP"/>
        </w:rPr>
        <w:t>vloggers</w:t>
      </w:r>
      <w:r w:rsidRPr="00A16F4C">
        <w:rPr>
          <w:rFonts w:eastAsia="MS Mincho"/>
          <w:lang w:eastAsia="ja-JP"/>
        </w:rPr>
        <w:t xml:space="preserve"> have </w:t>
      </w:r>
      <w:r w:rsidRPr="00A16F4C">
        <w:rPr>
          <w:rFonts w:eastAsia="MS Mincho"/>
          <w:b/>
          <w:lang w:eastAsia="ja-JP"/>
        </w:rPr>
        <w:t>equal</w:t>
      </w:r>
      <w:r w:rsidRPr="00A16F4C">
        <w:rPr>
          <w:rFonts w:eastAsia="MS Mincho"/>
          <w:lang w:eastAsia="ja-JP"/>
        </w:rPr>
        <w:t xml:space="preserve"> count of </w:t>
      </w:r>
      <w:r w:rsidRPr="00A16F4C">
        <w:rPr>
          <w:rFonts w:eastAsia="MS Mincho"/>
          <w:b/>
          <w:lang w:eastAsia="ja-JP"/>
        </w:rPr>
        <w:t>followers</w:t>
      </w:r>
      <w:r w:rsidRPr="00A16F4C">
        <w:rPr>
          <w:rFonts w:eastAsia="MS Mincho"/>
          <w:lang w:eastAsia="ja-JP"/>
        </w:rPr>
        <w:t xml:space="preserve"> and </w:t>
      </w:r>
      <w:r w:rsidRPr="00A16F4C">
        <w:rPr>
          <w:rFonts w:eastAsia="MS Mincho"/>
          <w:b/>
          <w:lang w:eastAsia="ja-JP"/>
        </w:rPr>
        <w:t>equal</w:t>
      </w:r>
      <w:r w:rsidRPr="00A16F4C">
        <w:rPr>
          <w:rFonts w:eastAsia="MS Mincho"/>
          <w:lang w:eastAsia="ja-JP"/>
        </w:rPr>
        <w:t xml:space="preserve"> count of </w:t>
      </w:r>
      <w:r w:rsidRPr="00A16F4C">
        <w:rPr>
          <w:rFonts w:eastAsia="MS Mincho"/>
          <w:b/>
          <w:lang w:eastAsia="ja-JP"/>
        </w:rPr>
        <w:t>followings</w:t>
      </w:r>
    </w:p>
    <w:p w14:paraId="58590F1D" w14:textId="77777777" w:rsidR="00A16F4C" w:rsidRPr="00A16F4C" w:rsidRDefault="00A16F4C" w:rsidP="00A16F4C">
      <w:pPr>
        <w:pStyle w:val="ListParagraph"/>
        <w:numPr>
          <w:ilvl w:val="0"/>
          <w:numId w:val="49"/>
        </w:numPr>
        <w:spacing w:before="0" w:after="200"/>
        <w:rPr>
          <w:rFonts w:eastAsia="MS Mincho"/>
          <w:lang w:val="bg-BG" w:eastAsia="ja-JP"/>
        </w:rPr>
      </w:pPr>
      <w:r w:rsidRPr="00A16F4C">
        <w:rPr>
          <w:rFonts w:eastAsia="MS Mincho"/>
          <w:lang w:eastAsia="ja-JP"/>
        </w:rPr>
        <w:t xml:space="preserve">Allowed time/memory: </w:t>
      </w:r>
      <w:r w:rsidRPr="00A16F4C">
        <w:rPr>
          <w:rFonts w:eastAsia="MS Mincho"/>
          <w:b/>
          <w:lang w:eastAsia="ja-JP"/>
        </w:rPr>
        <w:t>100ms/</w:t>
      </w:r>
      <w:r w:rsidRPr="00A16F4C">
        <w:rPr>
          <w:rFonts w:eastAsia="MS Mincho"/>
          <w:b/>
          <w:noProof/>
          <w:lang w:eastAsia="ja-JP"/>
        </w:rPr>
        <w:t>16MB</w:t>
      </w:r>
      <w:r w:rsidRPr="00A16F4C">
        <w:rPr>
          <w:rFonts w:eastAsia="MS Mincho"/>
          <w:lang w:eastAsia="ja-JP"/>
        </w:rPr>
        <w:t>.</w:t>
      </w:r>
    </w:p>
    <w:p w14:paraId="6BA5C152" w14:textId="77777777" w:rsidR="00A16F4C" w:rsidRPr="00A16F4C" w:rsidRDefault="00A16F4C" w:rsidP="00A16F4C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A16F4C">
        <w:rPr>
          <w:rFonts w:eastAsia="MS Mincho"/>
          <w:color w:val="823C0A"/>
          <w:lang w:eastAsia="ja-JP"/>
        </w:rPr>
        <w:t>Examples</w:t>
      </w:r>
    </w:p>
    <w:tbl>
      <w:tblPr>
        <w:tblW w:w="11070" w:type="dxa"/>
        <w:tblInd w:w="-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6390"/>
      </w:tblGrid>
      <w:tr w:rsidR="00A16F4C" w:rsidRPr="00A16F4C" w14:paraId="75F031FA" w14:textId="77777777" w:rsidTr="003A129A">
        <w:trPr>
          <w:trHeight w:val="22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0F6554F" w14:textId="77777777" w:rsidR="00A16F4C" w:rsidRPr="00A16F4C" w:rsidRDefault="00A16F4C" w:rsidP="003A129A">
            <w:pPr>
              <w:spacing w:after="0" w:line="240" w:lineRule="auto"/>
              <w:jc w:val="both"/>
              <w:rPr>
                <w:rStyle w:val="Strong"/>
              </w:rPr>
            </w:pPr>
            <w:r w:rsidRPr="00A16F4C">
              <w:rPr>
                <w:rStyle w:val="Strong"/>
              </w:rPr>
              <w:t>Input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5338E8B" w14:textId="77777777" w:rsidR="00A16F4C" w:rsidRPr="00A16F4C" w:rsidRDefault="00A16F4C" w:rsidP="003A129A">
            <w:pPr>
              <w:spacing w:after="0" w:line="240" w:lineRule="auto"/>
              <w:jc w:val="both"/>
              <w:rPr>
                <w:rStyle w:val="Strong"/>
              </w:rPr>
            </w:pPr>
            <w:r w:rsidRPr="00A16F4C">
              <w:rPr>
                <w:rStyle w:val="Strong"/>
              </w:rPr>
              <w:t>Output</w:t>
            </w:r>
          </w:p>
        </w:tc>
      </w:tr>
      <w:tr w:rsidR="00A16F4C" w:rsidRPr="00A16F4C" w14:paraId="7E91C955" w14:textId="77777777" w:rsidTr="003A129A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BA289A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EmilConrad joined The V-Logger</w:t>
            </w:r>
          </w:p>
          <w:p w14:paraId="72B45B42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 xml:space="preserve">VenomTheDoctor </w:t>
            </w:r>
            <w:r w:rsidRPr="00A16F4C">
              <w:rPr>
                <w:rFonts w:ascii="Consolas" w:hAnsi="Consolas"/>
                <w:noProof/>
              </w:rPr>
              <w:t>joined The V-Logger</w:t>
            </w:r>
          </w:p>
          <w:p w14:paraId="0C1DDF7A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 xml:space="preserve">Saffrona </w:t>
            </w:r>
            <w:r w:rsidRPr="00A16F4C">
              <w:rPr>
                <w:rFonts w:ascii="Consolas" w:hAnsi="Consolas"/>
                <w:noProof/>
              </w:rPr>
              <w:t>joined The V-Logger</w:t>
            </w:r>
          </w:p>
          <w:p w14:paraId="7112FF65" w14:textId="77777777" w:rsidR="00A16F4C" w:rsidRPr="00A16F4C" w:rsidRDefault="00A16F4C" w:rsidP="003A129A">
            <w:pPr>
              <w:spacing w:after="0" w:line="240" w:lineRule="auto"/>
              <w:rPr>
                <w:rStyle w:val="CodeChar"/>
                <w:b w:val="0"/>
                <w:lang w:val="bg-BG"/>
              </w:rPr>
            </w:pPr>
            <w:r w:rsidRPr="00A16F4C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A16F4C">
              <w:rPr>
                <w:rStyle w:val="CodeChar"/>
              </w:rPr>
              <w:t xml:space="preserve"> followed </w:t>
            </w:r>
            <w:r w:rsidRPr="00A16F4C">
              <w:rPr>
                <w:rFonts w:ascii="Consolas" w:hAnsi="Consolas"/>
                <w:noProof/>
              </w:rPr>
              <w:t>EmilConrad</w:t>
            </w:r>
          </w:p>
          <w:p w14:paraId="00DCA8C0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b/>
                <w:lang w:val="bg-BG"/>
              </w:rPr>
            </w:pPr>
            <w:r w:rsidRPr="00A16F4C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A16F4C">
              <w:rPr>
                <w:rStyle w:val="CodeChar"/>
              </w:rPr>
              <w:t xml:space="preserve"> followed </w:t>
            </w:r>
            <w:r w:rsidRPr="00A16F4C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2C428653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b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 xml:space="preserve">EmilConrad </w:t>
            </w:r>
            <w:r w:rsidRPr="00A16F4C">
              <w:rPr>
                <w:rStyle w:val="CodeChar"/>
              </w:rPr>
              <w:t xml:space="preserve">followed </w:t>
            </w:r>
            <w:r w:rsidRPr="00A16F4C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0F27D6F4" w14:textId="77777777" w:rsidR="00A16F4C" w:rsidRPr="00A16F4C" w:rsidRDefault="00A16F4C" w:rsidP="003A129A">
            <w:pPr>
              <w:spacing w:after="0" w:line="240" w:lineRule="auto"/>
              <w:rPr>
                <w:rStyle w:val="CodeChar"/>
                <w:b w:val="0"/>
                <w:lang w:val="bg-BG"/>
              </w:rPr>
            </w:pPr>
            <w:r w:rsidRPr="00A16F4C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  <w:r w:rsidRPr="00A16F4C">
              <w:rPr>
                <w:rFonts w:ascii="Consolas" w:hAnsi="Consolas"/>
                <w:noProof/>
              </w:rPr>
              <w:t xml:space="preserve"> </w:t>
            </w:r>
            <w:r w:rsidRPr="00A16F4C">
              <w:rPr>
                <w:rStyle w:val="CodeChar"/>
              </w:rPr>
              <w:t xml:space="preserve">followed </w:t>
            </w:r>
            <w:r w:rsidRPr="00A16F4C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066E017C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A16F4C">
              <w:rPr>
                <w:rStyle w:val="CodeChar"/>
              </w:rPr>
              <w:t xml:space="preserve"> followed </w:t>
            </w:r>
            <w:r w:rsidRPr="00A16F4C">
              <w:rPr>
                <w:rFonts w:ascii="Consolas" w:hAnsi="Consolas"/>
                <w:noProof/>
              </w:rPr>
              <w:t>EmilConrad</w:t>
            </w:r>
          </w:p>
          <w:p w14:paraId="453B9BAB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A16F4C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CFD85C" w14:textId="77777777"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The V-Logger has a total of 3 vloggers in its logs.</w:t>
            </w:r>
          </w:p>
          <w:p w14:paraId="32AC0C80" w14:textId="77777777"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1. VenomTheDoctor : 2 followers, 0 following</w:t>
            </w:r>
          </w:p>
          <w:p w14:paraId="0D68647E" w14:textId="77777777"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*  EmilConrad</w:t>
            </w:r>
          </w:p>
          <w:p w14:paraId="78E3EF04" w14:textId="77777777"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*  Saffrona</w:t>
            </w:r>
          </w:p>
          <w:p w14:paraId="5B5563F6" w14:textId="77777777"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2. EmilConrad : 1 followers, 1 following</w:t>
            </w:r>
          </w:p>
          <w:p w14:paraId="75E8C9C7" w14:textId="77777777" w:rsidR="00A16F4C" w:rsidRPr="00A16F4C" w:rsidRDefault="00A16F4C" w:rsidP="003A129A">
            <w:pPr>
              <w:spacing w:after="0"/>
              <w:rPr>
                <w:rFonts w:ascii="Consolas" w:hAnsi="Consolas"/>
                <w:noProof/>
              </w:rPr>
            </w:pPr>
            <w:r w:rsidRPr="00A16F4C">
              <w:rPr>
                <w:rFonts w:ascii="Consolas" w:hAnsi="Consolas"/>
                <w:noProof/>
              </w:rPr>
              <w:t xml:space="preserve">3. Saffrona : 0 followers, 2 following                  </w:t>
            </w:r>
          </w:p>
        </w:tc>
      </w:tr>
      <w:tr w:rsidR="00A16F4C" w:rsidRPr="00A16F4C" w14:paraId="111E6836" w14:textId="77777777" w:rsidTr="003A129A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E5AD67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lastRenderedPageBreak/>
              <w:t>JennaMarbles joined The V-Logger</w:t>
            </w:r>
          </w:p>
          <w:p w14:paraId="3B3A1512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JennaMarbles followed Zoella</w:t>
            </w:r>
          </w:p>
          <w:p w14:paraId="3E472669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AmazingPhil joined The V-Logger</w:t>
            </w:r>
          </w:p>
          <w:p w14:paraId="4A995FF0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JennaMarbles followed AmazingPhil</w:t>
            </w:r>
          </w:p>
          <w:p w14:paraId="79025333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Zoella joined The V-Logger</w:t>
            </w:r>
          </w:p>
          <w:p w14:paraId="693EC3A3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JennaMarbles followed Zoella</w:t>
            </w:r>
          </w:p>
          <w:p w14:paraId="27E424A6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Zoella followed AmazingPhil</w:t>
            </w:r>
          </w:p>
          <w:p w14:paraId="765EC560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Christy followed Zoella</w:t>
            </w:r>
          </w:p>
          <w:p w14:paraId="2CC6E23F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Zoella followed Christy</w:t>
            </w:r>
          </w:p>
          <w:p w14:paraId="64E253CA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JacksGap joined The V-Logger</w:t>
            </w:r>
          </w:p>
          <w:p w14:paraId="59B56278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JacksGap followed JennaMarbles</w:t>
            </w:r>
          </w:p>
          <w:p w14:paraId="1E8F79A0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PewDiePie joined The V-Logger</w:t>
            </w:r>
          </w:p>
          <w:p w14:paraId="0139B569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Zoella joined The V-Logger</w:t>
            </w:r>
          </w:p>
          <w:p w14:paraId="1DF13F29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A16F4C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10BC58" w14:textId="77777777"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The V-Logger has a total of 5 vloggers in its logs.</w:t>
            </w:r>
          </w:p>
          <w:p w14:paraId="5C166701" w14:textId="77777777"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1. AmazingPhil : 2 followers, 0 following</w:t>
            </w:r>
          </w:p>
          <w:p w14:paraId="627A6A3A" w14:textId="77777777"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*  JennaMarbles</w:t>
            </w:r>
          </w:p>
          <w:p w14:paraId="0D4A1D3F" w14:textId="77777777"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*  Zoella</w:t>
            </w:r>
          </w:p>
          <w:p w14:paraId="6F50BC1F" w14:textId="77777777"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2. Zoella : 1 followers, 1 following</w:t>
            </w:r>
          </w:p>
          <w:p w14:paraId="074DE0FC" w14:textId="77777777"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3. JennaMarbles : 1 followers, 2 following</w:t>
            </w:r>
          </w:p>
          <w:p w14:paraId="51BCD06E" w14:textId="77777777"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4. PewDiePie : 0 followers, 0 following</w:t>
            </w:r>
          </w:p>
          <w:p w14:paraId="5394DE3B" w14:textId="77777777" w:rsidR="00A16F4C" w:rsidRPr="00A16F4C" w:rsidRDefault="00A16F4C" w:rsidP="003A129A">
            <w:pPr>
              <w:spacing w:after="0"/>
              <w:rPr>
                <w:rFonts w:ascii="Consolas" w:hAnsi="Consolas"/>
                <w:noProof/>
              </w:rPr>
            </w:pPr>
            <w:r w:rsidRPr="00A16F4C">
              <w:rPr>
                <w:rFonts w:ascii="Consolas" w:hAnsi="Consolas"/>
                <w:noProof/>
              </w:rPr>
              <w:t>5. JacksGap : 0 followers, 1 following</w:t>
            </w:r>
          </w:p>
        </w:tc>
      </w:tr>
    </w:tbl>
    <w:p w14:paraId="56908CDF" w14:textId="77777777" w:rsidR="00A16F4C" w:rsidRPr="00A16F4C" w:rsidRDefault="00A16F4C" w:rsidP="00A16F4C">
      <w:pPr>
        <w:ind w:firstLine="360"/>
        <w:rPr>
          <w:lang w:val="bg-BG"/>
        </w:rPr>
      </w:pPr>
    </w:p>
    <w:p w14:paraId="02793C21" w14:textId="77777777" w:rsidR="00A16F4C" w:rsidRPr="00A16F4C" w:rsidRDefault="00A16F4C" w:rsidP="00A16F4C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A16F4C">
        <w:t>*Ranking</w:t>
      </w:r>
    </w:p>
    <w:p w14:paraId="00046DCC" w14:textId="77777777" w:rsidR="00A16F4C" w:rsidRPr="00A16F4C" w:rsidRDefault="00A16F4C" w:rsidP="00A16F4C">
      <w:pPr>
        <w:jc w:val="both"/>
        <w:rPr>
          <w:lang w:val="bg-BG"/>
        </w:rPr>
      </w:pPr>
      <w:r w:rsidRPr="00A16F4C">
        <w:t xml:space="preserve">Write a program that </w:t>
      </w:r>
      <w:r w:rsidRPr="00A16F4C">
        <w:rPr>
          <w:b/>
        </w:rPr>
        <w:t>ranks</w:t>
      </w:r>
      <w:r w:rsidRPr="00A16F4C">
        <w:t xml:space="preserve"> candidate-interns, depending on the </w:t>
      </w:r>
      <w:r w:rsidRPr="00A16F4C">
        <w:rPr>
          <w:b/>
        </w:rPr>
        <w:t>points</w:t>
      </w:r>
      <w:r w:rsidRPr="00A16F4C">
        <w:t xml:space="preserve"> from the </w:t>
      </w:r>
      <w:r w:rsidRPr="00A16F4C">
        <w:rPr>
          <w:b/>
        </w:rPr>
        <w:t>interview</w:t>
      </w:r>
      <w:r w:rsidRPr="00A16F4C">
        <w:t xml:space="preserve"> </w:t>
      </w:r>
      <w:r w:rsidRPr="00A16F4C">
        <w:rPr>
          <w:b/>
        </w:rPr>
        <w:t>tasks</w:t>
      </w:r>
      <w:r w:rsidRPr="00A16F4C">
        <w:t xml:space="preserve"> and their </w:t>
      </w:r>
      <w:r w:rsidRPr="00A16F4C">
        <w:rPr>
          <w:b/>
        </w:rPr>
        <w:t>exam</w:t>
      </w:r>
      <w:r w:rsidRPr="00A16F4C">
        <w:t xml:space="preserve"> </w:t>
      </w:r>
      <w:r w:rsidRPr="00A16F4C">
        <w:rPr>
          <w:b/>
        </w:rPr>
        <w:t>results</w:t>
      </w:r>
      <w:r w:rsidRPr="00A16F4C">
        <w:t xml:space="preserve"> in </w:t>
      </w:r>
      <w:r w:rsidRPr="00A16F4C">
        <w:rPr>
          <w:noProof/>
        </w:rPr>
        <w:t>SoftUni</w:t>
      </w:r>
      <w:r w:rsidRPr="00A16F4C">
        <w:t xml:space="preserve">. You will receive some lines of </w:t>
      </w:r>
      <w:r w:rsidRPr="00A16F4C">
        <w:rPr>
          <w:b/>
        </w:rPr>
        <w:t>input</w:t>
      </w:r>
      <w:r w:rsidRPr="00A16F4C">
        <w:t xml:space="preserve"> in the format </w:t>
      </w:r>
      <w:r w:rsidRPr="00A16F4C">
        <w:rPr>
          <w:rFonts w:ascii="Consolas" w:hAnsi="Consolas"/>
          <w:b/>
          <w:noProof/>
        </w:rPr>
        <w:t>"{contest}:{password for contest}"</w:t>
      </w:r>
      <w:r w:rsidRPr="00A16F4C">
        <w:rPr>
          <w:noProof/>
        </w:rPr>
        <w:t xml:space="preserve"> </w:t>
      </w:r>
      <w:r w:rsidRPr="00A16F4C">
        <w:t xml:space="preserve">until you receive </w:t>
      </w:r>
      <w:r w:rsidRPr="00A16F4C">
        <w:rPr>
          <w:rFonts w:ascii="Consolas" w:hAnsi="Consolas"/>
          <w:b/>
          <w:noProof/>
        </w:rPr>
        <w:t>"end of contests</w:t>
      </w:r>
      <w:r w:rsidRPr="00A16F4C">
        <w:rPr>
          <w:rFonts w:ascii="Consolas" w:hAnsi="Consolas"/>
          <w:b/>
        </w:rPr>
        <w:t>"</w:t>
      </w:r>
      <w:r w:rsidRPr="00A16F4C">
        <w:t xml:space="preserve">. Save that data because </w:t>
      </w:r>
      <w:r w:rsidRPr="00A16F4C">
        <w:rPr>
          <w:b/>
        </w:rPr>
        <w:t>you will need it later</w:t>
      </w:r>
      <w:r w:rsidRPr="00A16F4C">
        <w:t xml:space="preserve">. After that you will receive other type of inputs in format </w:t>
      </w:r>
      <w:r w:rsidRPr="00A16F4C">
        <w:rPr>
          <w:rFonts w:ascii="Consolas" w:hAnsi="Consolas"/>
          <w:b/>
          <w:noProof/>
        </w:rPr>
        <w:t>"{contest}=&gt;{password}=&gt;{username}=&gt;{points}"</w:t>
      </w:r>
      <w:r w:rsidRPr="00A16F4C">
        <w:rPr>
          <w:noProof/>
        </w:rPr>
        <w:t xml:space="preserve"> </w:t>
      </w:r>
      <w:r w:rsidRPr="00A16F4C">
        <w:t xml:space="preserve">until you </w:t>
      </w:r>
      <w:r w:rsidRPr="00A16F4C">
        <w:rPr>
          <w:rFonts w:ascii="Consolas" w:hAnsi="Consolas"/>
          <w:noProof/>
        </w:rPr>
        <w:t xml:space="preserve">receive </w:t>
      </w:r>
      <w:r w:rsidRPr="00A16F4C">
        <w:rPr>
          <w:rFonts w:ascii="Consolas" w:hAnsi="Consolas"/>
          <w:b/>
          <w:noProof/>
        </w:rPr>
        <w:t>"end of submissions</w:t>
      </w:r>
      <w:r w:rsidRPr="00A16F4C">
        <w:rPr>
          <w:rFonts w:ascii="Consolas" w:hAnsi="Consolas"/>
          <w:b/>
        </w:rPr>
        <w:t>"</w:t>
      </w:r>
      <w:r w:rsidRPr="00A16F4C">
        <w:t>. Here is what you need to do:</w:t>
      </w:r>
    </w:p>
    <w:p w14:paraId="44F4DA3E" w14:textId="77777777" w:rsidR="00A16F4C" w:rsidRPr="00A16F4C" w:rsidRDefault="00A16F4C" w:rsidP="00A16F4C">
      <w:pPr>
        <w:pStyle w:val="ListParagraph"/>
        <w:numPr>
          <w:ilvl w:val="0"/>
          <w:numId w:val="50"/>
        </w:numPr>
        <w:spacing w:before="0" w:after="200"/>
        <w:jc w:val="both"/>
        <w:rPr>
          <w:lang w:val="bg-BG"/>
        </w:rPr>
      </w:pPr>
      <w:r w:rsidRPr="00A16F4C">
        <w:t xml:space="preserve">Check if the </w:t>
      </w:r>
      <w:r w:rsidRPr="00A16F4C">
        <w:rPr>
          <w:b/>
        </w:rPr>
        <w:t xml:space="preserve">contest is valid </w:t>
      </w:r>
      <w:r w:rsidRPr="00A16F4C">
        <w:rPr>
          <w:b/>
          <w:noProof/>
        </w:rPr>
        <w:t>(</w:t>
      </w:r>
      <w:r w:rsidRPr="00A16F4C">
        <w:rPr>
          <w:b/>
        </w:rPr>
        <w:t>if you received it in the first type of input</w:t>
      </w:r>
      <w:r w:rsidRPr="00A16F4C">
        <w:rPr>
          <w:b/>
          <w:noProof/>
        </w:rPr>
        <w:t>)</w:t>
      </w:r>
    </w:p>
    <w:p w14:paraId="006550AB" w14:textId="77777777" w:rsidR="00A16F4C" w:rsidRPr="00A16F4C" w:rsidRDefault="00A16F4C" w:rsidP="00A16F4C">
      <w:pPr>
        <w:pStyle w:val="ListParagraph"/>
        <w:numPr>
          <w:ilvl w:val="0"/>
          <w:numId w:val="45"/>
        </w:numPr>
        <w:spacing w:after="160"/>
        <w:jc w:val="both"/>
        <w:rPr>
          <w:lang w:val="bg-BG"/>
        </w:rPr>
      </w:pPr>
      <w:r w:rsidRPr="00A16F4C">
        <w:t xml:space="preserve">Check if the </w:t>
      </w:r>
      <w:r w:rsidRPr="00A16F4C">
        <w:rPr>
          <w:b/>
        </w:rPr>
        <w:t>password is correct for the given contest</w:t>
      </w:r>
    </w:p>
    <w:p w14:paraId="49D45223" w14:textId="77777777" w:rsidR="00A16F4C" w:rsidRPr="00A16F4C" w:rsidRDefault="00A16F4C" w:rsidP="00A16F4C">
      <w:pPr>
        <w:pStyle w:val="ListParagraph"/>
        <w:numPr>
          <w:ilvl w:val="0"/>
          <w:numId w:val="45"/>
        </w:numPr>
        <w:spacing w:after="160"/>
        <w:jc w:val="both"/>
        <w:rPr>
          <w:b/>
          <w:lang w:val="bg-BG"/>
        </w:rPr>
      </w:pPr>
      <w:r w:rsidRPr="00A16F4C">
        <w:t xml:space="preserve">Save the user with the </w:t>
      </w:r>
      <w:r w:rsidRPr="00A16F4C">
        <w:rPr>
          <w:b/>
        </w:rPr>
        <w:t>contest</w:t>
      </w:r>
      <w:r w:rsidRPr="00A16F4C">
        <w:t xml:space="preserve"> they take part in </w:t>
      </w:r>
      <w:r w:rsidRPr="00A16F4C">
        <w:rPr>
          <w:b/>
          <w:noProof/>
        </w:rPr>
        <w:t>(</w:t>
      </w:r>
      <w:r w:rsidRPr="00A16F4C">
        <w:rPr>
          <w:b/>
        </w:rPr>
        <w:t>a user can take part in many contests</w:t>
      </w:r>
      <w:r w:rsidRPr="00A16F4C">
        <w:rPr>
          <w:b/>
          <w:noProof/>
        </w:rPr>
        <w:t>)</w:t>
      </w:r>
      <w:r w:rsidRPr="00A16F4C">
        <w:rPr>
          <w:noProof/>
        </w:rPr>
        <w:t xml:space="preserve"> </w:t>
      </w:r>
      <w:r w:rsidRPr="00A16F4C">
        <w:t xml:space="preserve">and the points the user has in the </w:t>
      </w:r>
      <w:r w:rsidRPr="00A16F4C">
        <w:rPr>
          <w:b/>
        </w:rPr>
        <w:t>given</w:t>
      </w:r>
      <w:r w:rsidRPr="00A16F4C">
        <w:t xml:space="preserve"> </w:t>
      </w:r>
      <w:r w:rsidRPr="00A16F4C">
        <w:rPr>
          <w:b/>
        </w:rPr>
        <w:t>contest</w:t>
      </w:r>
      <w:r w:rsidRPr="00A16F4C">
        <w:t xml:space="preserve">. If you receive the </w:t>
      </w:r>
      <w:r w:rsidRPr="00A16F4C">
        <w:rPr>
          <w:b/>
        </w:rPr>
        <w:t xml:space="preserve">same contest </w:t>
      </w:r>
      <w:r w:rsidRPr="00A16F4C">
        <w:t>and</w:t>
      </w:r>
      <w:r w:rsidRPr="00A16F4C">
        <w:rPr>
          <w:b/>
        </w:rPr>
        <w:t xml:space="preserve"> </w:t>
      </w:r>
      <w:r w:rsidRPr="00A16F4C">
        <w:t>the</w:t>
      </w:r>
      <w:r w:rsidRPr="00A16F4C">
        <w:rPr>
          <w:b/>
        </w:rPr>
        <w:t xml:space="preserve"> same user, update </w:t>
      </w:r>
      <w:r w:rsidRPr="00A16F4C">
        <w:t>the</w:t>
      </w:r>
      <w:r w:rsidRPr="00A16F4C">
        <w:rPr>
          <w:b/>
        </w:rPr>
        <w:t xml:space="preserve"> points only if the new ones </w:t>
      </w:r>
      <w:r w:rsidRPr="00A16F4C">
        <w:t>are</w:t>
      </w:r>
      <w:r w:rsidRPr="00A16F4C">
        <w:rPr>
          <w:b/>
        </w:rPr>
        <w:t xml:space="preserve"> more than </w:t>
      </w:r>
      <w:r w:rsidRPr="00A16F4C">
        <w:t>the</w:t>
      </w:r>
      <w:r w:rsidRPr="00A16F4C">
        <w:rPr>
          <w:b/>
        </w:rPr>
        <w:t xml:space="preserve"> older ones.</w:t>
      </w:r>
    </w:p>
    <w:p w14:paraId="715FF463" w14:textId="77777777" w:rsidR="00A16F4C" w:rsidRPr="00A16F4C" w:rsidRDefault="00A16F4C" w:rsidP="00A16F4C">
      <w:pPr>
        <w:jc w:val="both"/>
        <w:rPr>
          <w:lang w:val="bg-BG"/>
        </w:rPr>
      </w:pPr>
      <w:r w:rsidRPr="00A16F4C">
        <w:t xml:space="preserve">At the end you have to print the info for the user with the </w:t>
      </w:r>
      <w:r w:rsidRPr="00A16F4C">
        <w:rPr>
          <w:b/>
        </w:rPr>
        <w:t>most points</w:t>
      </w:r>
      <w:r w:rsidRPr="00A16F4C">
        <w:t xml:space="preserve"> in the format:</w:t>
      </w:r>
    </w:p>
    <w:p w14:paraId="092F62DE" w14:textId="77777777" w:rsidR="00A16F4C" w:rsidRPr="00A16F4C" w:rsidRDefault="00A16F4C" w:rsidP="00A16F4C">
      <w:pPr>
        <w:jc w:val="both"/>
        <w:rPr>
          <w:lang w:val="bg-BG"/>
        </w:rPr>
      </w:pPr>
      <w:r w:rsidRPr="00A16F4C">
        <w:rPr>
          <w:rFonts w:ascii="Consolas" w:hAnsi="Consolas"/>
          <w:b/>
          <w:noProof/>
        </w:rPr>
        <w:t>"Best candidate is {user} with total {total points} points."</w:t>
      </w:r>
      <w:r w:rsidRPr="00A16F4C">
        <w:rPr>
          <w:noProof/>
        </w:rPr>
        <w:t>. After</w:t>
      </w:r>
      <w:r w:rsidRPr="00A16F4C">
        <w:t xml:space="preserve"> that print </w:t>
      </w:r>
      <w:r w:rsidRPr="00A16F4C">
        <w:rPr>
          <w:b/>
        </w:rPr>
        <w:t xml:space="preserve">all students ordered </w:t>
      </w:r>
      <w:r w:rsidRPr="00A16F4C">
        <w:t>by</w:t>
      </w:r>
      <w:r w:rsidRPr="00A16F4C">
        <w:rPr>
          <w:b/>
        </w:rPr>
        <w:t xml:space="preserve"> </w:t>
      </w:r>
      <w:r w:rsidRPr="00A16F4C">
        <w:t>their</w:t>
      </w:r>
      <w:r w:rsidRPr="00A16F4C">
        <w:rPr>
          <w:b/>
        </w:rPr>
        <w:t xml:space="preserve"> names</w:t>
      </w:r>
      <w:r w:rsidRPr="00A16F4C">
        <w:t>. For</w:t>
      </w:r>
      <w:r w:rsidRPr="00A16F4C">
        <w:rPr>
          <w:b/>
        </w:rPr>
        <w:t xml:space="preserve"> each </w:t>
      </w:r>
      <w:r w:rsidRPr="00A16F4C">
        <w:t>user,</w:t>
      </w:r>
      <w:r w:rsidRPr="00A16F4C">
        <w:rPr>
          <w:b/>
        </w:rPr>
        <w:t xml:space="preserve"> </w:t>
      </w:r>
      <w:r w:rsidRPr="00A16F4C">
        <w:t>print</w:t>
      </w:r>
      <w:r w:rsidRPr="00A16F4C">
        <w:rPr>
          <w:b/>
        </w:rPr>
        <w:t xml:space="preserve"> each contest </w:t>
      </w:r>
      <w:r w:rsidRPr="00A16F4C">
        <w:t>with</w:t>
      </w:r>
      <w:r w:rsidRPr="00A16F4C">
        <w:rPr>
          <w:b/>
        </w:rPr>
        <w:t xml:space="preserve"> </w:t>
      </w:r>
      <w:r w:rsidRPr="00A16F4C">
        <w:t>the</w:t>
      </w:r>
      <w:r w:rsidRPr="00A16F4C">
        <w:rPr>
          <w:b/>
        </w:rPr>
        <w:t xml:space="preserve"> points </w:t>
      </w:r>
      <w:r w:rsidRPr="00A16F4C">
        <w:t>in</w:t>
      </w:r>
      <w:r w:rsidRPr="00A16F4C">
        <w:rPr>
          <w:b/>
        </w:rPr>
        <w:t xml:space="preserve"> descending </w:t>
      </w:r>
      <w:r w:rsidRPr="00A16F4C">
        <w:t>order in the following format:</w:t>
      </w:r>
    </w:p>
    <w:p w14:paraId="79F09D83" w14:textId="77777777" w:rsidR="00A16F4C" w:rsidRPr="00A16F4C" w:rsidRDefault="00A16F4C" w:rsidP="00A16F4C">
      <w:pPr>
        <w:rPr>
          <w:rFonts w:ascii="Consolas" w:hAnsi="Consolas"/>
          <w:b/>
          <w:noProof/>
          <w:lang w:val="bg-BG"/>
        </w:rPr>
      </w:pPr>
      <w:r w:rsidRPr="00A16F4C">
        <w:rPr>
          <w:rFonts w:ascii="Consolas" w:hAnsi="Consolas"/>
          <w:b/>
          <w:noProof/>
        </w:rPr>
        <w:t>"{user1 name}</w:t>
      </w:r>
    </w:p>
    <w:p w14:paraId="1ED793A4" w14:textId="77777777" w:rsidR="00A16F4C" w:rsidRPr="00A16F4C" w:rsidRDefault="00A16F4C" w:rsidP="00A16F4C">
      <w:pPr>
        <w:rPr>
          <w:rFonts w:ascii="Consolas" w:hAnsi="Consolas"/>
          <w:b/>
          <w:noProof/>
          <w:lang w:val="bg-BG"/>
        </w:rPr>
      </w:pPr>
      <w:r w:rsidRPr="00A16F4C">
        <w:rPr>
          <w:rFonts w:ascii="Consolas" w:hAnsi="Consolas"/>
          <w:b/>
          <w:noProof/>
        </w:rPr>
        <w:t>#  {contest1} -&gt; {points}</w:t>
      </w:r>
    </w:p>
    <w:p w14:paraId="4F47C787" w14:textId="77777777" w:rsidR="00A16F4C" w:rsidRPr="00A16F4C" w:rsidRDefault="00A16F4C" w:rsidP="00A16F4C">
      <w:pPr>
        <w:rPr>
          <w:rFonts w:ascii="Consolas" w:hAnsi="Consolas"/>
          <w:b/>
          <w:noProof/>
          <w:lang w:val="bg-BG"/>
        </w:rPr>
      </w:pPr>
      <w:r w:rsidRPr="00A16F4C">
        <w:rPr>
          <w:rFonts w:ascii="Consolas" w:hAnsi="Consolas"/>
          <w:b/>
          <w:noProof/>
        </w:rPr>
        <w:t>#  {contest2} -&gt; {points}</w:t>
      </w:r>
    </w:p>
    <w:p w14:paraId="0FBE74CA" w14:textId="77777777" w:rsidR="00A16F4C" w:rsidRPr="00A16F4C" w:rsidRDefault="00A16F4C" w:rsidP="00A16F4C">
      <w:pPr>
        <w:rPr>
          <w:rFonts w:ascii="Consolas" w:hAnsi="Consolas"/>
          <w:b/>
          <w:noProof/>
          <w:lang w:val="bg-BG"/>
        </w:rPr>
      </w:pPr>
      <w:r w:rsidRPr="00A16F4C">
        <w:rPr>
          <w:rFonts w:ascii="Consolas" w:hAnsi="Consolas"/>
          <w:b/>
          <w:noProof/>
        </w:rPr>
        <w:t>{user2 name}</w:t>
      </w:r>
    </w:p>
    <w:p w14:paraId="18932EB2" w14:textId="77777777" w:rsidR="00A16F4C" w:rsidRPr="00A16F4C" w:rsidRDefault="00A16F4C" w:rsidP="00A16F4C">
      <w:pPr>
        <w:rPr>
          <w:rFonts w:ascii="Consolas" w:hAnsi="Consolas"/>
          <w:b/>
          <w:noProof/>
          <w:lang w:val="bg-BG"/>
        </w:rPr>
      </w:pPr>
      <w:r w:rsidRPr="00A16F4C">
        <w:rPr>
          <w:rFonts w:ascii="Consolas" w:hAnsi="Consolas"/>
          <w:b/>
          <w:noProof/>
        </w:rPr>
        <w:t>…"</w:t>
      </w:r>
    </w:p>
    <w:p w14:paraId="617316D0" w14:textId="77777777" w:rsidR="00A16F4C" w:rsidRPr="00A16F4C" w:rsidRDefault="00A16F4C" w:rsidP="00A16F4C">
      <w:pPr>
        <w:jc w:val="both"/>
        <w:rPr>
          <w:lang w:val="bg-BG"/>
        </w:rPr>
      </w:pPr>
    </w:p>
    <w:p w14:paraId="173F1397" w14:textId="77777777" w:rsidR="00A16F4C" w:rsidRPr="00A16F4C" w:rsidRDefault="00A16F4C" w:rsidP="00A16F4C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A16F4C">
        <w:rPr>
          <w:rFonts w:eastAsia="MS Mincho"/>
          <w:color w:val="823C0A"/>
        </w:rPr>
        <w:t>Input</w:t>
      </w:r>
    </w:p>
    <w:p w14:paraId="69DF3C27" w14:textId="77777777" w:rsidR="00A16F4C" w:rsidRPr="00A16F4C" w:rsidRDefault="00A16F4C" w:rsidP="00A16F4C">
      <w:pPr>
        <w:pStyle w:val="ListParagraph"/>
        <w:numPr>
          <w:ilvl w:val="0"/>
          <w:numId w:val="44"/>
        </w:numPr>
        <w:spacing w:after="160"/>
        <w:rPr>
          <w:lang w:val="bg-BG"/>
        </w:rPr>
      </w:pPr>
      <w:r w:rsidRPr="00A16F4C">
        <w:t>You will be receiving strings in formats described above, until the appropriate commands, also described above, are given.</w:t>
      </w:r>
      <w:r w:rsidRPr="00A16F4C">
        <w:rPr>
          <w:b/>
          <w:lang w:val="bg-BG"/>
        </w:rPr>
        <w:tab/>
      </w:r>
    </w:p>
    <w:p w14:paraId="34139C21" w14:textId="77777777" w:rsidR="00A16F4C" w:rsidRPr="00A16F4C" w:rsidRDefault="00A16F4C" w:rsidP="00A16F4C">
      <w:pPr>
        <w:pStyle w:val="Heading3"/>
        <w:spacing w:before="0" w:after="0"/>
        <w:jc w:val="both"/>
        <w:rPr>
          <w:lang w:val="bg-BG"/>
        </w:rPr>
      </w:pPr>
      <w:r w:rsidRPr="00A16F4C">
        <w:rPr>
          <w:rFonts w:eastAsia="MS Mincho"/>
          <w:color w:val="823C0A"/>
        </w:rPr>
        <w:lastRenderedPageBreak/>
        <w:t>Output</w:t>
      </w:r>
    </w:p>
    <w:p w14:paraId="6F597068" w14:textId="77777777" w:rsidR="00A16F4C" w:rsidRPr="00A16F4C" w:rsidRDefault="00A16F4C" w:rsidP="00A16F4C">
      <w:pPr>
        <w:pStyle w:val="ListParagraph"/>
        <w:numPr>
          <w:ilvl w:val="0"/>
          <w:numId w:val="46"/>
        </w:numPr>
        <w:spacing w:after="160"/>
        <w:rPr>
          <w:b/>
          <w:lang w:val="bg-BG"/>
        </w:rPr>
      </w:pPr>
      <w:r w:rsidRPr="00A16F4C">
        <w:t xml:space="preserve">On the </w:t>
      </w:r>
      <w:r w:rsidRPr="00A16F4C">
        <w:rPr>
          <w:b/>
        </w:rPr>
        <w:t>first</w:t>
      </w:r>
      <w:r w:rsidRPr="00A16F4C">
        <w:t xml:space="preserve"> line print the best user in the format </w:t>
      </w:r>
      <w:r w:rsidRPr="00A16F4C">
        <w:rPr>
          <w:b/>
        </w:rPr>
        <w:t>described</w:t>
      </w:r>
      <w:r w:rsidRPr="00A16F4C">
        <w:t xml:space="preserve"> above.</w:t>
      </w:r>
      <w:r w:rsidRPr="00A16F4C">
        <w:rPr>
          <w:b/>
        </w:rPr>
        <w:t xml:space="preserve"> </w:t>
      </w:r>
    </w:p>
    <w:p w14:paraId="553A3E7D" w14:textId="77777777" w:rsidR="00A16F4C" w:rsidRPr="00A16F4C" w:rsidRDefault="00A16F4C" w:rsidP="00A16F4C">
      <w:pPr>
        <w:pStyle w:val="ListParagraph"/>
        <w:numPr>
          <w:ilvl w:val="0"/>
          <w:numId w:val="46"/>
        </w:numPr>
        <w:spacing w:after="160"/>
        <w:rPr>
          <w:lang w:val="bg-BG"/>
        </w:rPr>
      </w:pPr>
      <w:r w:rsidRPr="00A16F4C">
        <w:t xml:space="preserve">On the </w:t>
      </w:r>
      <w:r w:rsidRPr="00A16F4C">
        <w:rPr>
          <w:b/>
        </w:rPr>
        <w:t>next</w:t>
      </w:r>
      <w:r w:rsidRPr="00A16F4C">
        <w:t xml:space="preserve"> lines print all students ordered as mentioned above in format.</w:t>
      </w:r>
    </w:p>
    <w:p w14:paraId="367C333A" w14:textId="77777777" w:rsidR="00A16F4C" w:rsidRPr="00A16F4C" w:rsidRDefault="00A16F4C" w:rsidP="00A16F4C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A16F4C">
        <w:rPr>
          <w:rFonts w:eastAsia="MS Mincho"/>
          <w:color w:val="823C0A"/>
        </w:rPr>
        <w:t>Constraints</w:t>
      </w:r>
    </w:p>
    <w:p w14:paraId="55C60E89" w14:textId="77777777" w:rsidR="00A16F4C" w:rsidRPr="00A16F4C" w:rsidRDefault="00A16F4C" w:rsidP="00A16F4C">
      <w:pPr>
        <w:pStyle w:val="ListParagraph"/>
        <w:numPr>
          <w:ilvl w:val="0"/>
          <w:numId w:val="44"/>
        </w:numPr>
        <w:spacing w:after="160"/>
        <w:rPr>
          <w:lang w:val="bg-BG"/>
        </w:rPr>
      </w:pPr>
      <w:r w:rsidRPr="00A16F4C">
        <w:t xml:space="preserve">There will be </w:t>
      </w:r>
      <w:r w:rsidRPr="00A16F4C">
        <w:rPr>
          <w:b/>
        </w:rPr>
        <w:t>no</w:t>
      </w:r>
      <w:r w:rsidRPr="00A16F4C">
        <w:t xml:space="preserve"> case with two </w:t>
      </w:r>
      <w:r w:rsidRPr="00A16F4C">
        <w:rPr>
          <w:b/>
        </w:rPr>
        <w:t>equal</w:t>
      </w:r>
      <w:r w:rsidRPr="00A16F4C">
        <w:t xml:space="preserve"> </w:t>
      </w:r>
      <w:r w:rsidRPr="00A16F4C">
        <w:rPr>
          <w:b/>
        </w:rPr>
        <w:t>contests</w:t>
      </w:r>
      <w:r w:rsidRPr="00A16F4C">
        <w:t>.</w:t>
      </w:r>
    </w:p>
    <w:p w14:paraId="2A288F23" w14:textId="77777777" w:rsidR="00A16F4C" w:rsidRPr="00A16F4C" w:rsidRDefault="00A16F4C" w:rsidP="00A16F4C">
      <w:pPr>
        <w:pStyle w:val="ListParagraph"/>
        <w:numPr>
          <w:ilvl w:val="0"/>
          <w:numId w:val="43"/>
        </w:numPr>
        <w:spacing w:after="160"/>
        <w:rPr>
          <w:b/>
          <w:noProof/>
          <w:lang w:val="bg-BG"/>
        </w:rPr>
      </w:pPr>
      <w:r w:rsidRPr="00A16F4C">
        <w:t xml:space="preserve">The </w:t>
      </w:r>
      <w:r w:rsidRPr="00A16F4C">
        <w:rPr>
          <w:b/>
        </w:rPr>
        <w:t>strings</w:t>
      </w:r>
      <w:r w:rsidRPr="00A16F4C">
        <w:t xml:space="preserve"> may contain any </w:t>
      </w:r>
      <w:r w:rsidRPr="00A16F4C">
        <w:rPr>
          <w:noProof/>
        </w:rPr>
        <w:t xml:space="preserve">ASCII </w:t>
      </w:r>
      <w:r w:rsidRPr="00A16F4C">
        <w:t xml:space="preserve">character except </w:t>
      </w:r>
      <w:r w:rsidRPr="00A16F4C">
        <w:rPr>
          <w:noProof/>
        </w:rPr>
        <w:t xml:space="preserve">from </w:t>
      </w:r>
      <w:r w:rsidRPr="00A16F4C">
        <w:rPr>
          <w:b/>
          <w:noProof/>
        </w:rPr>
        <w:t>(:, =, &gt;).</w:t>
      </w:r>
    </w:p>
    <w:p w14:paraId="710804BC" w14:textId="77777777" w:rsidR="00A16F4C" w:rsidRPr="00A16F4C" w:rsidRDefault="00A16F4C" w:rsidP="00A16F4C">
      <w:pPr>
        <w:pStyle w:val="ListParagraph"/>
        <w:numPr>
          <w:ilvl w:val="0"/>
          <w:numId w:val="43"/>
        </w:numPr>
        <w:spacing w:after="160"/>
        <w:rPr>
          <w:b/>
          <w:lang w:val="bg-BG"/>
        </w:rPr>
      </w:pPr>
      <w:r w:rsidRPr="00A16F4C">
        <w:t xml:space="preserve">The </w:t>
      </w:r>
      <w:r w:rsidRPr="00A16F4C">
        <w:rPr>
          <w:b/>
        </w:rPr>
        <w:t>numbers</w:t>
      </w:r>
      <w:r w:rsidRPr="00A16F4C">
        <w:t xml:space="preserve"> will be in range </w:t>
      </w:r>
      <w:r w:rsidRPr="00A16F4C">
        <w:rPr>
          <w:b/>
        </w:rPr>
        <w:t>[0 - 10000]</w:t>
      </w:r>
      <w:r w:rsidRPr="00A16F4C">
        <w:t>.</w:t>
      </w:r>
    </w:p>
    <w:p w14:paraId="5BAA8406" w14:textId="77777777" w:rsidR="00A16F4C" w:rsidRPr="00A16F4C" w:rsidRDefault="00A16F4C" w:rsidP="00A16F4C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A16F4C">
        <w:t xml:space="preserve">The </w:t>
      </w:r>
      <w:r w:rsidRPr="00A16F4C">
        <w:rPr>
          <w:b/>
        </w:rPr>
        <w:t>second</w:t>
      </w:r>
      <w:r w:rsidRPr="00A16F4C">
        <w:t xml:space="preserve"> input is always </w:t>
      </w:r>
      <w:r w:rsidRPr="00A16F4C">
        <w:rPr>
          <w:b/>
        </w:rPr>
        <w:t>valid</w:t>
      </w:r>
      <w:r w:rsidRPr="00A16F4C">
        <w:t>.</w:t>
      </w:r>
    </w:p>
    <w:p w14:paraId="3797D164" w14:textId="77777777" w:rsidR="00A16F4C" w:rsidRPr="00A16F4C" w:rsidRDefault="00A16F4C" w:rsidP="00A16F4C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A16F4C">
        <w:t xml:space="preserve">There will be no case with </w:t>
      </w:r>
      <w:r w:rsidRPr="00A16F4C">
        <w:rPr>
          <w:b/>
        </w:rPr>
        <w:t>2</w:t>
      </w:r>
      <w:r w:rsidRPr="00A16F4C">
        <w:t xml:space="preserve"> or </w:t>
      </w:r>
      <w:r w:rsidRPr="00A16F4C">
        <w:rPr>
          <w:b/>
        </w:rPr>
        <w:t>more</w:t>
      </w:r>
      <w:r w:rsidRPr="00A16F4C">
        <w:t xml:space="preserve"> users with </w:t>
      </w:r>
      <w:r w:rsidRPr="00A16F4C">
        <w:rPr>
          <w:b/>
        </w:rPr>
        <w:t>same</w:t>
      </w:r>
      <w:r w:rsidRPr="00A16F4C">
        <w:t xml:space="preserve"> </w:t>
      </w:r>
      <w:r w:rsidRPr="00A16F4C">
        <w:rPr>
          <w:b/>
        </w:rPr>
        <w:t>total</w:t>
      </w:r>
      <w:r w:rsidRPr="00A16F4C">
        <w:t xml:space="preserve"> </w:t>
      </w:r>
      <w:r w:rsidRPr="00A16F4C">
        <w:rPr>
          <w:b/>
        </w:rPr>
        <w:t>points</w:t>
      </w:r>
      <w:r w:rsidRPr="00A16F4C">
        <w:t>.</w:t>
      </w:r>
    </w:p>
    <w:p w14:paraId="5648C2CB" w14:textId="77777777" w:rsidR="00A16F4C" w:rsidRPr="00A16F4C" w:rsidRDefault="00A16F4C" w:rsidP="00A16F4C">
      <w:pPr>
        <w:pStyle w:val="Heading3"/>
        <w:spacing w:before="0" w:after="0"/>
        <w:jc w:val="both"/>
        <w:rPr>
          <w:lang w:val="bg-BG"/>
        </w:rPr>
      </w:pPr>
      <w:r w:rsidRPr="00A16F4C">
        <w:rPr>
          <w:rFonts w:eastAsia="MS Mincho"/>
          <w:color w:val="823C0A"/>
        </w:rPr>
        <w:t>Exampl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957"/>
        <w:gridCol w:w="5208"/>
      </w:tblGrid>
      <w:tr w:rsidR="00A16F4C" w:rsidRPr="00A16F4C" w14:paraId="2E06126D" w14:textId="77777777" w:rsidTr="003A129A">
        <w:tc>
          <w:tcPr>
            <w:tcW w:w="4957" w:type="dxa"/>
            <w:shd w:val="clear" w:color="auto" w:fill="D9D9D9" w:themeFill="background1" w:themeFillShade="D9"/>
          </w:tcPr>
          <w:p w14:paraId="4065BAF1" w14:textId="77777777" w:rsidR="00A16F4C" w:rsidRPr="00A16F4C" w:rsidRDefault="00A16F4C" w:rsidP="003A129A">
            <w:pPr>
              <w:jc w:val="center"/>
              <w:rPr>
                <w:b/>
                <w:sz w:val="24"/>
                <w:szCs w:val="24"/>
              </w:rPr>
            </w:pPr>
            <w:r w:rsidRPr="00A16F4C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208" w:type="dxa"/>
            <w:shd w:val="clear" w:color="auto" w:fill="D9D9D9" w:themeFill="background1" w:themeFillShade="D9"/>
          </w:tcPr>
          <w:p w14:paraId="19C1772F" w14:textId="77777777" w:rsidR="00A16F4C" w:rsidRPr="00A16F4C" w:rsidRDefault="00A16F4C" w:rsidP="003A129A">
            <w:pPr>
              <w:jc w:val="center"/>
              <w:rPr>
                <w:b/>
                <w:sz w:val="24"/>
                <w:szCs w:val="24"/>
              </w:rPr>
            </w:pPr>
            <w:r w:rsidRPr="00A16F4C">
              <w:rPr>
                <w:b/>
                <w:sz w:val="24"/>
                <w:szCs w:val="24"/>
              </w:rPr>
              <w:t>Output</w:t>
            </w:r>
          </w:p>
        </w:tc>
      </w:tr>
      <w:tr w:rsidR="00A16F4C" w:rsidRPr="00A16F4C" w14:paraId="77AFC132" w14:textId="77777777" w:rsidTr="003A129A">
        <w:tc>
          <w:tcPr>
            <w:tcW w:w="4957" w:type="dxa"/>
            <w:shd w:val="clear" w:color="auto" w:fill="auto"/>
          </w:tcPr>
          <w:p w14:paraId="39FDBCF6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Part One Interview:success</w:t>
            </w:r>
          </w:p>
          <w:p w14:paraId="5646E948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Js Fundamentals:Pesho</w:t>
            </w:r>
          </w:p>
          <w:p w14:paraId="797046AB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C# Fundamentals:fundPass</w:t>
            </w:r>
          </w:p>
          <w:p w14:paraId="63541451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Algorithms:fun</w:t>
            </w:r>
          </w:p>
          <w:p w14:paraId="2B9C4D8E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26580A2B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350</w:t>
            </w:r>
          </w:p>
          <w:p w14:paraId="1A8AD556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  <w:color w:val="00B050"/>
              </w:rPr>
              <w:t>Algorithms=&gt;fun=&gt;Tanya=&gt;380</w:t>
            </w:r>
          </w:p>
          <w:p w14:paraId="5B27032E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Nikola=&gt;120</w:t>
            </w:r>
          </w:p>
          <w:p w14:paraId="02B1EBBC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FF000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  <w:color w:val="FF0000"/>
              </w:rPr>
              <w:t>Java Basics Exam=&gt;pesho=&gt;Petkan=&gt;400</w:t>
            </w:r>
          </w:p>
          <w:p w14:paraId="7EAD2D9C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Tanya=&gt;220</w:t>
            </w:r>
          </w:p>
          <w:p w14:paraId="54BBC138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  <w:color w:val="FF0000"/>
              </w:rPr>
              <w:t>OOP Advanced=&gt;password123=&gt;BaiIvan=&gt;231</w:t>
            </w:r>
          </w:p>
          <w:p w14:paraId="41F06260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250</w:t>
            </w:r>
          </w:p>
          <w:p w14:paraId="3DFADF55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  <w:color w:val="00B050"/>
              </w:rPr>
              <w:t>C# Fundamentals=&gt;fundPass=&gt;Nikola=&gt;200</w:t>
            </w:r>
          </w:p>
          <w:p w14:paraId="5C568D47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  <w:color w:val="00B050"/>
              </w:rPr>
              <w:t>Js Fundamentals=&gt;Pesho=&gt;Tanya=&gt;400</w:t>
            </w:r>
          </w:p>
          <w:p w14:paraId="7F76CEFB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14:paraId="0BEF6C7F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Best candidate is Tanya with total 1350 points.</w:t>
            </w:r>
          </w:p>
          <w:p w14:paraId="7B21FA9B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14:paraId="61980E88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Nikola</w:t>
            </w:r>
          </w:p>
          <w:p w14:paraId="21726BEC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C# Fundamentals -&gt; 200</w:t>
            </w:r>
          </w:p>
          <w:p w14:paraId="3DA30185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Part One Interview -&gt; 120</w:t>
            </w:r>
          </w:p>
          <w:p w14:paraId="317E1B6A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Tanya</w:t>
            </w:r>
          </w:p>
          <w:p w14:paraId="4DEE9204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Js Fundamentals -&gt; 400</w:t>
            </w:r>
          </w:p>
          <w:p w14:paraId="54647B7E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Algorithms -&gt; 380</w:t>
            </w:r>
          </w:p>
          <w:p w14:paraId="2DE27B06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C# Fundamentals -&gt; 350</w:t>
            </w:r>
          </w:p>
          <w:p w14:paraId="64965E62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Part One Interview -&gt; 220</w:t>
            </w:r>
          </w:p>
        </w:tc>
      </w:tr>
      <w:tr w:rsidR="00A16F4C" w:rsidRPr="00A16F4C" w14:paraId="272B54E6" w14:textId="77777777" w:rsidTr="003A129A">
        <w:tc>
          <w:tcPr>
            <w:tcW w:w="4957" w:type="dxa"/>
            <w:shd w:val="clear" w:color="auto" w:fill="auto"/>
          </w:tcPr>
          <w:p w14:paraId="2C939513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bookmarkStart w:id="1" w:name="_Hlk505101421"/>
            <w:bookmarkEnd w:id="1"/>
            <w:r w:rsidRPr="00A16F4C">
              <w:rPr>
                <w:rFonts w:asciiTheme="minorHAnsi" w:hAnsiTheme="minorHAnsi" w:cstheme="minorHAnsi"/>
                <w:b w:val="0"/>
              </w:rPr>
              <w:t>Java Advanced:funpass</w:t>
            </w:r>
          </w:p>
          <w:p w14:paraId="34CAC1C2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Part Two Interview:success</w:t>
            </w:r>
          </w:p>
          <w:p w14:paraId="617810BB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Math Concept:asdasd</w:t>
            </w:r>
          </w:p>
          <w:p w14:paraId="5626CD4B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Java Web Basics:forrF</w:t>
            </w:r>
          </w:p>
          <w:p w14:paraId="299E9DA6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4512B642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Math Concept=&gt;ispass=&gt;Monika=&gt;290</w:t>
            </w:r>
          </w:p>
          <w:p w14:paraId="79E6CA5B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Java Advanced=&gt;funpass=&gt;Simona=&gt;400</w:t>
            </w:r>
          </w:p>
          <w:p w14:paraId="25EDF0BC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Part Two Interview=&gt;success=&gt;Drago=&gt;120</w:t>
            </w:r>
          </w:p>
          <w:p w14:paraId="34391086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Java Advanced=&gt;funpass=&gt;Petyr=&gt;90</w:t>
            </w:r>
          </w:p>
          <w:p w14:paraId="0C3BAF50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Java Web Basics=&gt;forrF=&gt;Simona=&gt;280</w:t>
            </w:r>
          </w:p>
          <w:p w14:paraId="68C1403D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Part Two Interview=&gt;success=&gt;Petyr=&gt;0</w:t>
            </w:r>
          </w:p>
          <w:p w14:paraId="58CA5C7E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Math Concept=&gt;asdasd=&gt;Drago=&gt;250</w:t>
            </w:r>
          </w:p>
          <w:p w14:paraId="664B4309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Part Two Interview=&gt;success=&gt;Simona=&gt;200</w:t>
            </w:r>
          </w:p>
          <w:p w14:paraId="7057945F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14:paraId="6AE3F420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Best candidate is Simona with total 880 points.</w:t>
            </w:r>
          </w:p>
          <w:p w14:paraId="461953F4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14:paraId="54B699DF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Drago</w:t>
            </w:r>
          </w:p>
          <w:p w14:paraId="7C39DEDE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Math Concept -&gt; 250</w:t>
            </w:r>
          </w:p>
          <w:p w14:paraId="5327E934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Part Two Interview -&gt; 120</w:t>
            </w:r>
          </w:p>
          <w:p w14:paraId="3D2A41CA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Petyr</w:t>
            </w:r>
          </w:p>
          <w:p w14:paraId="192AAA51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Java Advanced -&gt; 90</w:t>
            </w:r>
          </w:p>
          <w:p w14:paraId="14D4A74A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Part Two Interview -&gt; 0</w:t>
            </w:r>
          </w:p>
          <w:p w14:paraId="3D228EC2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Simona</w:t>
            </w:r>
          </w:p>
          <w:p w14:paraId="71CB9040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Java Advanced -&gt; 400</w:t>
            </w:r>
          </w:p>
          <w:p w14:paraId="2969D70B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Java Web Basics -&gt; 280</w:t>
            </w:r>
          </w:p>
          <w:p w14:paraId="5C6B9B22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Part Two Interview -&gt; 200</w:t>
            </w:r>
            <w:bookmarkStart w:id="2" w:name="_Hlk505101742"/>
            <w:bookmarkEnd w:id="2"/>
          </w:p>
        </w:tc>
      </w:tr>
    </w:tbl>
    <w:p w14:paraId="592EBD29" w14:textId="16C53CD6" w:rsidR="00640502" w:rsidRPr="00A16F4C" w:rsidRDefault="00640502" w:rsidP="00A16F4C">
      <w:pPr>
        <w:rPr>
          <w:lang w:val="bg-BG"/>
        </w:rPr>
      </w:pPr>
    </w:p>
    <w:sectPr w:rsidR="00640502" w:rsidRPr="00A16F4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EDE45" w14:textId="77777777" w:rsidR="00647375" w:rsidRDefault="00647375" w:rsidP="008068A2">
      <w:pPr>
        <w:spacing w:after="0" w:line="240" w:lineRule="auto"/>
      </w:pPr>
      <w:r>
        <w:separator/>
      </w:r>
    </w:p>
  </w:endnote>
  <w:endnote w:type="continuationSeparator" w:id="0">
    <w:p w14:paraId="0B418072" w14:textId="77777777" w:rsidR="00647375" w:rsidRDefault="006473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3D0D3E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4DC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4DC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3D0D3E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4DC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4DC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8253C" w14:textId="77777777" w:rsidR="00647375" w:rsidRDefault="00647375" w:rsidP="008068A2">
      <w:pPr>
        <w:spacing w:after="0" w:line="240" w:lineRule="auto"/>
      </w:pPr>
      <w:r>
        <w:separator/>
      </w:r>
    </w:p>
  </w:footnote>
  <w:footnote w:type="continuationSeparator" w:id="0">
    <w:p w14:paraId="092C2473" w14:textId="77777777" w:rsidR="00647375" w:rsidRDefault="006473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21B"/>
    <w:multiLevelType w:val="multilevel"/>
    <w:tmpl w:val="9334D138"/>
    <w:lvl w:ilvl="0">
      <w:start w:val="1"/>
      <w:numFmt w:val="decimal"/>
      <w:lvlText w:val="Problem 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016C"/>
    <w:multiLevelType w:val="multilevel"/>
    <w:tmpl w:val="54C8E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7152E"/>
    <w:multiLevelType w:val="multilevel"/>
    <w:tmpl w:val="7E563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45011"/>
    <w:multiLevelType w:val="multilevel"/>
    <w:tmpl w:val="DA10238C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51252C"/>
    <w:multiLevelType w:val="hybridMultilevel"/>
    <w:tmpl w:val="84C4E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385A70"/>
    <w:multiLevelType w:val="multilevel"/>
    <w:tmpl w:val="820EC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54D88"/>
    <w:multiLevelType w:val="multilevel"/>
    <w:tmpl w:val="47B08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8"/>
  </w:num>
  <w:num w:numId="3">
    <w:abstractNumId w:val="13"/>
  </w:num>
  <w:num w:numId="4">
    <w:abstractNumId w:val="31"/>
  </w:num>
  <w:num w:numId="5">
    <w:abstractNumId w:val="32"/>
  </w:num>
  <w:num w:numId="6">
    <w:abstractNumId w:val="38"/>
  </w:num>
  <w:num w:numId="7">
    <w:abstractNumId w:val="5"/>
  </w:num>
  <w:num w:numId="8">
    <w:abstractNumId w:val="12"/>
  </w:num>
  <w:num w:numId="9">
    <w:abstractNumId w:val="29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7"/>
  </w:num>
  <w:num w:numId="15">
    <w:abstractNumId w:val="15"/>
  </w:num>
  <w:num w:numId="16">
    <w:abstractNumId w:val="43"/>
  </w:num>
  <w:num w:numId="17">
    <w:abstractNumId w:val="30"/>
  </w:num>
  <w:num w:numId="18">
    <w:abstractNumId w:val="47"/>
  </w:num>
  <w:num w:numId="19">
    <w:abstractNumId w:val="39"/>
  </w:num>
  <w:num w:numId="20">
    <w:abstractNumId w:val="23"/>
  </w:num>
  <w:num w:numId="21">
    <w:abstractNumId w:val="34"/>
  </w:num>
  <w:num w:numId="22">
    <w:abstractNumId w:val="17"/>
  </w:num>
  <w:num w:numId="23">
    <w:abstractNumId w:val="20"/>
  </w:num>
  <w:num w:numId="24">
    <w:abstractNumId w:val="4"/>
  </w:num>
  <w:num w:numId="25">
    <w:abstractNumId w:val="11"/>
  </w:num>
  <w:num w:numId="26">
    <w:abstractNumId w:val="21"/>
  </w:num>
  <w:num w:numId="27">
    <w:abstractNumId w:val="41"/>
  </w:num>
  <w:num w:numId="28">
    <w:abstractNumId w:val="22"/>
  </w:num>
  <w:num w:numId="29">
    <w:abstractNumId w:val="46"/>
  </w:num>
  <w:num w:numId="30">
    <w:abstractNumId w:val="26"/>
  </w:num>
  <w:num w:numId="31">
    <w:abstractNumId w:val="16"/>
  </w:num>
  <w:num w:numId="32">
    <w:abstractNumId w:val="40"/>
  </w:num>
  <w:num w:numId="33">
    <w:abstractNumId w:val="44"/>
  </w:num>
  <w:num w:numId="34">
    <w:abstractNumId w:val="28"/>
  </w:num>
  <w:num w:numId="35">
    <w:abstractNumId w:val="45"/>
  </w:num>
  <w:num w:numId="36">
    <w:abstractNumId w:val="10"/>
  </w:num>
  <w:num w:numId="37">
    <w:abstractNumId w:val="27"/>
  </w:num>
  <w:num w:numId="38">
    <w:abstractNumId w:val="19"/>
  </w:num>
  <w:num w:numId="39">
    <w:abstractNumId w:val="33"/>
  </w:num>
  <w:num w:numId="40">
    <w:abstractNumId w:val="9"/>
  </w:num>
  <w:num w:numId="41">
    <w:abstractNumId w:val="14"/>
  </w:num>
  <w:num w:numId="42">
    <w:abstractNumId w:val="0"/>
  </w:num>
  <w:num w:numId="43">
    <w:abstractNumId w:val="42"/>
  </w:num>
  <w:num w:numId="44">
    <w:abstractNumId w:val="7"/>
  </w:num>
  <w:num w:numId="45">
    <w:abstractNumId w:val="36"/>
  </w:num>
  <w:num w:numId="46">
    <w:abstractNumId w:val="2"/>
  </w:num>
  <w:num w:numId="47">
    <w:abstractNumId w:val="49"/>
  </w:num>
  <w:num w:numId="48">
    <w:abstractNumId w:val="35"/>
  </w:num>
  <w:num w:numId="49">
    <w:abstractNumId w:val="8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AF4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2693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B1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375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6F4C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1DA4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4DC7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6/Sets-and-Dictionaries-Advanced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8A68B-4471-42C4-BD06-4B14D5D1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Exercise</vt:lpstr>
    </vt:vector>
  </TitlesOfParts>
  <Company>SoftUni – https://softuni.org</Company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ristiqn Ivanov</cp:lastModifiedBy>
  <cp:revision>3</cp:revision>
  <cp:lastPrinted>2015-10-26T22:35:00Z</cp:lastPrinted>
  <dcterms:created xsi:type="dcterms:W3CDTF">2020-01-16T20:34:00Z</dcterms:created>
  <dcterms:modified xsi:type="dcterms:W3CDTF">2020-01-22T23:29:00Z</dcterms:modified>
  <cp:category>programming;education;software engineering;software development</cp:category>
</cp:coreProperties>
</file>